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5FEF" w14:textId="77777777" w:rsidR="00DF40DB" w:rsidRDefault="00854B71" w:rsidP="00AE73CD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             　　</w:t>
      </w:r>
    </w:p>
    <w:p w14:paraId="13200DF9" w14:textId="77777777" w:rsidR="00FC4FBA" w:rsidRPr="00FC4FBA" w:rsidRDefault="00FC4FBA" w:rsidP="00FC4FBA">
      <w:pPr>
        <w:tabs>
          <w:tab w:val="left" w:pos="9356"/>
        </w:tabs>
        <w:ind w:firstLineChars="100" w:firstLine="210"/>
        <w:jc w:val="left"/>
        <w:rPr>
          <w:rFonts w:ascii="HGPｺﾞｼｯｸE" w:eastAsia="HGPｺﾞｼｯｸE" w:hAnsiTheme="majorEastAsia"/>
          <w:sz w:val="22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　　　　　　</w:t>
      </w:r>
      <w:r w:rsidRPr="00FC4FBA">
        <w:rPr>
          <w:rFonts w:ascii="HGPｺﾞｼｯｸE" w:eastAsia="HGPｺﾞｼｯｸE" w:hAnsiTheme="majorEastAsia" w:hint="eastAsia"/>
        </w:rPr>
        <w:t>Ｎｏ．１</w:t>
      </w:r>
    </w:p>
    <w:p w14:paraId="4FC4BB22" w14:textId="77777777" w:rsidR="00854B71" w:rsidRPr="00DB058C" w:rsidRDefault="006B2A0E" w:rsidP="00101D34">
      <w:pPr>
        <w:ind w:firstLineChars="1000" w:firstLine="2800"/>
        <w:rPr>
          <w:rFonts w:asciiTheme="minorEastAsia" w:hAnsiTheme="minorEastAsia"/>
          <w:b/>
          <w:sz w:val="22"/>
        </w:rPr>
      </w:pPr>
      <w:r w:rsidRPr="00101D34">
        <w:rPr>
          <w:rFonts w:ascii="HGPｺﾞｼｯｸE" w:eastAsia="HGPｺﾞｼｯｸE" w:hAnsiTheme="minorEastAsia" w:hint="eastAsia"/>
          <w:sz w:val="28"/>
          <w:szCs w:val="28"/>
        </w:rPr>
        <w:t>特別の教育課程編成・実施計画</w:t>
      </w:r>
      <w:r w:rsidR="00854B71" w:rsidRPr="00101D34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854B71" w:rsidRPr="00DB058C">
        <w:rPr>
          <w:rFonts w:asciiTheme="minorEastAsia" w:hAnsiTheme="minorEastAsia" w:hint="eastAsia"/>
          <w:b/>
          <w:sz w:val="24"/>
        </w:rPr>
        <w:t xml:space="preserve">   </w:t>
      </w:r>
      <w:r>
        <w:rPr>
          <w:rFonts w:asciiTheme="minorEastAsia" w:hAnsiTheme="minorEastAsia" w:hint="eastAsia"/>
          <w:b/>
          <w:sz w:val="24"/>
        </w:rPr>
        <w:t xml:space="preserve">　</w:t>
      </w:r>
      <w:r w:rsidR="00403683">
        <w:rPr>
          <w:rFonts w:asciiTheme="minorEastAsia" w:hAnsiTheme="minorEastAsia" w:hint="eastAsia"/>
          <w:b/>
          <w:sz w:val="24"/>
        </w:rPr>
        <w:t xml:space="preserve">　　</w:t>
      </w:r>
      <w:r w:rsidRPr="00262582">
        <w:rPr>
          <w:rFonts w:asciiTheme="minorEastAsia" w:hAnsiTheme="minorEastAsia" w:hint="eastAsia"/>
          <w:sz w:val="24"/>
          <w:szCs w:val="24"/>
        </w:rPr>
        <w:t xml:space="preserve">　</w:t>
      </w:r>
      <w:r w:rsidR="00854B71" w:rsidRPr="00262582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教育委員会提出用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038"/>
        <w:gridCol w:w="3632"/>
        <w:gridCol w:w="2977"/>
      </w:tblGrid>
      <w:tr w:rsidR="00854B71" w:rsidRPr="00E502DD" w14:paraId="011A27FB" w14:textId="77777777" w:rsidTr="00E47229">
        <w:trPr>
          <w:trHeight w:val="323"/>
        </w:trPr>
        <w:tc>
          <w:tcPr>
            <w:tcW w:w="1276" w:type="dxa"/>
          </w:tcPr>
          <w:p w14:paraId="494BF19A" w14:textId="77777777" w:rsidR="00854B71" w:rsidRPr="006B2A0E" w:rsidRDefault="00854B71" w:rsidP="00957F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A0E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番号</w:t>
            </w:r>
          </w:p>
        </w:tc>
        <w:tc>
          <w:tcPr>
            <w:tcW w:w="2038" w:type="dxa"/>
          </w:tcPr>
          <w:p w14:paraId="01806A28" w14:textId="77777777" w:rsidR="00854B71" w:rsidRPr="006B2A0E" w:rsidRDefault="00854B71" w:rsidP="00957F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A0E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</w:t>
            </w:r>
          </w:p>
        </w:tc>
        <w:tc>
          <w:tcPr>
            <w:tcW w:w="3632" w:type="dxa"/>
          </w:tcPr>
          <w:p w14:paraId="36751F67" w14:textId="77777777" w:rsidR="00854B71" w:rsidRPr="006B2A0E" w:rsidRDefault="00854B71" w:rsidP="00957F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A0E">
              <w:rPr>
                <w:rFonts w:asciiTheme="majorEastAsia" w:eastAsiaTheme="majorEastAsia" w:hAnsiTheme="majorEastAsia" w:hint="eastAsia"/>
                <w:sz w:val="20"/>
                <w:szCs w:val="20"/>
              </w:rPr>
              <w:t>校長名</w:t>
            </w:r>
          </w:p>
        </w:tc>
        <w:tc>
          <w:tcPr>
            <w:tcW w:w="2977" w:type="dxa"/>
          </w:tcPr>
          <w:p w14:paraId="464285F7" w14:textId="77777777" w:rsidR="00854B71" w:rsidRPr="006B2A0E" w:rsidRDefault="00854B71" w:rsidP="00957F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A0E">
              <w:rPr>
                <w:rFonts w:asciiTheme="majorEastAsia" w:eastAsiaTheme="majorEastAsia" w:hAnsiTheme="majorEastAsia" w:hint="eastAsia"/>
                <w:sz w:val="20"/>
                <w:szCs w:val="20"/>
              </w:rPr>
              <w:t>提出日</w:t>
            </w:r>
          </w:p>
        </w:tc>
      </w:tr>
      <w:tr w:rsidR="00854B71" w:rsidRPr="00E502DD" w14:paraId="408C15EF" w14:textId="77777777" w:rsidTr="00E47229">
        <w:trPr>
          <w:trHeight w:val="679"/>
        </w:trPr>
        <w:tc>
          <w:tcPr>
            <w:tcW w:w="1276" w:type="dxa"/>
            <w:vAlign w:val="center"/>
          </w:tcPr>
          <w:p w14:paraId="637C7417" w14:textId="77777777" w:rsidR="00854B71" w:rsidRPr="00BE4AEA" w:rsidRDefault="00854B71" w:rsidP="00E47229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－</w:t>
            </w:r>
          </w:p>
        </w:tc>
        <w:tc>
          <w:tcPr>
            <w:tcW w:w="2038" w:type="dxa"/>
            <w:vAlign w:val="center"/>
          </w:tcPr>
          <w:p w14:paraId="387E8121" w14:textId="77777777" w:rsidR="00854B71" w:rsidRPr="00403683" w:rsidRDefault="00854B71" w:rsidP="00E47229">
            <w:pPr>
              <w:spacing w:line="240" w:lineRule="exact"/>
              <w:jc w:val="right"/>
              <w:rPr>
                <w:rFonts w:asciiTheme="minorEastAsia" w:hAnsiTheme="minorEastAsia"/>
                <w:sz w:val="22"/>
              </w:rPr>
            </w:pPr>
            <w:r w:rsidRPr="00403683">
              <w:rPr>
                <w:rFonts w:asciiTheme="minorEastAsia" w:hAnsiTheme="minorEastAsia" w:hint="eastAsia"/>
                <w:sz w:val="22"/>
              </w:rPr>
              <w:t>学校</w:t>
            </w:r>
          </w:p>
        </w:tc>
        <w:tc>
          <w:tcPr>
            <w:tcW w:w="3632" w:type="dxa"/>
            <w:vAlign w:val="center"/>
          </w:tcPr>
          <w:p w14:paraId="682CAE12" w14:textId="77777777" w:rsidR="00854B71" w:rsidRPr="00BE4AEA" w:rsidRDefault="00854B71" w:rsidP="00E47229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51ED5A3" w14:textId="77777777" w:rsidR="008562CB" w:rsidRDefault="00F65F3C" w:rsidP="001E467E">
            <w:pPr>
              <w:spacing w:line="240" w:lineRule="exact"/>
              <w:ind w:firstLineChars="100" w:firstLine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令和４</w:t>
            </w:r>
            <w:r w:rsidR="008562CB">
              <w:rPr>
                <w:rFonts w:asciiTheme="minorEastAsia" w:hAnsiTheme="minorEastAsia" w:hint="eastAsia"/>
                <w:kern w:val="0"/>
                <w:sz w:val="22"/>
              </w:rPr>
              <w:t>年</w:t>
            </w:r>
            <w:r w:rsidR="000539CF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="00183428">
              <w:rPr>
                <w:rFonts w:asciiTheme="minorEastAsia" w:hAnsiTheme="minorEastAsia" w:hint="eastAsia"/>
                <w:kern w:val="0"/>
                <w:sz w:val="22"/>
              </w:rPr>
              <w:t>４月２８</w:t>
            </w:r>
            <w:r w:rsidR="008562CB">
              <w:rPr>
                <w:rFonts w:asciiTheme="minorEastAsia" w:hAnsiTheme="minorEastAsia" w:hint="eastAsia"/>
                <w:kern w:val="0"/>
                <w:sz w:val="22"/>
              </w:rPr>
              <w:t>日</w:t>
            </w:r>
          </w:p>
          <w:p w14:paraId="5AF693AC" w14:textId="77777777" w:rsidR="004E46B6" w:rsidRPr="00403683" w:rsidRDefault="00F65F3C" w:rsidP="001E467E">
            <w:pPr>
              <w:spacing w:line="24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５</w:t>
            </w:r>
            <w:r w:rsidR="004E46B6">
              <w:rPr>
                <w:rFonts w:asciiTheme="minorEastAsia" w:hAnsiTheme="minorEastAsia" w:hint="eastAsia"/>
                <w:sz w:val="22"/>
              </w:rPr>
              <w:t>年</w:t>
            </w:r>
            <w:r w:rsidR="000539C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562CB">
              <w:rPr>
                <w:rFonts w:asciiTheme="minorEastAsia" w:hAnsiTheme="minorEastAsia" w:hint="eastAsia"/>
                <w:sz w:val="22"/>
              </w:rPr>
              <w:t>３</w:t>
            </w:r>
            <w:r w:rsidR="004E46B6">
              <w:rPr>
                <w:rFonts w:asciiTheme="minorEastAsia" w:hAnsiTheme="minorEastAsia" w:hint="eastAsia"/>
                <w:sz w:val="22"/>
              </w:rPr>
              <w:t>月</w:t>
            </w:r>
            <w:r w:rsidR="00183428">
              <w:rPr>
                <w:rFonts w:asciiTheme="minorEastAsia" w:hAnsiTheme="minorEastAsia" w:hint="eastAsia"/>
                <w:sz w:val="22"/>
              </w:rPr>
              <w:t>２３</w:t>
            </w:r>
            <w:r w:rsidR="004E46B6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14:paraId="5932539B" w14:textId="77777777" w:rsidR="00854B71" w:rsidRDefault="00854B71" w:rsidP="008562CB">
      <w:pPr>
        <w:spacing w:line="240" w:lineRule="exact"/>
        <w:ind w:leftChars="114" w:left="239" w:firstLineChars="200" w:firstLine="480"/>
        <w:rPr>
          <w:rFonts w:asciiTheme="minorEastAsia" w:hAnsiTheme="minorEastAsia"/>
          <w:sz w:val="24"/>
        </w:rPr>
      </w:pPr>
    </w:p>
    <w:tbl>
      <w:tblPr>
        <w:tblW w:w="990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0"/>
        <w:gridCol w:w="2127"/>
        <w:gridCol w:w="1984"/>
        <w:gridCol w:w="1843"/>
      </w:tblGrid>
      <w:tr w:rsidR="00854B71" w14:paraId="401C0B2F" w14:textId="77777777" w:rsidTr="00E47229">
        <w:trPr>
          <w:trHeight w:val="390"/>
        </w:trPr>
        <w:tc>
          <w:tcPr>
            <w:tcW w:w="3950" w:type="dxa"/>
            <w:tcBorders>
              <w:right w:val="single" w:sz="2" w:space="0" w:color="auto"/>
            </w:tcBorders>
            <w:vAlign w:val="center"/>
          </w:tcPr>
          <w:p w14:paraId="7ABE3CB8" w14:textId="77777777" w:rsidR="00854B71" w:rsidRPr="006B2A0E" w:rsidRDefault="00101D34" w:rsidP="006B2A0E">
            <w:pPr>
              <w:ind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外国人児童生徒教育</w:t>
            </w:r>
            <w:r w:rsidR="006B2A0E" w:rsidRPr="006B2A0E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担当</w:t>
            </w:r>
            <w:r w:rsidR="007E6D4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者</w:t>
            </w:r>
          </w:p>
        </w:tc>
        <w:tc>
          <w:tcPr>
            <w:tcW w:w="2127" w:type="dxa"/>
            <w:tcBorders>
              <w:left w:val="single" w:sz="2" w:space="0" w:color="auto"/>
            </w:tcBorders>
          </w:tcPr>
          <w:p w14:paraId="6F2C4FC2" w14:textId="77777777" w:rsidR="00854B71" w:rsidRPr="006B2A0E" w:rsidRDefault="00854B71" w:rsidP="00957F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A0E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指導が必要な</w:t>
            </w:r>
          </w:p>
          <w:p w14:paraId="11FCBB7E" w14:textId="77777777" w:rsidR="00854B71" w:rsidRPr="006B2A0E" w:rsidRDefault="00854B71" w:rsidP="00957F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A0E">
              <w:rPr>
                <w:rFonts w:asciiTheme="majorEastAsia" w:eastAsiaTheme="majorEastAsia" w:hAnsiTheme="majorEastAsia" w:hint="eastAsia"/>
                <w:sz w:val="20"/>
                <w:szCs w:val="20"/>
              </w:rPr>
              <w:t>児童生徒数</w:t>
            </w:r>
          </w:p>
        </w:tc>
        <w:tc>
          <w:tcPr>
            <w:tcW w:w="1984" w:type="dxa"/>
          </w:tcPr>
          <w:p w14:paraId="27B1878C" w14:textId="77777777" w:rsidR="00854B71" w:rsidRPr="006B2A0E" w:rsidRDefault="00854B71" w:rsidP="00957F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A0E">
              <w:rPr>
                <w:rFonts w:asciiTheme="majorEastAsia" w:eastAsiaTheme="majorEastAsia" w:hAnsiTheme="majorEastAsia" w:hint="eastAsia"/>
                <w:sz w:val="20"/>
                <w:szCs w:val="20"/>
              </w:rPr>
              <w:t>取り出し指導対象</w:t>
            </w:r>
          </w:p>
          <w:p w14:paraId="60A9D73B" w14:textId="77777777" w:rsidR="00854B71" w:rsidRPr="006B2A0E" w:rsidRDefault="00854B71" w:rsidP="00957F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A0E">
              <w:rPr>
                <w:rFonts w:asciiTheme="majorEastAsia" w:eastAsiaTheme="majorEastAsia" w:hAnsiTheme="majorEastAsia" w:hint="eastAsia"/>
                <w:sz w:val="20"/>
                <w:szCs w:val="20"/>
              </w:rPr>
              <w:t>児童生徒数</w:t>
            </w:r>
          </w:p>
        </w:tc>
        <w:tc>
          <w:tcPr>
            <w:tcW w:w="1843" w:type="dxa"/>
          </w:tcPr>
          <w:p w14:paraId="6EB2D64F" w14:textId="77777777" w:rsidR="00854B71" w:rsidRPr="006B2A0E" w:rsidRDefault="00854B71" w:rsidP="00957F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A0E">
              <w:rPr>
                <w:rFonts w:asciiTheme="majorEastAsia" w:eastAsiaTheme="majorEastAsia" w:hAnsiTheme="majorEastAsia" w:hint="eastAsia"/>
                <w:sz w:val="20"/>
                <w:szCs w:val="20"/>
              </w:rPr>
              <w:t>入り込み指導対象</w:t>
            </w:r>
          </w:p>
          <w:p w14:paraId="5DD499C5" w14:textId="77777777" w:rsidR="00854B71" w:rsidRPr="006B2A0E" w:rsidRDefault="00854B71" w:rsidP="00957F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A0E">
              <w:rPr>
                <w:rFonts w:asciiTheme="majorEastAsia" w:eastAsiaTheme="majorEastAsia" w:hAnsiTheme="majorEastAsia" w:hint="eastAsia"/>
                <w:sz w:val="20"/>
                <w:szCs w:val="20"/>
              </w:rPr>
              <w:t>児童生徒数</w:t>
            </w:r>
          </w:p>
        </w:tc>
      </w:tr>
      <w:tr w:rsidR="00854B71" w14:paraId="3ED90CD8" w14:textId="77777777" w:rsidTr="00E47229">
        <w:trPr>
          <w:trHeight w:val="722"/>
        </w:trPr>
        <w:tc>
          <w:tcPr>
            <w:tcW w:w="3950" w:type="dxa"/>
            <w:tcBorders>
              <w:right w:val="single" w:sz="2" w:space="0" w:color="auto"/>
            </w:tcBorders>
            <w:vAlign w:val="center"/>
          </w:tcPr>
          <w:p w14:paraId="0EE5E424" w14:textId="77777777" w:rsidR="00854B71" w:rsidRPr="00313AB4" w:rsidRDefault="00854B71" w:rsidP="00957F0C">
            <w:pPr>
              <w:jc w:val="righ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27" w:type="dxa"/>
            <w:tcBorders>
              <w:left w:val="single" w:sz="2" w:space="0" w:color="auto"/>
            </w:tcBorders>
            <w:vAlign w:val="center"/>
          </w:tcPr>
          <w:p w14:paraId="246DF94B" w14:textId="77777777" w:rsidR="00854B71" w:rsidRPr="00403683" w:rsidRDefault="00854B71" w:rsidP="00957F0C">
            <w:pPr>
              <w:ind w:left="340"/>
              <w:jc w:val="right"/>
              <w:rPr>
                <w:rFonts w:asciiTheme="minorEastAsia" w:hAnsiTheme="minorEastAsia"/>
                <w:sz w:val="22"/>
              </w:rPr>
            </w:pPr>
            <w:r w:rsidRPr="00403683">
              <w:rPr>
                <w:rFonts w:asciiTheme="minorEastAsia" w:hAnsiTheme="minorEastAsia" w:hint="eastAsia"/>
                <w:sz w:val="22"/>
              </w:rPr>
              <w:t xml:space="preserve">　　　　　人</w:t>
            </w:r>
          </w:p>
        </w:tc>
        <w:tc>
          <w:tcPr>
            <w:tcW w:w="1984" w:type="dxa"/>
            <w:vAlign w:val="center"/>
          </w:tcPr>
          <w:p w14:paraId="2A017F46" w14:textId="77777777" w:rsidR="00854B71" w:rsidRPr="00403683" w:rsidRDefault="00854B71" w:rsidP="00957F0C">
            <w:pPr>
              <w:jc w:val="right"/>
              <w:rPr>
                <w:rFonts w:asciiTheme="minorEastAsia" w:hAnsiTheme="minorEastAsia"/>
                <w:sz w:val="22"/>
              </w:rPr>
            </w:pPr>
            <w:r w:rsidRPr="00403683">
              <w:rPr>
                <w:rFonts w:asciiTheme="minorEastAsia" w:hAnsiTheme="minorEastAsia" w:hint="eastAsia"/>
                <w:sz w:val="22"/>
              </w:rPr>
              <w:t xml:space="preserve">　　　　　人</w:t>
            </w:r>
          </w:p>
        </w:tc>
        <w:tc>
          <w:tcPr>
            <w:tcW w:w="1843" w:type="dxa"/>
            <w:vAlign w:val="center"/>
          </w:tcPr>
          <w:p w14:paraId="167C6FC8" w14:textId="77777777" w:rsidR="00854B71" w:rsidRPr="00403683" w:rsidRDefault="00854B71" w:rsidP="00957F0C">
            <w:pPr>
              <w:jc w:val="right"/>
              <w:rPr>
                <w:rFonts w:asciiTheme="minorEastAsia" w:hAnsiTheme="minorEastAsia"/>
                <w:sz w:val="22"/>
              </w:rPr>
            </w:pPr>
            <w:r w:rsidRPr="00403683">
              <w:rPr>
                <w:rFonts w:asciiTheme="minorEastAsia" w:hAnsiTheme="minorEastAsia" w:hint="eastAsia"/>
                <w:sz w:val="22"/>
              </w:rPr>
              <w:t xml:space="preserve">　　　　　人</w:t>
            </w:r>
          </w:p>
        </w:tc>
      </w:tr>
    </w:tbl>
    <w:p w14:paraId="27CE955C" w14:textId="5B085BF3" w:rsidR="00854B71" w:rsidRPr="00F65F3C" w:rsidRDefault="004E6409" w:rsidP="00F65F3C">
      <w:pPr>
        <w:spacing w:line="260" w:lineRule="exact"/>
        <w:ind w:right="199"/>
        <w:rPr>
          <w:rFonts w:ascii="HGｺﾞｼｯｸM" w:eastAsia="HGｺﾞｼｯｸM" w:hAnsiTheme="minorEastAsia"/>
          <w:szCs w:val="21"/>
        </w:rPr>
      </w:pPr>
      <w:r w:rsidRPr="004E6409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2028C9" wp14:editId="3DCEB3E5">
                <wp:simplePos x="0" y="0"/>
                <wp:positionH relativeFrom="column">
                  <wp:posOffset>4772025</wp:posOffset>
                </wp:positionH>
                <wp:positionV relativeFrom="paragraph">
                  <wp:posOffset>5335905</wp:posOffset>
                </wp:positionV>
                <wp:extent cx="268925" cy="1290640"/>
                <wp:effectExtent l="3493" t="0" r="20637" b="20638"/>
                <wp:wrapNone/>
                <wp:docPr id="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68925" cy="1290640"/>
                        </a:xfrm>
                        <a:prstGeom prst="leftBrace">
                          <a:avLst>
                            <a:gd name="adj1" fmla="val 391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49F6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96" o:spid="_x0000_s1026" type="#_x0000_t87" style="position:absolute;left:0;text-align:left;margin-left:375.75pt;margin-top:420.15pt;width:21.2pt;height:101.65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" adj="1760">
                <v:textbox inset="5.85pt,.7pt,5.85pt,.7pt"/>
              </v:shape>
            </w:pict>
          </mc:Fallback>
        </mc:AlternateContent>
      </w:r>
      <w:r w:rsidR="00F65F3C" w:rsidRPr="004E6409">
        <w:rPr>
          <w:rFonts w:ascii="HGP創英角ｺﾞｼｯｸUB" w:eastAsia="HGP創英角ｺﾞｼｯｸUB" w:hAnsi="HGP創英角ｺﾞｼｯｸUB" w:hint="eastAsia"/>
          <w:w w:val="90"/>
          <w:sz w:val="22"/>
        </w:rPr>
        <w:t>【学習段階の表記】初期の前期：Ａ，</w:t>
      </w:r>
      <w:r w:rsidRPr="004E6409">
        <w:rPr>
          <w:rFonts w:ascii="HGP創英角ｺﾞｼｯｸUB" w:eastAsia="HGP創英角ｺﾞｼｯｸUB" w:hAnsi="HGP創英角ｺﾞｼｯｸUB" w:hint="eastAsia"/>
          <w:w w:val="90"/>
          <w:sz w:val="22"/>
        </w:rPr>
        <w:t xml:space="preserve"> </w:t>
      </w:r>
      <w:r w:rsidRPr="004E6409">
        <w:rPr>
          <w:rFonts w:ascii="HGP創英角ｺﾞｼｯｸUB" w:eastAsia="HGP創英角ｺﾞｼｯｸUB" w:hAnsi="HGP創英角ｺﾞｼｯｸUB"/>
          <w:w w:val="90"/>
          <w:sz w:val="22"/>
        </w:rPr>
        <w:t xml:space="preserve"> </w:t>
      </w:r>
      <w:r w:rsidR="00F65F3C" w:rsidRPr="004E6409">
        <w:rPr>
          <w:rFonts w:ascii="HGP創英角ｺﾞｼｯｸUB" w:eastAsia="HGP創英角ｺﾞｼｯｸUB" w:hAnsi="HGP創英角ｺﾞｼｯｸUB" w:hint="eastAsia"/>
          <w:w w:val="90"/>
          <w:sz w:val="22"/>
        </w:rPr>
        <w:t>初期の後期：Ｂ，</w:t>
      </w:r>
      <w:r w:rsidRPr="004E6409">
        <w:rPr>
          <w:rFonts w:ascii="HGP創英角ｺﾞｼｯｸUB" w:eastAsia="HGP創英角ｺﾞｼｯｸUB" w:hAnsi="HGP創英角ｺﾞｼｯｸUB" w:hint="eastAsia"/>
          <w:w w:val="90"/>
          <w:sz w:val="22"/>
        </w:rPr>
        <w:t xml:space="preserve"> </w:t>
      </w:r>
      <w:r w:rsidRPr="004E6409">
        <w:rPr>
          <w:rFonts w:ascii="HGP創英角ｺﾞｼｯｸUB" w:eastAsia="HGP創英角ｺﾞｼｯｸUB" w:hAnsi="HGP創英角ｺﾞｼｯｸUB"/>
          <w:w w:val="90"/>
          <w:sz w:val="22"/>
        </w:rPr>
        <w:t xml:space="preserve"> </w:t>
      </w:r>
      <w:r w:rsidR="00F65F3C" w:rsidRPr="004E6409">
        <w:rPr>
          <w:rFonts w:ascii="HGP創英角ｺﾞｼｯｸUB" w:eastAsia="HGP創英角ｺﾞｼｯｸUB" w:hAnsi="HGP創英角ｺﾞｼｯｸUB" w:hint="eastAsia"/>
          <w:w w:val="90"/>
          <w:sz w:val="22"/>
        </w:rPr>
        <w:t>教科につながる学習：Ｃ</w:t>
      </w:r>
      <w:r w:rsidR="00F65F3C">
        <w:rPr>
          <w:rFonts w:ascii="HGｺﾞｼｯｸM" w:eastAsia="HGｺﾞｼｯｸM" w:hAnsiTheme="minorEastAsia" w:hint="eastAsia"/>
          <w:w w:val="90"/>
          <w:sz w:val="22"/>
        </w:rPr>
        <w:t xml:space="preserve">　　</w:t>
      </w:r>
      <w:r>
        <w:rPr>
          <w:rFonts w:ascii="HGｺﾞｼｯｸM" w:eastAsia="HGｺﾞｼｯｸM" w:hAnsiTheme="minorEastAsia" w:hint="eastAsia"/>
          <w:w w:val="90"/>
          <w:sz w:val="22"/>
        </w:rPr>
        <w:t xml:space="preserve"> </w:t>
      </w:r>
      <w:r>
        <w:rPr>
          <w:rFonts w:ascii="HGｺﾞｼｯｸM" w:eastAsia="HGｺﾞｼｯｸM" w:hAnsiTheme="minorEastAsia"/>
          <w:w w:val="90"/>
          <w:sz w:val="22"/>
        </w:rPr>
        <w:t xml:space="preserve">     </w:t>
      </w:r>
      <w:r w:rsidR="00F65F3C">
        <w:rPr>
          <w:rFonts w:ascii="HGｺﾞｼｯｸM" w:eastAsia="HGｺﾞｼｯｸM" w:hAnsiTheme="minorEastAsia" w:hint="eastAsia"/>
          <w:szCs w:val="21"/>
        </w:rPr>
        <w:t>※</w:t>
      </w:r>
      <w:r w:rsidR="006163D9" w:rsidRPr="00F65F3C">
        <w:rPr>
          <w:rFonts w:ascii="HGｺﾞｼｯｸM" w:eastAsia="HGｺﾞｼｯｸM" w:hAnsiTheme="minorEastAsia" w:hint="eastAsia"/>
          <w:szCs w:val="21"/>
        </w:rPr>
        <w:t>５</w:t>
      </w:r>
      <w:r w:rsidR="001E467E" w:rsidRPr="00F65F3C">
        <w:rPr>
          <w:rFonts w:ascii="HGｺﾞｼｯｸM" w:eastAsia="HGｺﾞｼｯｸM" w:hAnsiTheme="minorEastAsia" w:hint="eastAsia"/>
          <w:szCs w:val="21"/>
        </w:rPr>
        <w:t>月１日現在で記入</w:t>
      </w:r>
    </w:p>
    <w:tbl>
      <w:tblPr>
        <w:tblStyle w:val="a9"/>
        <w:tblpPr w:leftFromText="142" w:rightFromText="142" w:vertAnchor="text" w:horzAnchor="margin" w:tblpX="-412" w:tblpY="122"/>
        <w:tblW w:w="10768" w:type="dxa"/>
        <w:tblLayout w:type="fixed"/>
        <w:tblLook w:val="04A0" w:firstRow="1" w:lastRow="0" w:firstColumn="1" w:lastColumn="0" w:noHBand="0" w:noVBand="1"/>
      </w:tblPr>
      <w:tblGrid>
        <w:gridCol w:w="452"/>
        <w:gridCol w:w="507"/>
        <w:gridCol w:w="1871"/>
        <w:gridCol w:w="851"/>
        <w:gridCol w:w="709"/>
        <w:gridCol w:w="708"/>
        <w:gridCol w:w="709"/>
        <w:gridCol w:w="709"/>
        <w:gridCol w:w="567"/>
        <w:gridCol w:w="425"/>
        <w:gridCol w:w="425"/>
        <w:gridCol w:w="426"/>
        <w:gridCol w:w="425"/>
        <w:gridCol w:w="425"/>
        <w:gridCol w:w="709"/>
        <w:gridCol w:w="850"/>
      </w:tblGrid>
      <w:tr w:rsidR="00E77A0A" w:rsidRPr="00E77A0A" w14:paraId="65D05643" w14:textId="48FE0B38" w:rsidTr="004E6409">
        <w:trPr>
          <w:trHeight w:val="411"/>
        </w:trPr>
        <w:tc>
          <w:tcPr>
            <w:tcW w:w="452" w:type="dxa"/>
            <w:vMerge w:val="restart"/>
            <w:shd w:val="clear" w:color="auto" w:fill="DAEEF3" w:themeFill="accent5" w:themeFillTint="33"/>
            <w:vAlign w:val="center"/>
          </w:tcPr>
          <w:p w14:paraId="3B44AA90" w14:textId="77777777" w:rsidR="00E77A0A" w:rsidRPr="00E47229" w:rsidRDefault="00E77A0A" w:rsidP="00E77A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7" w:type="dxa"/>
            <w:vMerge w:val="restart"/>
            <w:shd w:val="clear" w:color="auto" w:fill="DAEEF3" w:themeFill="accent5" w:themeFillTint="33"/>
            <w:vAlign w:val="center"/>
          </w:tcPr>
          <w:p w14:paraId="54501C5F" w14:textId="77777777" w:rsidR="00E77A0A" w:rsidRPr="004E6409" w:rsidRDefault="00E77A0A" w:rsidP="00E77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学年</w:t>
            </w:r>
          </w:p>
        </w:tc>
        <w:tc>
          <w:tcPr>
            <w:tcW w:w="1871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5D3BFC" w14:textId="77777777" w:rsidR="00E77A0A" w:rsidRPr="004E6409" w:rsidRDefault="00E77A0A" w:rsidP="00E77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生徒名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CEEED5" w14:textId="77777777" w:rsidR="00E77A0A" w:rsidRPr="004E6409" w:rsidRDefault="00E77A0A" w:rsidP="00E77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国籍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AD3620" w14:textId="77777777" w:rsidR="00E77A0A" w:rsidRPr="004E6409" w:rsidRDefault="00E77A0A" w:rsidP="00E77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pacing w:val="29"/>
                <w:w w:val="88"/>
                <w:kern w:val="0"/>
                <w:sz w:val="18"/>
                <w:szCs w:val="18"/>
                <w:fitText w:val="532" w:id="581584386"/>
              </w:rPr>
              <w:t>在留</w:t>
            </w:r>
            <w:r w:rsidRPr="004E6409">
              <w:rPr>
                <w:rFonts w:asciiTheme="majorEastAsia" w:eastAsiaTheme="majorEastAsia" w:hAnsiTheme="majorEastAsia" w:hint="eastAsia"/>
                <w:spacing w:val="-28"/>
                <w:w w:val="88"/>
                <w:kern w:val="0"/>
                <w:sz w:val="18"/>
                <w:szCs w:val="18"/>
                <w:fitText w:val="532" w:id="581584386"/>
              </w:rPr>
              <w:t>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7022DCF" w14:textId="77777777" w:rsidR="00E77A0A" w:rsidRPr="004E6409" w:rsidRDefault="00E77A0A" w:rsidP="00E77A0A">
            <w:pPr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指導</w:t>
            </w:r>
          </w:p>
          <w:p w14:paraId="39A44347" w14:textId="77777777" w:rsidR="00E77A0A" w:rsidRPr="004E6409" w:rsidRDefault="00E77A0A" w:rsidP="00E77A0A">
            <w:pPr>
              <w:ind w:firstLineChars="50" w:firstLine="72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期間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B5D5E7" w14:textId="77777777" w:rsidR="00E77A0A" w:rsidRPr="004E6409" w:rsidRDefault="00E77A0A" w:rsidP="00E77A0A">
            <w:pPr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pacing w:val="23"/>
                <w:w w:val="80"/>
                <w:kern w:val="0"/>
                <w:sz w:val="18"/>
                <w:szCs w:val="18"/>
                <w:fitText w:val="1090" w:id="580667650"/>
              </w:rPr>
              <w:t>取り出し指</w:t>
            </w:r>
            <w:r w:rsidRPr="004E6409">
              <w:rPr>
                <w:rFonts w:asciiTheme="majorEastAsia" w:eastAsiaTheme="majorEastAsia" w:hAnsiTheme="majorEastAsia" w:hint="eastAsia"/>
                <w:w w:val="80"/>
                <w:kern w:val="0"/>
                <w:sz w:val="18"/>
                <w:szCs w:val="18"/>
                <w:fitText w:val="1090" w:id="580667650"/>
              </w:rPr>
              <w:t>導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DBFA52" w14:textId="0D40A377" w:rsidR="00E77A0A" w:rsidRPr="004E6409" w:rsidRDefault="00E77A0A" w:rsidP="00E77A0A">
            <w:pPr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4E6409">
              <w:rPr>
                <w:rFonts w:ascii="HGP創英角ｺﾞｼｯｸUB" w:eastAsia="HGP創英角ｺﾞｼｯｸUB" w:hAnsi="HGP創英角ｺﾞｼｯｸUB" w:hint="eastAsia"/>
                <w:w w:val="80"/>
                <w:sz w:val="18"/>
                <w:szCs w:val="18"/>
              </w:rPr>
              <w:t>学習段階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1F2249" w14:textId="77777777" w:rsidR="00E77A0A" w:rsidRPr="004E6409" w:rsidRDefault="00E77A0A" w:rsidP="00E77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日本語指導</w:t>
            </w:r>
          </w:p>
          <w:p w14:paraId="1A732629" w14:textId="77777777" w:rsidR="00E77A0A" w:rsidRPr="004E6409" w:rsidRDefault="00E77A0A" w:rsidP="00E77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ログラムの段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51F27C" w14:textId="20FC83D6" w:rsidR="00E77A0A" w:rsidRPr="004E6409" w:rsidRDefault="00E77A0A" w:rsidP="004E640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pacing w:val="11"/>
                <w:w w:val="39"/>
                <w:kern w:val="0"/>
                <w:sz w:val="18"/>
                <w:szCs w:val="18"/>
                <w:fitText w:val="473" w:id="583750400"/>
              </w:rPr>
              <w:t>入り込み指</w:t>
            </w:r>
            <w:r w:rsidRPr="004E6409">
              <w:rPr>
                <w:rFonts w:asciiTheme="majorEastAsia" w:eastAsiaTheme="majorEastAsia" w:hAnsiTheme="majorEastAsia" w:hint="eastAsia"/>
                <w:spacing w:val="-25"/>
                <w:w w:val="39"/>
                <w:kern w:val="0"/>
                <w:sz w:val="18"/>
                <w:szCs w:val="18"/>
                <w:fitText w:val="473" w:id="583750400"/>
              </w:rPr>
              <w:t>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531F14E" w14:textId="77777777" w:rsidR="00E77A0A" w:rsidRPr="004E6409" w:rsidRDefault="00E77A0A" w:rsidP="00E77A0A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w w:val="76"/>
                <w:kern w:val="0"/>
                <w:sz w:val="18"/>
                <w:szCs w:val="18"/>
                <w:fitText w:val="415" w:id="593800704"/>
              </w:rPr>
              <w:t>指導</w:t>
            </w:r>
            <w:r w:rsidRPr="004E6409">
              <w:rPr>
                <w:rFonts w:asciiTheme="majorEastAsia" w:eastAsiaTheme="majorEastAsia" w:hAnsiTheme="majorEastAsia" w:hint="eastAsia"/>
                <w:spacing w:val="2"/>
                <w:w w:val="76"/>
                <w:kern w:val="0"/>
                <w:sz w:val="18"/>
                <w:szCs w:val="18"/>
                <w:fitText w:val="415" w:id="593800704"/>
              </w:rPr>
              <w:t>者</w:t>
            </w:r>
          </w:p>
          <w:p w14:paraId="55013BAF" w14:textId="0802F83C" w:rsidR="00E77A0A" w:rsidRPr="004E6409" w:rsidRDefault="00E77A0A" w:rsidP="00E77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w w:val="78"/>
                <w:kern w:val="0"/>
                <w:sz w:val="18"/>
                <w:szCs w:val="18"/>
                <w:fitText w:val="704" w:id="594156544"/>
              </w:rPr>
              <w:t>指導補助</w:t>
            </w:r>
            <w:r w:rsidRPr="004E6409">
              <w:rPr>
                <w:rFonts w:asciiTheme="majorEastAsia" w:eastAsiaTheme="majorEastAsia" w:hAnsiTheme="majorEastAsia" w:hint="eastAsia"/>
                <w:spacing w:val="3"/>
                <w:w w:val="78"/>
                <w:kern w:val="0"/>
                <w:sz w:val="18"/>
                <w:szCs w:val="18"/>
                <w:fitText w:val="704" w:id="594156544"/>
              </w:rPr>
              <w:t>者</w:t>
            </w:r>
          </w:p>
        </w:tc>
      </w:tr>
      <w:tr w:rsidR="00E77A0A" w:rsidRPr="0003045C" w14:paraId="237C4004" w14:textId="17BE5606" w:rsidTr="004E6409">
        <w:trPr>
          <w:trHeight w:val="303"/>
        </w:trPr>
        <w:tc>
          <w:tcPr>
            <w:tcW w:w="452" w:type="dxa"/>
            <w:vMerge/>
          </w:tcPr>
          <w:p w14:paraId="048A32AB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507" w:type="dxa"/>
            <w:vMerge/>
          </w:tcPr>
          <w:p w14:paraId="44C673EE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71" w:type="dxa"/>
            <w:vMerge/>
            <w:tcBorders>
              <w:right w:val="single" w:sz="4" w:space="0" w:color="auto"/>
            </w:tcBorders>
          </w:tcPr>
          <w:p w14:paraId="0C5A58F1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7D3CD6E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37CE103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08D0EC30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019479" w14:textId="77777777" w:rsidR="00E77A0A" w:rsidRPr="004E6409" w:rsidRDefault="00E77A0A" w:rsidP="00E77A0A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4E6409">
              <w:rPr>
                <w:rFonts w:asciiTheme="majorEastAsia" w:eastAsiaTheme="majorEastAsia" w:hAnsiTheme="majorEastAsia" w:hint="eastAsia"/>
                <w:sz w:val="16"/>
                <w:szCs w:val="20"/>
              </w:rPr>
              <w:t>個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A9D826" w14:textId="77777777" w:rsidR="00E77A0A" w:rsidRPr="004E6409" w:rsidRDefault="00E77A0A" w:rsidP="00E77A0A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4E6409">
              <w:rPr>
                <w:rFonts w:asciiTheme="majorEastAsia" w:eastAsiaTheme="majorEastAsia" w:hAnsiTheme="majorEastAsia" w:hint="eastAsia"/>
                <w:kern w:val="0"/>
                <w:sz w:val="16"/>
                <w:szCs w:val="20"/>
              </w:rPr>
              <w:t>集団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D5FCC1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4E2E83" w14:textId="77777777" w:rsidR="00E77A0A" w:rsidRPr="004E6409" w:rsidRDefault="00E77A0A" w:rsidP="00E77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5B2C7B" w14:textId="77777777" w:rsidR="00E77A0A" w:rsidRPr="004E6409" w:rsidRDefault="00E77A0A" w:rsidP="00E77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C6632B" w14:textId="77777777" w:rsidR="00E77A0A" w:rsidRPr="004E6409" w:rsidRDefault="00E77A0A" w:rsidP="00E77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74575" w14:textId="77777777" w:rsidR="00E77A0A" w:rsidRPr="004E6409" w:rsidRDefault="00E77A0A" w:rsidP="00E77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790755D" w14:textId="77777777" w:rsidR="00E77A0A" w:rsidRPr="004E6409" w:rsidRDefault="00E77A0A" w:rsidP="00E77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⑤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F36526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F6E00B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77A0A" w:rsidRPr="00F6491E" w14:paraId="3F36377D" w14:textId="5564E363" w:rsidTr="004E6409">
        <w:trPr>
          <w:trHeight w:val="774"/>
        </w:trPr>
        <w:tc>
          <w:tcPr>
            <w:tcW w:w="452" w:type="dxa"/>
            <w:vAlign w:val="center"/>
          </w:tcPr>
          <w:p w14:paraId="70B0B1CA" w14:textId="77777777" w:rsidR="00E77A0A" w:rsidRPr="006B2A0E" w:rsidRDefault="00E77A0A" w:rsidP="00E77A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2A0E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507" w:type="dxa"/>
            <w:vAlign w:val="center"/>
          </w:tcPr>
          <w:p w14:paraId="45A19881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63646C18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795DC55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B326BB7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85B2639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BD60AE8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D6D5AF1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C8B6" w14:textId="3A105E40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8EBCF2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46AF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B9F50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B890B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CD541AF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45DCD9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A742EC0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E77A0A" w:rsidRPr="00F6491E" w14:paraId="226EAEA9" w14:textId="3E08278F" w:rsidTr="004E6409">
        <w:trPr>
          <w:trHeight w:val="774"/>
        </w:trPr>
        <w:tc>
          <w:tcPr>
            <w:tcW w:w="452" w:type="dxa"/>
            <w:vAlign w:val="center"/>
          </w:tcPr>
          <w:p w14:paraId="1DFB9B44" w14:textId="77777777" w:rsidR="00E77A0A" w:rsidRPr="006B2A0E" w:rsidRDefault="00E77A0A" w:rsidP="00E77A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2A0E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507" w:type="dxa"/>
            <w:vAlign w:val="center"/>
          </w:tcPr>
          <w:p w14:paraId="588045E9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4C06DD0D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81A7E31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B67EB81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CC27534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B170E5A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E8E70F4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02DF5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B4010CE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191E4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6B69C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87643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44D97EC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FC9F953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9E27CD4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E77A0A" w:rsidRPr="00F6491E" w14:paraId="63F469C9" w14:textId="151F977A" w:rsidTr="004E6409">
        <w:trPr>
          <w:trHeight w:val="774"/>
        </w:trPr>
        <w:tc>
          <w:tcPr>
            <w:tcW w:w="452" w:type="dxa"/>
            <w:vAlign w:val="center"/>
          </w:tcPr>
          <w:p w14:paraId="0B2F4424" w14:textId="77777777" w:rsidR="00E77A0A" w:rsidRPr="006B2A0E" w:rsidRDefault="00E77A0A" w:rsidP="00E77A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2A0E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507" w:type="dxa"/>
            <w:vAlign w:val="center"/>
          </w:tcPr>
          <w:p w14:paraId="2F55DC24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0BEB1A5D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9B4548D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61C6D61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B9CF902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09823D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7D64710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0EFAE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1A7A8E6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74C5C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91FDE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85533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895F4A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9198AF2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802F2AB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E77A0A" w:rsidRPr="00F6491E" w14:paraId="4CD1FCC7" w14:textId="13947978" w:rsidTr="004E6409">
        <w:trPr>
          <w:trHeight w:val="774"/>
        </w:trPr>
        <w:tc>
          <w:tcPr>
            <w:tcW w:w="452" w:type="dxa"/>
            <w:vAlign w:val="center"/>
          </w:tcPr>
          <w:p w14:paraId="328B383C" w14:textId="77777777" w:rsidR="00E77A0A" w:rsidRPr="006B2A0E" w:rsidRDefault="00E77A0A" w:rsidP="00E77A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2A0E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507" w:type="dxa"/>
            <w:vAlign w:val="center"/>
          </w:tcPr>
          <w:p w14:paraId="21F92513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6E10041F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3935532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63828D3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382C8F8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B64B347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13E74D3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487CF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2AB0323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44822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01D8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36582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B59DBE1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5534A8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204AA5D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E77A0A" w:rsidRPr="00F6491E" w14:paraId="1114AF6E" w14:textId="3BEF05CF" w:rsidTr="004E6409">
        <w:trPr>
          <w:trHeight w:val="774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2EDB3FC7" w14:textId="77777777" w:rsidR="00E77A0A" w:rsidRPr="006B2A0E" w:rsidRDefault="00E77A0A" w:rsidP="00E77A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2A0E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14:paraId="2C2A74D5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73D0EA6A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bottom w:val="single" w:sz="4" w:space="0" w:color="auto"/>
              <w:right w:val="single" w:sz="4" w:space="0" w:color="auto"/>
            </w:tcBorders>
          </w:tcPr>
          <w:p w14:paraId="30BDD8F3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D684CAE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5528741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4A1B8C7F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1DE9D3B5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2E6B8BFD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3C74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11AA1C4A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F6F5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F80F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363C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05176D06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EBE2EC2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5BBEBAFA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E77A0A" w:rsidRPr="00F6491E" w14:paraId="1375FB4F" w14:textId="514A6E9A" w:rsidTr="004E6409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AD89D" w14:textId="77777777" w:rsidR="00E77A0A" w:rsidRPr="006B2A0E" w:rsidRDefault="00E77A0A" w:rsidP="00E77A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2A0E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0C74EE15" w14:textId="77777777" w:rsidR="00E77A0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7CDE5672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43CE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9313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12C7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90BB8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9139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974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877F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039B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1D70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1A26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C9B9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06E3D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E31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1EFC6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E77A0A" w:rsidRPr="00F6491E" w14:paraId="78955CE7" w14:textId="576B4331" w:rsidTr="004E6409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6C2B1" w14:textId="77777777" w:rsidR="00E77A0A" w:rsidRPr="006B2A0E" w:rsidRDefault="00E77A0A" w:rsidP="00E77A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2A0E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3FD7D498" w14:textId="77777777" w:rsidR="00E77A0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5603B252" w14:textId="77777777" w:rsidR="00E77A0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B3A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A0C8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0141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90A55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3220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C7E5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86F8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559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9C71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9795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04C5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DEB01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5DE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D8F75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E77A0A" w:rsidRPr="00F6491E" w14:paraId="447B151B" w14:textId="603DAD51" w:rsidTr="004E6409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A0028" w14:textId="77777777" w:rsidR="00E77A0A" w:rsidRPr="006B2A0E" w:rsidRDefault="00E77A0A" w:rsidP="00E77A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2A0E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2184CA49" w14:textId="77777777" w:rsidR="00E77A0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7E511E7E" w14:textId="77777777" w:rsidR="00E77A0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CF06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E3C2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06E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38CB1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1806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8116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F9D7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8693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643C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196E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5D50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DA36C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4C82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EEE51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E77A0A" w:rsidRPr="00F6491E" w14:paraId="5AAB841E" w14:textId="618426EC" w:rsidTr="004E6409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58CA4" w14:textId="77777777" w:rsidR="00E77A0A" w:rsidRPr="006B2A0E" w:rsidRDefault="00E77A0A" w:rsidP="00E77A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2A0E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415155A1" w14:textId="77777777" w:rsidR="00E77A0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684EEA76" w14:textId="77777777" w:rsidR="00E77A0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9D11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6D33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1AD0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77CDF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52A6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89C4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E791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6477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0B51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CCFC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BFFA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4D142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921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62678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E77A0A" w:rsidRPr="00F6491E" w14:paraId="197CD403" w14:textId="54DDCE2C" w:rsidTr="004E6409">
        <w:trPr>
          <w:trHeight w:val="774"/>
        </w:trPr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14:paraId="00F859C7" w14:textId="77777777" w:rsidR="00E77A0A" w:rsidRPr="006B2A0E" w:rsidRDefault="00E77A0A" w:rsidP="00E77A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5AB9">
              <w:rPr>
                <w:rFonts w:asciiTheme="minorEastAsia" w:hAnsiTheme="minorEastAsia" w:hint="eastAsia"/>
                <w:kern w:val="0"/>
                <w:sz w:val="24"/>
                <w:szCs w:val="24"/>
                <w:fitText w:val="240" w:id="840604672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5298E9D4" w14:textId="77777777" w:rsidR="00E77A0A" w:rsidRDefault="00E77A0A" w:rsidP="00E77A0A">
            <w:pPr>
              <w:rPr>
                <w:rFonts w:asciiTheme="minorEastAsia" w:hAnsiTheme="minorEastAsia"/>
                <w:sz w:val="16"/>
                <w:szCs w:val="18"/>
              </w:rPr>
            </w:pPr>
          </w:p>
          <w:p w14:paraId="4F4F4F3F" w14:textId="77777777" w:rsidR="00E77A0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309FF20A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EA28EF8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D53A09B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2C4522FE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35C2517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107D3C0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331E9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6AE8438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34A9D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21C95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F7F22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9AD1E56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1717AB2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C3B4726" w14:textId="77777777" w:rsidR="00E77A0A" w:rsidRPr="00BE4AEA" w:rsidRDefault="00E77A0A" w:rsidP="00E77A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</w:tbl>
    <w:p w14:paraId="64DE264B" w14:textId="174C992A" w:rsidR="006B2A0E" w:rsidRDefault="006B2A0E" w:rsidP="006B2A0E">
      <w:pPr>
        <w:rPr>
          <w:rFonts w:asciiTheme="minorEastAsia" w:hAnsiTheme="minorEastAsia"/>
        </w:rPr>
      </w:pPr>
    </w:p>
    <w:tbl>
      <w:tblPr>
        <w:tblpPr w:leftFromText="142" w:rightFromText="142" w:vertAnchor="text" w:horzAnchor="page" w:tblpX="742" w:tblpY="50"/>
        <w:tblW w:w="69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3"/>
      </w:tblGrid>
      <w:tr w:rsidR="006B2A0E" w14:paraId="054A7CE1" w14:textId="77777777" w:rsidTr="004E6409">
        <w:trPr>
          <w:trHeight w:val="2122"/>
        </w:trPr>
        <w:tc>
          <w:tcPr>
            <w:tcW w:w="6943" w:type="dxa"/>
          </w:tcPr>
          <w:p w14:paraId="396FF5B8" w14:textId="77777777" w:rsidR="006B2A0E" w:rsidRDefault="006B2A0E" w:rsidP="00517AC0">
            <w:pPr>
              <w:ind w:left="6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備考】</w:t>
            </w:r>
          </w:p>
          <w:p w14:paraId="173271F5" w14:textId="77777777" w:rsidR="006B2A0E" w:rsidRDefault="006B2A0E" w:rsidP="00517AC0">
            <w:pPr>
              <w:ind w:left="69"/>
              <w:rPr>
                <w:rFonts w:asciiTheme="minorEastAsia" w:hAnsiTheme="minorEastAsia"/>
              </w:rPr>
            </w:pPr>
          </w:p>
        </w:tc>
      </w:tr>
    </w:tbl>
    <w:p w14:paraId="15A5720C" w14:textId="77777777" w:rsidR="009662D9" w:rsidRDefault="009662D9" w:rsidP="008562CB">
      <w:pPr>
        <w:ind w:leftChars="3700" w:left="7770" w:rightChars="-216" w:right="-454" w:firstLineChars="100" w:firstLine="180"/>
        <w:rPr>
          <w:rFonts w:asciiTheme="minorEastAsia" w:hAnsiTheme="minorEastAsia"/>
          <w:sz w:val="18"/>
          <w:szCs w:val="18"/>
        </w:rPr>
      </w:pPr>
    </w:p>
    <w:p w14:paraId="0714F394" w14:textId="77777777" w:rsidR="006B2A0E" w:rsidRDefault="006B2A0E" w:rsidP="004E6409">
      <w:pPr>
        <w:ind w:rightChars="-216" w:right="-454"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 xml:space="preserve">①サバイバル日本語　</w:t>
      </w:r>
    </w:p>
    <w:p w14:paraId="49D1379A" w14:textId="77777777" w:rsidR="006B2A0E" w:rsidRPr="006B2A0E" w:rsidRDefault="006B2A0E" w:rsidP="004E6409">
      <w:pPr>
        <w:ind w:rightChars="-216" w:right="-454"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 xml:space="preserve">②日本語基礎　</w:t>
      </w:r>
    </w:p>
    <w:p w14:paraId="7A4EE9AE" w14:textId="77777777" w:rsidR="006B2A0E" w:rsidRPr="006B2A0E" w:rsidRDefault="006B2A0E" w:rsidP="004E6409">
      <w:pPr>
        <w:ind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 xml:space="preserve">③技能別日本語　</w:t>
      </w:r>
    </w:p>
    <w:p w14:paraId="4067B724" w14:textId="77777777" w:rsidR="006B2A0E" w:rsidRPr="006B2A0E" w:rsidRDefault="006B2A0E" w:rsidP="004E6409">
      <w:pPr>
        <w:tabs>
          <w:tab w:val="left" w:pos="9923"/>
        </w:tabs>
        <w:ind w:rightChars="-216" w:right="-454"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 xml:space="preserve">④日本語と教科の統合学習　</w:t>
      </w:r>
    </w:p>
    <w:p w14:paraId="65E9AE87" w14:textId="77777777" w:rsidR="006B2A0E" w:rsidRPr="006B2A0E" w:rsidRDefault="006B2A0E" w:rsidP="004E6409">
      <w:pPr>
        <w:ind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>⑤教科の補習</w:t>
      </w:r>
    </w:p>
    <w:p w14:paraId="50D951B3" w14:textId="77777777" w:rsidR="00854B71" w:rsidRDefault="00854B71" w:rsidP="00854B71">
      <w:pPr>
        <w:rPr>
          <w:rFonts w:asciiTheme="minorEastAsia" w:hAnsiTheme="minorEastAsia"/>
          <w:sz w:val="12"/>
        </w:rPr>
      </w:pPr>
    </w:p>
    <w:p w14:paraId="3C202601" w14:textId="77777777" w:rsidR="00AE73CD" w:rsidRDefault="00AE73CD" w:rsidP="00AE73CD">
      <w:pPr>
        <w:ind w:firstLineChars="800" w:firstLine="1760"/>
        <w:rPr>
          <w:rFonts w:asciiTheme="majorEastAsia" w:eastAsiaTheme="majorEastAsia" w:hAnsiTheme="majorEastAsia"/>
          <w:kern w:val="0"/>
          <w:sz w:val="22"/>
        </w:rPr>
      </w:pPr>
    </w:p>
    <w:p w14:paraId="385ED65F" w14:textId="77777777" w:rsidR="006B2A0E" w:rsidRDefault="006B2A0E" w:rsidP="00AE73CD">
      <w:pPr>
        <w:ind w:firstLineChars="5300" w:firstLine="8745"/>
        <w:rPr>
          <w:rFonts w:asciiTheme="majorEastAsia" w:eastAsiaTheme="majorEastAsia" w:hAnsiTheme="majorEastAsia"/>
          <w:kern w:val="0"/>
          <w:sz w:val="22"/>
        </w:rPr>
      </w:pPr>
      <w:r w:rsidRPr="00B61B07">
        <w:rPr>
          <w:rFonts w:asciiTheme="majorEastAsia" w:eastAsiaTheme="majorEastAsia" w:hAnsiTheme="majorEastAsia" w:hint="eastAsia"/>
          <w:w w:val="75"/>
          <w:kern w:val="0"/>
          <w:sz w:val="22"/>
          <w:fitText w:val="1320" w:id="580661248"/>
        </w:rPr>
        <w:t>豊橋市教育委員会</w:t>
      </w:r>
    </w:p>
    <w:p w14:paraId="2952C478" w14:textId="77777777" w:rsidR="00FC4FBA" w:rsidRDefault="00FC4FBA" w:rsidP="00FC4FBA">
      <w:pPr>
        <w:ind w:firstLineChars="5300" w:firstLine="11660"/>
        <w:rPr>
          <w:rFonts w:asciiTheme="majorEastAsia" w:eastAsiaTheme="majorEastAsia" w:hAnsiTheme="majorEastAsia"/>
          <w:kern w:val="0"/>
          <w:sz w:val="22"/>
        </w:rPr>
      </w:pPr>
    </w:p>
    <w:p w14:paraId="6747EDC8" w14:textId="40FF8734" w:rsidR="00B55AB9" w:rsidRDefault="00B61B07" w:rsidP="008454B1">
      <w:pPr>
        <w:ind w:firstLineChars="4500" w:firstLine="9450"/>
        <w:rPr>
          <w:rFonts w:ascii="HGPｺﾞｼｯｸE" w:eastAsia="HGPｺﾞｼｯｸE" w:hAnsiTheme="minorEastAsia"/>
        </w:rPr>
      </w:pPr>
      <w:r w:rsidRPr="004E6409">
        <w:rPr>
          <w:rFonts w:ascii="HGP創英角ｺﾞｼｯｸUB" w:eastAsia="HGP創英角ｺﾞｼｯｸUB" w:hAnsi="HGP創英角ｺﾞｼｯｸUB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549831" wp14:editId="41D7361F">
                <wp:simplePos x="0" y="0"/>
                <wp:positionH relativeFrom="column">
                  <wp:posOffset>4772343</wp:posOffset>
                </wp:positionH>
                <wp:positionV relativeFrom="paragraph">
                  <wp:posOffset>7801293</wp:posOffset>
                </wp:positionV>
                <wp:extent cx="268925" cy="1290640"/>
                <wp:effectExtent l="3493" t="0" r="20637" b="20638"/>
                <wp:wrapNone/>
                <wp:docPr id="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68925" cy="1290640"/>
                        </a:xfrm>
                        <a:prstGeom prst="leftBrace">
                          <a:avLst>
                            <a:gd name="adj1" fmla="val 391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32B81" id="AutoShape 96" o:spid="_x0000_s1026" type="#_x0000_t87" style="position:absolute;left:0;text-align:left;margin-left:375.8pt;margin-top:614.3pt;width:21.2pt;height:101.6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" adj="1760">
                <v:textbox inset="5.85pt,.7pt,5.85pt,.7pt"/>
              </v:shape>
            </w:pict>
          </mc:Fallback>
        </mc:AlternateContent>
      </w:r>
      <w:r w:rsidR="008454B1" w:rsidRPr="00FC4FBA">
        <w:rPr>
          <w:rFonts w:ascii="HGPｺﾞｼｯｸE" w:eastAsia="HGPｺﾞｼｯｸE" w:hAnsiTheme="minorEastAsia" w:hint="eastAsia"/>
        </w:rPr>
        <w:t>Ｎｏ．</w:t>
      </w:r>
      <w:r w:rsidR="002174D4">
        <w:rPr>
          <w:rFonts w:ascii="HGPｺﾞｼｯｸE" w:eastAsia="HGPｺﾞｼｯｸE" w:hAnsiTheme="minorEastAsia" w:hint="eastAsia"/>
        </w:rPr>
        <w:t>２</w:t>
      </w:r>
    </w:p>
    <w:tbl>
      <w:tblPr>
        <w:tblStyle w:val="a9"/>
        <w:tblpPr w:leftFromText="142" w:rightFromText="142" w:vertAnchor="text" w:horzAnchor="margin" w:tblpX="-412" w:tblpY="122"/>
        <w:tblW w:w="10768" w:type="dxa"/>
        <w:tblLayout w:type="fixed"/>
        <w:tblLook w:val="04A0" w:firstRow="1" w:lastRow="0" w:firstColumn="1" w:lastColumn="0" w:noHBand="0" w:noVBand="1"/>
      </w:tblPr>
      <w:tblGrid>
        <w:gridCol w:w="452"/>
        <w:gridCol w:w="507"/>
        <w:gridCol w:w="1871"/>
        <w:gridCol w:w="851"/>
        <w:gridCol w:w="709"/>
        <w:gridCol w:w="708"/>
        <w:gridCol w:w="709"/>
        <w:gridCol w:w="709"/>
        <w:gridCol w:w="567"/>
        <w:gridCol w:w="425"/>
        <w:gridCol w:w="425"/>
        <w:gridCol w:w="426"/>
        <w:gridCol w:w="425"/>
        <w:gridCol w:w="425"/>
        <w:gridCol w:w="709"/>
        <w:gridCol w:w="850"/>
      </w:tblGrid>
      <w:tr w:rsidR="00B61B07" w:rsidRPr="00E77A0A" w14:paraId="22C934DB" w14:textId="77777777" w:rsidTr="00C01F43">
        <w:trPr>
          <w:trHeight w:val="411"/>
        </w:trPr>
        <w:tc>
          <w:tcPr>
            <w:tcW w:w="452" w:type="dxa"/>
            <w:vMerge w:val="restart"/>
            <w:shd w:val="clear" w:color="auto" w:fill="DAEEF3" w:themeFill="accent5" w:themeFillTint="33"/>
            <w:vAlign w:val="center"/>
          </w:tcPr>
          <w:p w14:paraId="3AE5A229" w14:textId="77777777" w:rsidR="00B61B07" w:rsidRPr="00E47229" w:rsidRDefault="00B61B07" w:rsidP="00C01F4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7" w:type="dxa"/>
            <w:vMerge w:val="restart"/>
            <w:shd w:val="clear" w:color="auto" w:fill="DAEEF3" w:themeFill="accent5" w:themeFillTint="33"/>
            <w:vAlign w:val="center"/>
          </w:tcPr>
          <w:p w14:paraId="168ACFAC" w14:textId="77777777" w:rsidR="00B61B07" w:rsidRPr="004E6409" w:rsidRDefault="00B61B07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学年</w:t>
            </w:r>
          </w:p>
        </w:tc>
        <w:tc>
          <w:tcPr>
            <w:tcW w:w="1871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4DA59D" w14:textId="77777777" w:rsidR="00B61B07" w:rsidRPr="004E6409" w:rsidRDefault="00B61B07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生徒名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D777B6" w14:textId="77777777" w:rsidR="00B61B07" w:rsidRPr="004E6409" w:rsidRDefault="00B61B07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国籍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186EBD" w14:textId="77777777" w:rsidR="00B61B07" w:rsidRPr="004E6409" w:rsidRDefault="00B61B07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61B07">
              <w:rPr>
                <w:rFonts w:asciiTheme="majorEastAsia" w:eastAsiaTheme="majorEastAsia" w:hAnsiTheme="majorEastAsia" w:hint="eastAsia"/>
                <w:spacing w:val="29"/>
                <w:w w:val="88"/>
                <w:kern w:val="0"/>
                <w:sz w:val="18"/>
                <w:szCs w:val="18"/>
                <w:fitText w:val="532" w:id="-1541249024"/>
              </w:rPr>
              <w:t>在留</w:t>
            </w:r>
            <w:r w:rsidRPr="00B61B07">
              <w:rPr>
                <w:rFonts w:asciiTheme="majorEastAsia" w:eastAsiaTheme="majorEastAsia" w:hAnsiTheme="majorEastAsia" w:hint="eastAsia"/>
                <w:spacing w:val="-28"/>
                <w:w w:val="88"/>
                <w:kern w:val="0"/>
                <w:sz w:val="18"/>
                <w:szCs w:val="18"/>
                <w:fitText w:val="532" w:id="-1541249024"/>
              </w:rPr>
              <w:t>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85D1888" w14:textId="77777777" w:rsidR="00B61B07" w:rsidRPr="004E6409" w:rsidRDefault="00B61B07" w:rsidP="00C01F43">
            <w:pPr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指導</w:t>
            </w:r>
          </w:p>
          <w:p w14:paraId="06830B60" w14:textId="77777777" w:rsidR="00B61B07" w:rsidRPr="004E6409" w:rsidRDefault="00B61B07" w:rsidP="00C01F43">
            <w:pPr>
              <w:ind w:firstLineChars="50" w:firstLine="72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期間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581FEA" w14:textId="77777777" w:rsidR="00B61B07" w:rsidRPr="004E6409" w:rsidRDefault="00B61B07" w:rsidP="00C01F43">
            <w:pPr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B61B07">
              <w:rPr>
                <w:rFonts w:asciiTheme="majorEastAsia" w:eastAsiaTheme="majorEastAsia" w:hAnsiTheme="majorEastAsia" w:hint="eastAsia"/>
                <w:spacing w:val="23"/>
                <w:w w:val="80"/>
                <w:kern w:val="0"/>
                <w:sz w:val="18"/>
                <w:szCs w:val="18"/>
                <w:fitText w:val="1090" w:id="-1541249023"/>
              </w:rPr>
              <w:t>取り出し指</w:t>
            </w:r>
            <w:r w:rsidRPr="00B61B07">
              <w:rPr>
                <w:rFonts w:asciiTheme="majorEastAsia" w:eastAsiaTheme="majorEastAsia" w:hAnsiTheme="majorEastAsia" w:hint="eastAsia"/>
                <w:w w:val="80"/>
                <w:kern w:val="0"/>
                <w:sz w:val="18"/>
                <w:szCs w:val="18"/>
                <w:fitText w:val="1090" w:id="-1541249023"/>
              </w:rPr>
              <w:t>導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CD3D23" w14:textId="77777777" w:rsidR="00B61B07" w:rsidRPr="004E6409" w:rsidRDefault="00B61B07" w:rsidP="00C01F43">
            <w:pPr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4E6409">
              <w:rPr>
                <w:rFonts w:ascii="HGP創英角ｺﾞｼｯｸUB" w:eastAsia="HGP創英角ｺﾞｼｯｸUB" w:hAnsi="HGP創英角ｺﾞｼｯｸUB" w:hint="eastAsia"/>
                <w:w w:val="80"/>
                <w:sz w:val="18"/>
                <w:szCs w:val="18"/>
              </w:rPr>
              <w:t>学習段階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AF1532" w14:textId="77777777" w:rsidR="00B61B07" w:rsidRPr="004E6409" w:rsidRDefault="00B61B07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日本語指導</w:t>
            </w:r>
          </w:p>
          <w:p w14:paraId="66CD02D1" w14:textId="77777777" w:rsidR="00B61B07" w:rsidRPr="004E6409" w:rsidRDefault="00B61B07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ログラムの段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F1FC17" w14:textId="77777777" w:rsidR="00B61B07" w:rsidRPr="004E6409" w:rsidRDefault="00B61B07" w:rsidP="00C01F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61B07">
              <w:rPr>
                <w:rFonts w:asciiTheme="majorEastAsia" w:eastAsiaTheme="majorEastAsia" w:hAnsiTheme="majorEastAsia" w:hint="eastAsia"/>
                <w:spacing w:val="11"/>
                <w:w w:val="39"/>
                <w:kern w:val="0"/>
                <w:sz w:val="18"/>
                <w:szCs w:val="18"/>
                <w:fitText w:val="473" w:id="-1541249022"/>
              </w:rPr>
              <w:t>入り込み指</w:t>
            </w:r>
            <w:r w:rsidRPr="00B61B07">
              <w:rPr>
                <w:rFonts w:asciiTheme="majorEastAsia" w:eastAsiaTheme="majorEastAsia" w:hAnsiTheme="majorEastAsia" w:hint="eastAsia"/>
                <w:spacing w:val="-25"/>
                <w:w w:val="39"/>
                <w:kern w:val="0"/>
                <w:sz w:val="18"/>
                <w:szCs w:val="18"/>
                <w:fitText w:val="473" w:id="-1541249022"/>
              </w:rPr>
              <w:t>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B60FB57" w14:textId="77777777" w:rsidR="00B61B07" w:rsidRPr="004E6409" w:rsidRDefault="00B61B07" w:rsidP="00C01F43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B61B07">
              <w:rPr>
                <w:rFonts w:asciiTheme="majorEastAsia" w:eastAsiaTheme="majorEastAsia" w:hAnsiTheme="majorEastAsia" w:hint="eastAsia"/>
                <w:w w:val="76"/>
                <w:kern w:val="0"/>
                <w:sz w:val="18"/>
                <w:szCs w:val="18"/>
                <w:fitText w:val="415" w:id="-1541249021"/>
              </w:rPr>
              <w:t>指導</w:t>
            </w:r>
            <w:r w:rsidRPr="00B61B07">
              <w:rPr>
                <w:rFonts w:asciiTheme="majorEastAsia" w:eastAsiaTheme="majorEastAsia" w:hAnsiTheme="majorEastAsia" w:hint="eastAsia"/>
                <w:spacing w:val="2"/>
                <w:w w:val="76"/>
                <w:kern w:val="0"/>
                <w:sz w:val="18"/>
                <w:szCs w:val="18"/>
                <w:fitText w:val="415" w:id="-1541249021"/>
              </w:rPr>
              <w:t>者</w:t>
            </w:r>
          </w:p>
          <w:p w14:paraId="7296EB2E" w14:textId="77777777" w:rsidR="00B61B07" w:rsidRPr="004E6409" w:rsidRDefault="00B61B07" w:rsidP="00C01F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61B07">
              <w:rPr>
                <w:rFonts w:asciiTheme="majorEastAsia" w:eastAsiaTheme="majorEastAsia" w:hAnsiTheme="majorEastAsia" w:hint="eastAsia"/>
                <w:w w:val="78"/>
                <w:kern w:val="0"/>
                <w:sz w:val="18"/>
                <w:szCs w:val="18"/>
                <w:fitText w:val="704" w:id="-1541249020"/>
              </w:rPr>
              <w:t>指導補助</w:t>
            </w:r>
            <w:r w:rsidRPr="00B61B07">
              <w:rPr>
                <w:rFonts w:asciiTheme="majorEastAsia" w:eastAsiaTheme="majorEastAsia" w:hAnsiTheme="majorEastAsia" w:hint="eastAsia"/>
                <w:spacing w:val="3"/>
                <w:w w:val="78"/>
                <w:kern w:val="0"/>
                <w:sz w:val="18"/>
                <w:szCs w:val="18"/>
                <w:fitText w:val="704" w:id="-1541249020"/>
              </w:rPr>
              <w:t>者</w:t>
            </w:r>
          </w:p>
        </w:tc>
      </w:tr>
      <w:tr w:rsidR="00B61B07" w:rsidRPr="0003045C" w14:paraId="5B2DB26B" w14:textId="77777777" w:rsidTr="00C01F43">
        <w:trPr>
          <w:trHeight w:val="303"/>
        </w:trPr>
        <w:tc>
          <w:tcPr>
            <w:tcW w:w="452" w:type="dxa"/>
            <w:vMerge/>
          </w:tcPr>
          <w:p w14:paraId="1BFD73D4" w14:textId="77777777" w:rsidR="00B61B07" w:rsidRPr="00BE4AEA" w:rsidRDefault="00B61B07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507" w:type="dxa"/>
            <w:vMerge/>
          </w:tcPr>
          <w:p w14:paraId="65513D51" w14:textId="77777777" w:rsidR="00B61B07" w:rsidRPr="00BE4AEA" w:rsidRDefault="00B61B07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71" w:type="dxa"/>
            <w:vMerge/>
            <w:tcBorders>
              <w:right w:val="single" w:sz="4" w:space="0" w:color="auto"/>
            </w:tcBorders>
          </w:tcPr>
          <w:p w14:paraId="78AA3A31" w14:textId="77777777" w:rsidR="00B61B07" w:rsidRPr="00BE4AEA" w:rsidRDefault="00B61B07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5876DFA" w14:textId="77777777" w:rsidR="00B61B07" w:rsidRPr="00BE4AEA" w:rsidRDefault="00B61B07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792D32F" w14:textId="77777777" w:rsidR="00B61B07" w:rsidRPr="00BE4AEA" w:rsidRDefault="00B61B07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46BC70DD" w14:textId="77777777" w:rsidR="00B61B07" w:rsidRPr="00BE4AEA" w:rsidRDefault="00B61B07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42B05E" w14:textId="77777777" w:rsidR="00B61B07" w:rsidRPr="004E6409" w:rsidRDefault="00B61B07" w:rsidP="00C01F43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4E6409">
              <w:rPr>
                <w:rFonts w:asciiTheme="majorEastAsia" w:eastAsiaTheme="majorEastAsia" w:hAnsiTheme="majorEastAsia" w:hint="eastAsia"/>
                <w:sz w:val="16"/>
                <w:szCs w:val="20"/>
              </w:rPr>
              <w:t>個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74D713" w14:textId="77777777" w:rsidR="00B61B07" w:rsidRPr="004E6409" w:rsidRDefault="00B61B07" w:rsidP="00C01F43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4E6409">
              <w:rPr>
                <w:rFonts w:asciiTheme="majorEastAsia" w:eastAsiaTheme="majorEastAsia" w:hAnsiTheme="majorEastAsia" w:hint="eastAsia"/>
                <w:kern w:val="0"/>
                <w:sz w:val="16"/>
                <w:szCs w:val="20"/>
              </w:rPr>
              <w:t>集団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6BADF9" w14:textId="77777777" w:rsidR="00B61B07" w:rsidRPr="00BE4AEA" w:rsidRDefault="00B61B07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FDFA88" w14:textId="77777777" w:rsidR="00B61B07" w:rsidRPr="004E6409" w:rsidRDefault="00B61B07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80FB6A" w14:textId="77777777" w:rsidR="00B61B07" w:rsidRPr="004E6409" w:rsidRDefault="00B61B07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39DA56" w14:textId="77777777" w:rsidR="00B61B07" w:rsidRPr="004E6409" w:rsidRDefault="00B61B07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7A045C" w14:textId="77777777" w:rsidR="00B61B07" w:rsidRPr="004E6409" w:rsidRDefault="00B61B07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0062593" w14:textId="77777777" w:rsidR="00B61B07" w:rsidRPr="004E6409" w:rsidRDefault="00B61B07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⑤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DC3E76" w14:textId="77777777" w:rsidR="00B61B07" w:rsidRPr="00BE4AEA" w:rsidRDefault="00B61B07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550856" w14:textId="77777777" w:rsidR="00B61B07" w:rsidRPr="00BE4AEA" w:rsidRDefault="00B61B07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B61B07" w:rsidRPr="00F6491E" w14:paraId="4C236BE8" w14:textId="77777777" w:rsidTr="00C01F43">
        <w:trPr>
          <w:trHeight w:val="774"/>
        </w:trPr>
        <w:tc>
          <w:tcPr>
            <w:tcW w:w="452" w:type="dxa"/>
            <w:vAlign w:val="center"/>
          </w:tcPr>
          <w:p w14:paraId="03229149" w14:textId="40F9B97B" w:rsidR="00B61B07" w:rsidRPr="00B61B07" w:rsidRDefault="00B61B07" w:rsidP="00B61B07">
            <w:pPr>
              <w:jc w:val="center"/>
              <w:rPr>
                <w:rFonts w:asciiTheme="minorEastAsia" w:hAnsiTheme="minorEastAsia"/>
                <w:sz w:val="22"/>
              </w:rPr>
            </w:pPr>
            <w:r w:rsidRPr="00B61B07">
              <w:rPr>
                <w:rFonts w:asciiTheme="minorEastAsia" w:hAnsiTheme="minorEastAsia" w:hint="eastAsia"/>
                <w:kern w:val="0"/>
                <w:sz w:val="22"/>
              </w:rPr>
              <w:t>11</w:t>
            </w:r>
          </w:p>
        </w:tc>
        <w:tc>
          <w:tcPr>
            <w:tcW w:w="507" w:type="dxa"/>
            <w:vAlign w:val="center"/>
          </w:tcPr>
          <w:p w14:paraId="602C4BE6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1E68A11C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EF95E87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FAC3317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C30CF38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78A9DB0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BD05D01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CB0C7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7668BB8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B1258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BA784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63BDB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D9336A5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A43BF9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E9D85D1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B61B07" w:rsidRPr="00F6491E" w14:paraId="7BB97235" w14:textId="77777777" w:rsidTr="00C01F43">
        <w:trPr>
          <w:trHeight w:val="774"/>
        </w:trPr>
        <w:tc>
          <w:tcPr>
            <w:tcW w:w="452" w:type="dxa"/>
            <w:vAlign w:val="center"/>
          </w:tcPr>
          <w:p w14:paraId="05EF79FA" w14:textId="0395E6B1" w:rsidR="00B61B07" w:rsidRPr="00B61B07" w:rsidRDefault="00B61B07" w:rsidP="00B61B07">
            <w:pPr>
              <w:jc w:val="center"/>
              <w:rPr>
                <w:rFonts w:asciiTheme="minorEastAsia" w:hAnsiTheme="minorEastAsia"/>
                <w:sz w:val="22"/>
              </w:rPr>
            </w:pPr>
            <w:r w:rsidRPr="00B61B07">
              <w:rPr>
                <w:rFonts w:asciiTheme="minorEastAsia" w:hAnsiTheme="minorEastAsia" w:hint="eastAsia"/>
                <w:kern w:val="0"/>
                <w:sz w:val="22"/>
              </w:rPr>
              <w:t>12</w:t>
            </w:r>
          </w:p>
        </w:tc>
        <w:tc>
          <w:tcPr>
            <w:tcW w:w="507" w:type="dxa"/>
            <w:vAlign w:val="center"/>
          </w:tcPr>
          <w:p w14:paraId="4F27255D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2BD14DCF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7A2BCB1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92D9882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54094A2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992E9C9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41FA32D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3E968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2DE48ED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04F3E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CB845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60921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6991D91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B1010B4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25D98BE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B61B07" w:rsidRPr="00F6491E" w14:paraId="3FEA3C25" w14:textId="77777777" w:rsidTr="00C01F43">
        <w:trPr>
          <w:trHeight w:val="774"/>
        </w:trPr>
        <w:tc>
          <w:tcPr>
            <w:tcW w:w="452" w:type="dxa"/>
            <w:vAlign w:val="center"/>
          </w:tcPr>
          <w:p w14:paraId="145F5C82" w14:textId="5F2C5CCD" w:rsidR="00B61B07" w:rsidRPr="00B61B07" w:rsidRDefault="00B61B07" w:rsidP="00B61B07">
            <w:pPr>
              <w:jc w:val="center"/>
              <w:rPr>
                <w:rFonts w:asciiTheme="minorEastAsia" w:hAnsiTheme="minorEastAsia"/>
                <w:sz w:val="22"/>
              </w:rPr>
            </w:pPr>
            <w:r w:rsidRPr="00B61B07">
              <w:rPr>
                <w:rFonts w:asciiTheme="minorEastAsia" w:hAnsiTheme="minorEastAsia" w:hint="eastAsia"/>
                <w:kern w:val="0"/>
                <w:sz w:val="22"/>
              </w:rPr>
              <w:t>13</w:t>
            </w:r>
          </w:p>
        </w:tc>
        <w:tc>
          <w:tcPr>
            <w:tcW w:w="507" w:type="dxa"/>
            <w:vAlign w:val="center"/>
          </w:tcPr>
          <w:p w14:paraId="296CA771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48606714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55F399E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1322397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B8C0C62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6C3CBBD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06BFE16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F3F19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0248942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292D9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881ED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D1493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EB1D13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DC7524C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2ACF2C6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B61B07" w:rsidRPr="00F6491E" w14:paraId="309E7176" w14:textId="77777777" w:rsidTr="00C01F43">
        <w:trPr>
          <w:trHeight w:val="774"/>
        </w:trPr>
        <w:tc>
          <w:tcPr>
            <w:tcW w:w="452" w:type="dxa"/>
            <w:vAlign w:val="center"/>
          </w:tcPr>
          <w:p w14:paraId="18122359" w14:textId="121F14CB" w:rsidR="00B61B07" w:rsidRPr="00B61B07" w:rsidRDefault="00B61B07" w:rsidP="00B61B07">
            <w:pPr>
              <w:jc w:val="center"/>
              <w:rPr>
                <w:rFonts w:asciiTheme="minorEastAsia" w:hAnsiTheme="minorEastAsia"/>
                <w:sz w:val="22"/>
              </w:rPr>
            </w:pPr>
            <w:r w:rsidRPr="00B61B07"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507" w:type="dxa"/>
            <w:vAlign w:val="center"/>
          </w:tcPr>
          <w:p w14:paraId="0AE2D7E4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3B80EF0A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C5F28B9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9AA3618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1EA1E59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D9AF7D4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D223C09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5EBB4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2102858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8642D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7F2A2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40AFD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9267974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40E468F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2B5B99D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B61B07" w:rsidRPr="00F6491E" w14:paraId="1E136F32" w14:textId="77777777" w:rsidTr="00C01F43">
        <w:trPr>
          <w:trHeight w:val="774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497382E6" w14:textId="7B22153E" w:rsidR="00B61B07" w:rsidRPr="00B61B07" w:rsidRDefault="00B61B07" w:rsidP="00B61B07">
            <w:pPr>
              <w:jc w:val="center"/>
              <w:rPr>
                <w:rFonts w:asciiTheme="minorEastAsia" w:hAnsiTheme="minorEastAsia"/>
                <w:sz w:val="22"/>
              </w:rPr>
            </w:pPr>
            <w:r w:rsidRPr="00B61B07"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14:paraId="6F7192E2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731CE66E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bottom w:val="single" w:sz="4" w:space="0" w:color="auto"/>
              <w:right w:val="single" w:sz="4" w:space="0" w:color="auto"/>
            </w:tcBorders>
          </w:tcPr>
          <w:p w14:paraId="36C0ED64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25FF0AB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55A093B5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C4F5A74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5B4DC37E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5151B12F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DF1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1C7A5689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366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6A6D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9E2D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548D2898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465B3FFC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35B28E8C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B61B07" w:rsidRPr="00F6491E" w14:paraId="6DE7EC20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D9EF0" w14:textId="4344B31C" w:rsidR="00B61B07" w:rsidRPr="00B61B07" w:rsidRDefault="00B61B07" w:rsidP="00B61B07">
            <w:pPr>
              <w:jc w:val="center"/>
              <w:rPr>
                <w:rFonts w:asciiTheme="minorEastAsia" w:hAnsiTheme="minorEastAsia"/>
                <w:sz w:val="22"/>
              </w:rPr>
            </w:pPr>
            <w:r w:rsidRPr="00B61B07"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3BE74BDB" w14:textId="77777777" w:rsidR="00B61B07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3355F543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E9FA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DF1B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ECFE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1B279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C2DF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A2AE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B37F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D126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799F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1EF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7800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69175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2047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E177D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B61B07" w:rsidRPr="00F6491E" w14:paraId="213918DC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A8008" w14:textId="0BDC65C2" w:rsidR="00B61B07" w:rsidRPr="00B61B07" w:rsidRDefault="00B61B07" w:rsidP="00B61B07">
            <w:pPr>
              <w:jc w:val="center"/>
              <w:rPr>
                <w:rFonts w:asciiTheme="minorEastAsia" w:hAnsiTheme="minorEastAsia"/>
                <w:sz w:val="22"/>
              </w:rPr>
            </w:pPr>
            <w:r w:rsidRPr="00B61B07"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2BEEAF37" w14:textId="77777777" w:rsidR="00B61B07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7EC491A4" w14:textId="77777777" w:rsidR="00B61B07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76A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BAA4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1D50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069F1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143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197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8E49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46E2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711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7E49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7874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2F459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DE10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7DCAA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B61B07" w:rsidRPr="00F6491E" w14:paraId="3ADABA5A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B851E" w14:textId="118DF9E8" w:rsidR="00B61B07" w:rsidRPr="00B61B07" w:rsidRDefault="00B61B07" w:rsidP="00B61B07">
            <w:pPr>
              <w:jc w:val="center"/>
              <w:rPr>
                <w:rFonts w:asciiTheme="minorEastAsia" w:hAnsiTheme="minorEastAsia"/>
                <w:sz w:val="22"/>
              </w:rPr>
            </w:pPr>
            <w:r w:rsidRPr="00B61B07"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6BAE9787" w14:textId="77777777" w:rsidR="00B61B07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23F808C3" w14:textId="77777777" w:rsidR="00B61B07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D7E9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F2E5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E860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C72A7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7151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2BFB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2A41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D2EE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F40F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F078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D961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0110A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8C51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5D78A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B61B07" w:rsidRPr="00F6491E" w14:paraId="2EC3113C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BD3C7" w14:textId="67DB3A96" w:rsidR="00B61B07" w:rsidRPr="00B61B07" w:rsidRDefault="00B61B07" w:rsidP="00B61B07">
            <w:pPr>
              <w:jc w:val="center"/>
              <w:rPr>
                <w:rFonts w:asciiTheme="minorEastAsia" w:hAnsiTheme="minorEastAsia"/>
                <w:sz w:val="22"/>
              </w:rPr>
            </w:pPr>
            <w:r w:rsidRPr="00B61B07"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50686544" w14:textId="77777777" w:rsidR="00B61B07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5001B1CD" w14:textId="77777777" w:rsidR="00B61B07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E5FA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A63A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C308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8DA15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18BE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04F2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C2C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9008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59E6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A1F8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A9FE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25BB3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C77B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59147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B61B07" w:rsidRPr="00F6491E" w14:paraId="23C8E9CE" w14:textId="77777777" w:rsidTr="00B61B07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8E65E" w14:textId="6278E41B" w:rsidR="00B61B07" w:rsidRPr="00B61B07" w:rsidRDefault="00B61B07" w:rsidP="00B61B07">
            <w:pPr>
              <w:jc w:val="center"/>
              <w:rPr>
                <w:rFonts w:asciiTheme="minorEastAsia" w:hAnsiTheme="minorEastAsia"/>
                <w:sz w:val="22"/>
              </w:rPr>
            </w:pPr>
            <w:r w:rsidRPr="00B61B07">
              <w:rPr>
                <w:rFonts w:asciiTheme="minorEastAsia" w:hAnsiTheme="minorEastAsia" w:hint="eastAsia"/>
                <w:kern w:val="0"/>
                <w:sz w:val="22"/>
              </w:rPr>
              <w:t>20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152A6723" w14:textId="77777777" w:rsidR="00B61B07" w:rsidRDefault="00B61B07" w:rsidP="00B61B07">
            <w:pPr>
              <w:rPr>
                <w:rFonts w:asciiTheme="minorEastAsia" w:hAnsiTheme="minorEastAsia"/>
                <w:sz w:val="16"/>
                <w:szCs w:val="18"/>
              </w:rPr>
            </w:pPr>
          </w:p>
          <w:p w14:paraId="16C36C07" w14:textId="77777777" w:rsidR="00B61B07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18DD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CBB3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5DB5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8ADC3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F6D8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09D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B034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7436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3BC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99D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F77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9237F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BC0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F72ED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B61B07" w:rsidRPr="00F6491E" w14:paraId="42E427BB" w14:textId="77777777" w:rsidTr="00BC7198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1302B" w14:textId="52D3D3F2" w:rsidR="00B61B07" w:rsidRPr="00B61B07" w:rsidRDefault="00B61B07" w:rsidP="00B61B07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B61B07">
              <w:rPr>
                <w:rFonts w:asciiTheme="minorEastAsia" w:hAnsiTheme="minorEastAsia" w:hint="eastAsia"/>
                <w:kern w:val="0"/>
                <w:sz w:val="22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71D1C74C" w14:textId="77777777" w:rsidR="00B61B07" w:rsidRDefault="00B61B07" w:rsidP="00B61B07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17D79B1C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566353F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D1594F0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3FFFC056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182748A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4BDAF0C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11BD3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BC55DE4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FF7C6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16230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09D90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70953C9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BE021E1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080A91A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B61B07" w:rsidRPr="00F6491E" w14:paraId="5312A805" w14:textId="77777777" w:rsidTr="00BC7198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44802" w14:textId="2376D996" w:rsidR="00B61B07" w:rsidRPr="00B61B07" w:rsidRDefault="00B61B07" w:rsidP="00B61B07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B61B07">
              <w:rPr>
                <w:rFonts w:asciiTheme="minorEastAsia" w:hAnsiTheme="minorEastAsia" w:hint="eastAsia"/>
                <w:kern w:val="0"/>
                <w:sz w:val="22"/>
              </w:rPr>
              <w:t>22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3CFB4B1F" w14:textId="77777777" w:rsidR="00B61B07" w:rsidRDefault="00B61B07" w:rsidP="00B61B07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0F7DA84D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2AE42C0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243A31B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07D5171B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4E4278D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FCDFD4E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B4BD6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1193AEA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60BAF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B08E6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12E9A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365BBFD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0E99DEB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D5C255F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B61B07" w:rsidRPr="00F6491E" w14:paraId="078342A2" w14:textId="77777777" w:rsidTr="00BC7198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491B5" w14:textId="21860DD6" w:rsidR="00B61B07" w:rsidRPr="00B61B07" w:rsidRDefault="00B61B07" w:rsidP="00B61B07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B61B07">
              <w:rPr>
                <w:rFonts w:asciiTheme="minorEastAsia" w:hAnsiTheme="minorEastAsia" w:hint="eastAsia"/>
                <w:kern w:val="0"/>
                <w:sz w:val="22"/>
              </w:rPr>
              <w:t>23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72669B0D" w14:textId="77777777" w:rsidR="00B61B07" w:rsidRDefault="00B61B07" w:rsidP="00B61B07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65573ACE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E77DF0E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7B4FD58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3567E9F8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E879021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1B1354D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6B9CA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8226D06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D5592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8AC70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C1BD4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1D4775F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EF44BCF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D0D04F0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B61B07" w:rsidRPr="00F6491E" w14:paraId="6F65AAB4" w14:textId="77777777" w:rsidTr="00BC7198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5561F" w14:textId="2ECD8304" w:rsidR="00B61B07" w:rsidRPr="00B61B07" w:rsidRDefault="00B61B07" w:rsidP="00B61B07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B61B07">
              <w:rPr>
                <w:rFonts w:asciiTheme="minorEastAsia" w:hAnsiTheme="minorEastAsia" w:hint="eastAsia"/>
                <w:kern w:val="0"/>
                <w:sz w:val="22"/>
              </w:rPr>
              <w:t>24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43B5AA5E" w14:textId="77777777" w:rsidR="00B61B07" w:rsidRDefault="00B61B07" w:rsidP="00B61B07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2B55C073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3C4CFA0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05DEA6C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2DF6D4AD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149C777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676078F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CBF01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9088333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DFC57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67404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D9232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EDE72B6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6E39532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3DF7A5A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B61B07" w:rsidRPr="00F6491E" w14:paraId="70B8C2AB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14:paraId="13C4C0F9" w14:textId="1D27F3BE" w:rsidR="00B61B07" w:rsidRPr="00B61B07" w:rsidRDefault="00B61B07" w:rsidP="00B61B07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B61B07">
              <w:rPr>
                <w:rFonts w:asciiTheme="minorEastAsia" w:hAnsiTheme="minorEastAsia" w:hint="eastAsia"/>
                <w:kern w:val="0"/>
                <w:sz w:val="22"/>
              </w:rPr>
              <w:t>25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7E2BCD98" w14:textId="77777777" w:rsidR="00B61B07" w:rsidRDefault="00B61B07" w:rsidP="00B61B07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717B48CF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1A53280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98F115F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09A3E2E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8504E4B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BD85615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B3E5F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E4474B7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E5EC8" w14:textId="00AE7D0A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6F160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6DE18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723200E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9916AB0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AB6C538" w14:textId="77777777" w:rsidR="00B61B07" w:rsidRPr="00BE4AEA" w:rsidRDefault="00B61B07" w:rsidP="00B61B07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</w:tbl>
    <w:p w14:paraId="4E9EAF8D" w14:textId="7B91F3F1" w:rsidR="00B61B07" w:rsidRDefault="00B61B07" w:rsidP="00B61B07">
      <w:pPr>
        <w:rPr>
          <w:rFonts w:asciiTheme="minorEastAsia" w:hAnsiTheme="minorEastAsia" w:hint="eastAsia"/>
        </w:rPr>
      </w:pPr>
    </w:p>
    <w:tbl>
      <w:tblPr>
        <w:tblpPr w:leftFromText="142" w:rightFromText="142" w:vertAnchor="text" w:horzAnchor="page" w:tblpX="742" w:tblpY="50"/>
        <w:tblW w:w="69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3"/>
      </w:tblGrid>
      <w:tr w:rsidR="00B61B07" w14:paraId="3EBABD81" w14:textId="77777777" w:rsidTr="00C01F43">
        <w:trPr>
          <w:trHeight w:val="2122"/>
        </w:trPr>
        <w:tc>
          <w:tcPr>
            <w:tcW w:w="6943" w:type="dxa"/>
          </w:tcPr>
          <w:p w14:paraId="38C19A5A" w14:textId="77777777" w:rsidR="00B61B07" w:rsidRDefault="00B61B07" w:rsidP="00C01F43">
            <w:pPr>
              <w:ind w:left="6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備考】</w:t>
            </w:r>
          </w:p>
          <w:p w14:paraId="764B3846" w14:textId="77777777" w:rsidR="00B61B07" w:rsidRDefault="00B61B07" w:rsidP="00C01F43">
            <w:pPr>
              <w:ind w:left="69"/>
              <w:rPr>
                <w:rFonts w:asciiTheme="minorEastAsia" w:hAnsiTheme="minorEastAsia"/>
              </w:rPr>
            </w:pPr>
          </w:p>
        </w:tc>
      </w:tr>
    </w:tbl>
    <w:p w14:paraId="1D04E33E" w14:textId="19681929" w:rsidR="00B61B07" w:rsidRDefault="00B61B07" w:rsidP="00B61B07">
      <w:pPr>
        <w:ind w:leftChars="3700" w:left="7770" w:rightChars="-216" w:right="-454" w:firstLineChars="100" w:firstLine="180"/>
        <w:rPr>
          <w:rFonts w:asciiTheme="minorEastAsia" w:hAnsiTheme="minorEastAsia"/>
          <w:sz w:val="18"/>
          <w:szCs w:val="18"/>
        </w:rPr>
      </w:pPr>
    </w:p>
    <w:p w14:paraId="5F8E9225" w14:textId="77777777" w:rsidR="00B61B07" w:rsidRDefault="00B61B07" w:rsidP="00B61B07">
      <w:pPr>
        <w:ind w:rightChars="-216" w:right="-454"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 xml:space="preserve">①サバイバル日本語　</w:t>
      </w:r>
    </w:p>
    <w:p w14:paraId="7B89805C" w14:textId="77777777" w:rsidR="00B61B07" w:rsidRPr="006B2A0E" w:rsidRDefault="00B61B07" w:rsidP="00B61B07">
      <w:pPr>
        <w:ind w:rightChars="-216" w:right="-454"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 xml:space="preserve">②日本語基礎　</w:t>
      </w:r>
    </w:p>
    <w:p w14:paraId="650E5157" w14:textId="77777777" w:rsidR="00B61B07" w:rsidRPr="006B2A0E" w:rsidRDefault="00B61B07" w:rsidP="00B61B07">
      <w:pPr>
        <w:ind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 xml:space="preserve">③技能別日本語　</w:t>
      </w:r>
    </w:p>
    <w:p w14:paraId="715363A0" w14:textId="77777777" w:rsidR="00B61B07" w:rsidRPr="006B2A0E" w:rsidRDefault="00B61B07" w:rsidP="00B61B07">
      <w:pPr>
        <w:tabs>
          <w:tab w:val="left" w:pos="9923"/>
        </w:tabs>
        <w:ind w:rightChars="-216" w:right="-454"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 xml:space="preserve">④日本語と教科の統合学習　</w:t>
      </w:r>
    </w:p>
    <w:p w14:paraId="2721D5FB" w14:textId="77777777" w:rsidR="00B61B07" w:rsidRPr="006B2A0E" w:rsidRDefault="00B61B07" w:rsidP="00B61B07">
      <w:pPr>
        <w:ind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>⑤教科の補習</w:t>
      </w:r>
    </w:p>
    <w:p w14:paraId="581AC48A" w14:textId="77777777" w:rsidR="00B61B07" w:rsidRDefault="00B61B07" w:rsidP="00B61B07">
      <w:pPr>
        <w:rPr>
          <w:rFonts w:asciiTheme="minorEastAsia" w:hAnsiTheme="minorEastAsia"/>
          <w:sz w:val="12"/>
        </w:rPr>
      </w:pPr>
    </w:p>
    <w:p w14:paraId="15F2D17B" w14:textId="77777777" w:rsidR="00B61B07" w:rsidRDefault="00B61B07" w:rsidP="00B61B07">
      <w:pPr>
        <w:ind w:firstLineChars="800" w:firstLine="1760"/>
        <w:rPr>
          <w:rFonts w:asciiTheme="majorEastAsia" w:eastAsiaTheme="majorEastAsia" w:hAnsiTheme="majorEastAsia"/>
          <w:kern w:val="0"/>
          <w:sz w:val="22"/>
        </w:rPr>
      </w:pPr>
    </w:p>
    <w:p w14:paraId="1F5B0C04" w14:textId="77777777" w:rsidR="00B61B07" w:rsidRDefault="00B61B07" w:rsidP="00B61B07">
      <w:pPr>
        <w:ind w:firstLineChars="5300" w:firstLine="8745"/>
        <w:rPr>
          <w:rFonts w:asciiTheme="majorEastAsia" w:eastAsiaTheme="majorEastAsia" w:hAnsiTheme="majorEastAsia"/>
          <w:kern w:val="0"/>
          <w:sz w:val="22"/>
        </w:rPr>
      </w:pPr>
      <w:r w:rsidRPr="00B61B07">
        <w:rPr>
          <w:rFonts w:asciiTheme="majorEastAsia" w:eastAsiaTheme="majorEastAsia" w:hAnsiTheme="majorEastAsia" w:hint="eastAsia"/>
          <w:w w:val="75"/>
          <w:kern w:val="0"/>
          <w:sz w:val="22"/>
          <w:fitText w:val="1320" w:id="-1541248768"/>
        </w:rPr>
        <w:t>豊橋市教育委員会</w:t>
      </w:r>
    </w:p>
    <w:p w14:paraId="1F813547" w14:textId="77777777" w:rsidR="00B61B07" w:rsidRDefault="00B61B07" w:rsidP="00B61B07">
      <w:pPr>
        <w:ind w:firstLineChars="4500" w:firstLine="9450"/>
        <w:rPr>
          <w:rFonts w:ascii="HGPｺﾞｼｯｸE" w:eastAsia="HGPｺﾞｼｯｸE" w:hAnsiTheme="minorEastAsia" w:hint="eastAsia"/>
        </w:rPr>
      </w:pPr>
    </w:p>
    <w:p w14:paraId="226BFB48" w14:textId="22447549" w:rsidR="000824FA" w:rsidRDefault="000824FA" w:rsidP="000824FA">
      <w:pPr>
        <w:ind w:firstLineChars="4500" w:firstLine="9450"/>
        <w:rPr>
          <w:rFonts w:ascii="HGPｺﾞｼｯｸE" w:eastAsia="HGPｺﾞｼｯｸE" w:hAnsiTheme="minorEastAsia"/>
        </w:rPr>
      </w:pPr>
      <w:r w:rsidRPr="004E6409">
        <w:rPr>
          <w:rFonts w:ascii="HGP創英角ｺﾞｼｯｸUB" w:eastAsia="HGP創英角ｺﾞｼｯｸUB" w:hAnsi="HGP創英角ｺﾞｼｯｸUB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7AE2F3" wp14:editId="56612EFD">
                <wp:simplePos x="0" y="0"/>
                <wp:positionH relativeFrom="column">
                  <wp:posOffset>4772343</wp:posOffset>
                </wp:positionH>
                <wp:positionV relativeFrom="paragraph">
                  <wp:posOffset>7801293</wp:posOffset>
                </wp:positionV>
                <wp:extent cx="268925" cy="1290640"/>
                <wp:effectExtent l="3493" t="0" r="20637" b="20638"/>
                <wp:wrapNone/>
                <wp:docPr id="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68925" cy="1290640"/>
                        </a:xfrm>
                        <a:prstGeom prst="leftBrace">
                          <a:avLst>
                            <a:gd name="adj1" fmla="val 391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8A4A" id="AutoShape 96" o:spid="_x0000_s1026" type="#_x0000_t87" style="position:absolute;left:0;text-align:left;margin-left:375.8pt;margin-top:614.3pt;width:21.2pt;height:101.6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" adj="1760">
                <v:textbox inset="5.85pt,.7pt,5.85pt,.7pt"/>
              </v:shape>
            </w:pict>
          </mc:Fallback>
        </mc:AlternateContent>
      </w:r>
      <w:r w:rsidRPr="00FC4FBA">
        <w:rPr>
          <w:rFonts w:ascii="HGPｺﾞｼｯｸE" w:eastAsia="HGPｺﾞｼｯｸE" w:hAnsiTheme="minorEastAsia" w:hint="eastAsia"/>
        </w:rPr>
        <w:t>Ｎｏ．</w:t>
      </w:r>
      <w:r>
        <w:rPr>
          <w:rFonts w:ascii="HGPｺﾞｼｯｸE" w:eastAsia="HGPｺﾞｼｯｸE" w:hAnsiTheme="minorEastAsia" w:hint="eastAsia"/>
        </w:rPr>
        <w:t>３</w:t>
      </w:r>
    </w:p>
    <w:tbl>
      <w:tblPr>
        <w:tblStyle w:val="a9"/>
        <w:tblpPr w:leftFromText="142" w:rightFromText="142" w:vertAnchor="text" w:horzAnchor="margin" w:tblpX="-412" w:tblpY="122"/>
        <w:tblW w:w="10768" w:type="dxa"/>
        <w:tblLayout w:type="fixed"/>
        <w:tblLook w:val="04A0" w:firstRow="1" w:lastRow="0" w:firstColumn="1" w:lastColumn="0" w:noHBand="0" w:noVBand="1"/>
      </w:tblPr>
      <w:tblGrid>
        <w:gridCol w:w="452"/>
        <w:gridCol w:w="507"/>
        <w:gridCol w:w="1871"/>
        <w:gridCol w:w="851"/>
        <w:gridCol w:w="709"/>
        <w:gridCol w:w="708"/>
        <w:gridCol w:w="709"/>
        <w:gridCol w:w="709"/>
        <w:gridCol w:w="567"/>
        <w:gridCol w:w="425"/>
        <w:gridCol w:w="425"/>
        <w:gridCol w:w="426"/>
        <w:gridCol w:w="425"/>
        <w:gridCol w:w="425"/>
        <w:gridCol w:w="709"/>
        <w:gridCol w:w="850"/>
      </w:tblGrid>
      <w:tr w:rsidR="000824FA" w:rsidRPr="00E77A0A" w14:paraId="6F971696" w14:textId="77777777" w:rsidTr="00C01F43">
        <w:trPr>
          <w:trHeight w:val="411"/>
        </w:trPr>
        <w:tc>
          <w:tcPr>
            <w:tcW w:w="452" w:type="dxa"/>
            <w:vMerge w:val="restart"/>
            <w:shd w:val="clear" w:color="auto" w:fill="DAEEF3" w:themeFill="accent5" w:themeFillTint="33"/>
            <w:vAlign w:val="center"/>
          </w:tcPr>
          <w:p w14:paraId="2393B148" w14:textId="77777777" w:rsidR="000824FA" w:rsidRPr="00E47229" w:rsidRDefault="000824FA" w:rsidP="00C01F4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7" w:type="dxa"/>
            <w:vMerge w:val="restart"/>
            <w:shd w:val="clear" w:color="auto" w:fill="DAEEF3" w:themeFill="accent5" w:themeFillTint="33"/>
            <w:vAlign w:val="center"/>
          </w:tcPr>
          <w:p w14:paraId="7404CC81" w14:textId="77777777" w:rsidR="000824FA" w:rsidRPr="004E6409" w:rsidRDefault="000824FA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学年</w:t>
            </w:r>
          </w:p>
        </w:tc>
        <w:tc>
          <w:tcPr>
            <w:tcW w:w="1871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26574A" w14:textId="77777777" w:rsidR="000824FA" w:rsidRPr="004E6409" w:rsidRDefault="000824FA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生徒名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EF976A" w14:textId="77777777" w:rsidR="000824FA" w:rsidRPr="004E6409" w:rsidRDefault="000824FA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国籍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9075C7" w14:textId="77777777" w:rsidR="000824FA" w:rsidRPr="004E6409" w:rsidRDefault="000824FA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824FA">
              <w:rPr>
                <w:rFonts w:asciiTheme="majorEastAsia" w:eastAsiaTheme="majorEastAsia" w:hAnsiTheme="majorEastAsia" w:hint="eastAsia"/>
                <w:spacing w:val="29"/>
                <w:w w:val="88"/>
                <w:kern w:val="0"/>
                <w:sz w:val="18"/>
                <w:szCs w:val="18"/>
                <w:fitText w:val="532" w:id="-1541248512"/>
              </w:rPr>
              <w:t>在留</w:t>
            </w:r>
            <w:r w:rsidRPr="000824FA">
              <w:rPr>
                <w:rFonts w:asciiTheme="majorEastAsia" w:eastAsiaTheme="majorEastAsia" w:hAnsiTheme="majorEastAsia" w:hint="eastAsia"/>
                <w:spacing w:val="-28"/>
                <w:w w:val="88"/>
                <w:kern w:val="0"/>
                <w:sz w:val="18"/>
                <w:szCs w:val="18"/>
                <w:fitText w:val="532" w:id="-1541248512"/>
              </w:rPr>
              <w:t>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F033CF1" w14:textId="77777777" w:rsidR="000824FA" w:rsidRPr="004E6409" w:rsidRDefault="000824FA" w:rsidP="00C01F43">
            <w:pPr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指導</w:t>
            </w:r>
          </w:p>
          <w:p w14:paraId="2A45C7BD" w14:textId="77777777" w:rsidR="000824FA" w:rsidRPr="004E6409" w:rsidRDefault="000824FA" w:rsidP="00C01F43">
            <w:pPr>
              <w:ind w:firstLineChars="50" w:firstLine="72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期間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0C5D80" w14:textId="77777777" w:rsidR="000824FA" w:rsidRPr="004E6409" w:rsidRDefault="000824FA" w:rsidP="00C01F43">
            <w:pPr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0824FA">
              <w:rPr>
                <w:rFonts w:asciiTheme="majorEastAsia" w:eastAsiaTheme="majorEastAsia" w:hAnsiTheme="majorEastAsia" w:hint="eastAsia"/>
                <w:spacing w:val="23"/>
                <w:w w:val="80"/>
                <w:kern w:val="0"/>
                <w:sz w:val="18"/>
                <w:szCs w:val="18"/>
                <w:fitText w:val="1090" w:id="-1541248511"/>
              </w:rPr>
              <w:t>取り出し指</w:t>
            </w:r>
            <w:r w:rsidRPr="000824FA">
              <w:rPr>
                <w:rFonts w:asciiTheme="majorEastAsia" w:eastAsiaTheme="majorEastAsia" w:hAnsiTheme="majorEastAsia" w:hint="eastAsia"/>
                <w:w w:val="80"/>
                <w:kern w:val="0"/>
                <w:sz w:val="18"/>
                <w:szCs w:val="18"/>
                <w:fitText w:val="1090" w:id="-1541248511"/>
              </w:rPr>
              <w:t>導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6BC80C" w14:textId="77777777" w:rsidR="000824FA" w:rsidRPr="004E6409" w:rsidRDefault="000824FA" w:rsidP="00C01F43">
            <w:pPr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4E6409">
              <w:rPr>
                <w:rFonts w:ascii="HGP創英角ｺﾞｼｯｸUB" w:eastAsia="HGP創英角ｺﾞｼｯｸUB" w:hAnsi="HGP創英角ｺﾞｼｯｸUB" w:hint="eastAsia"/>
                <w:w w:val="80"/>
                <w:sz w:val="18"/>
                <w:szCs w:val="18"/>
              </w:rPr>
              <w:t>学習段階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E65851" w14:textId="77777777" w:rsidR="000824FA" w:rsidRPr="004E6409" w:rsidRDefault="000824FA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日本語指導</w:t>
            </w:r>
          </w:p>
          <w:p w14:paraId="33D6DABE" w14:textId="77777777" w:rsidR="000824FA" w:rsidRPr="004E6409" w:rsidRDefault="000824FA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ログラムの段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927128" w14:textId="77777777" w:rsidR="000824FA" w:rsidRPr="004E6409" w:rsidRDefault="000824FA" w:rsidP="00C01F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824FA">
              <w:rPr>
                <w:rFonts w:asciiTheme="majorEastAsia" w:eastAsiaTheme="majorEastAsia" w:hAnsiTheme="majorEastAsia" w:hint="eastAsia"/>
                <w:spacing w:val="11"/>
                <w:w w:val="39"/>
                <w:kern w:val="0"/>
                <w:sz w:val="18"/>
                <w:szCs w:val="18"/>
                <w:fitText w:val="473" w:id="-1541248510"/>
              </w:rPr>
              <w:t>入り込み指</w:t>
            </w:r>
            <w:r w:rsidRPr="000824FA">
              <w:rPr>
                <w:rFonts w:asciiTheme="majorEastAsia" w:eastAsiaTheme="majorEastAsia" w:hAnsiTheme="majorEastAsia" w:hint="eastAsia"/>
                <w:spacing w:val="-25"/>
                <w:w w:val="39"/>
                <w:kern w:val="0"/>
                <w:sz w:val="18"/>
                <w:szCs w:val="18"/>
                <w:fitText w:val="473" w:id="-1541248510"/>
              </w:rPr>
              <w:t>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10BE5F9" w14:textId="77777777" w:rsidR="000824FA" w:rsidRPr="004E6409" w:rsidRDefault="000824FA" w:rsidP="00C01F43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0824FA">
              <w:rPr>
                <w:rFonts w:asciiTheme="majorEastAsia" w:eastAsiaTheme="majorEastAsia" w:hAnsiTheme="majorEastAsia" w:hint="eastAsia"/>
                <w:w w:val="76"/>
                <w:kern w:val="0"/>
                <w:sz w:val="18"/>
                <w:szCs w:val="18"/>
                <w:fitText w:val="415" w:id="-1541248509"/>
              </w:rPr>
              <w:t>指導</w:t>
            </w:r>
            <w:r w:rsidRPr="000824FA">
              <w:rPr>
                <w:rFonts w:asciiTheme="majorEastAsia" w:eastAsiaTheme="majorEastAsia" w:hAnsiTheme="majorEastAsia" w:hint="eastAsia"/>
                <w:spacing w:val="2"/>
                <w:w w:val="76"/>
                <w:kern w:val="0"/>
                <w:sz w:val="18"/>
                <w:szCs w:val="18"/>
                <w:fitText w:val="415" w:id="-1541248509"/>
              </w:rPr>
              <w:t>者</w:t>
            </w:r>
          </w:p>
          <w:p w14:paraId="10823E27" w14:textId="77777777" w:rsidR="000824FA" w:rsidRPr="004E6409" w:rsidRDefault="000824FA" w:rsidP="00C01F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824FA">
              <w:rPr>
                <w:rFonts w:asciiTheme="majorEastAsia" w:eastAsiaTheme="majorEastAsia" w:hAnsiTheme="majorEastAsia" w:hint="eastAsia"/>
                <w:w w:val="78"/>
                <w:kern w:val="0"/>
                <w:sz w:val="18"/>
                <w:szCs w:val="18"/>
                <w:fitText w:val="704" w:id="-1541248508"/>
              </w:rPr>
              <w:t>指導補助</w:t>
            </w:r>
            <w:r w:rsidRPr="000824FA">
              <w:rPr>
                <w:rFonts w:asciiTheme="majorEastAsia" w:eastAsiaTheme="majorEastAsia" w:hAnsiTheme="majorEastAsia" w:hint="eastAsia"/>
                <w:spacing w:val="3"/>
                <w:w w:val="78"/>
                <w:kern w:val="0"/>
                <w:sz w:val="18"/>
                <w:szCs w:val="18"/>
                <w:fitText w:val="704" w:id="-1541248508"/>
              </w:rPr>
              <w:t>者</w:t>
            </w:r>
          </w:p>
        </w:tc>
      </w:tr>
      <w:tr w:rsidR="000824FA" w:rsidRPr="0003045C" w14:paraId="32951206" w14:textId="77777777" w:rsidTr="00C01F43">
        <w:trPr>
          <w:trHeight w:val="303"/>
        </w:trPr>
        <w:tc>
          <w:tcPr>
            <w:tcW w:w="452" w:type="dxa"/>
            <w:vMerge/>
          </w:tcPr>
          <w:p w14:paraId="124A7015" w14:textId="77777777" w:rsidR="000824FA" w:rsidRPr="00BE4AEA" w:rsidRDefault="000824FA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507" w:type="dxa"/>
            <w:vMerge/>
          </w:tcPr>
          <w:p w14:paraId="4CBA8535" w14:textId="77777777" w:rsidR="000824FA" w:rsidRPr="00BE4AEA" w:rsidRDefault="000824FA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71" w:type="dxa"/>
            <w:vMerge/>
            <w:tcBorders>
              <w:right w:val="single" w:sz="4" w:space="0" w:color="auto"/>
            </w:tcBorders>
          </w:tcPr>
          <w:p w14:paraId="2A952935" w14:textId="77777777" w:rsidR="000824FA" w:rsidRPr="00BE4AEA" w:rsidRDefault="000824FA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75A9FC2" w14:textId="77777777" w:rsidR="000824FA" w:rsidRPr="00BE4AEA" w:rsidRDefault="000824FA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AAFB696" w14:textId="77777777" w:rsidR="000824FA" w:rsidRPr="00BE4AEA" w:rsidRDefault="000824FA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31FC5B8E" w14:textId="77777777" w:rsidR="000824FA" w:rsidRPr="00BE4AEA" w:rsidRDefault="000824FA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511FDE" w14:textId="77777777" w:rsidR="000824FA" w:rsidRPr="004E6409" w:rsidRDefault="000824FA" w:rsidP="00C01F43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4E6409">
              <w:rPr>
                <w:rFonts w:asciiTheme="majorEastAsia" w:eastAsiaTheme="majorEastAsia" w:hAnsiTheme="majorEastAsia" w:hint="eastAsia"/>
                <w:sz w:val="16"/>
                <w:szCs w:val="20"/>
              </w:rPr>
              <w:t>個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4053D9" w14:textId="77777777" w:rsidR="000824FA" w:rsidRPr="004E6409" w:rsidRDefault="000824FA" w:rsidP="00C01F43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4E6409">
              <w:rPr>
                <w:rFonts w:asciiTheme="majorEastAsia" w:eastAsiaTheme="majorEastAsia" w:hAnsiTheme="majorEastAsia" w:hint="eastAsia"/>
                <w:kern w:val="0"/>
                <w:sz w:val="16"/>
                <w:szCs w:val="20"/>
              </w:rPr>
              <w:t>集団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DDA19E" w14:textId="77777777" w:rsidR="000824FA" w:rsidRPr="00BE4AEA" w:rsidRDefault="000824FA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8E18EC" w14:textId="77777777" w:rsidR="000824FA" w:rsidRPr="004E6409" w:rsidRDefault="000824FA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5EC623" w14:textId="77777777" w:rsidR="000824FA" w:rsidRPr="004E6409" w:rsidRDefault="000824FA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E41398" w14:textId="77777777" w:rsidR="000824FA" w:rsidRPr="004E6409" w:rsidRDefault="000824FA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D070C0" w14:textId="77777777" w:rsidR="000824FA" w:rsidRPr="004E6409" w:rsidRDefault="000824FA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A828157" w14:textId="77777777" w:rsidR="000824FA" w:rsidRPr="004E6409" w:rsidRDefault="000824FA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⑤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A8CFBA" w14:textId="77777777" w:rsidR="000824FA" w:rsidRPr="00BE4AEA" w:rsidRDefault="000824FA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360CC8" w14:textId="77777777" w:rsidR="000824FA" w:rsidRPr="00BE4AEA" w:rsidRDefault="000824FA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2804ED" w:rsidRPr="00F6491E" w14:paraId="0EBC20D0" w14:textId="77777777" w:rsidTr="00C01F43">
        <w:trPr>
          <w:trHeight w:val="774"/>
        </w:trPr>
        <w:tc>
          <w:tcPr>
            <w:tcW w:w="452" w:type="dxa"/>
            <w:vAlign w:val="center"/>
          </w:tcPr>
          <w:p w14:paraId="1BE140F4" w14:textId="78648DCF" w:rsidR="002804ED" w:rsidRPr="002804ED" w:rsidRDefault="002804ED" w:rsidP="002804ED">
            <w:pPr>
              <w:jc w:val="center"/>
              <w:rPr>
                <w:rFonts w:asciiTheme="minorEastAsia" w:hAnsiTheme="minorEastAsia"/>
                <w:sz w:val="22"/>
              </w:rPr>
            </w:pPr>
            <w:r w:rsidRPr="002804ED">
              <w:rPr>
                <w:rFonts w:asciiTheme="minorEastAsia" w:hAnsiTheme="minorEastAsia" w:hint="eastAsia"/>
                <w:kern w:val="0"/>
                <w:sz w:val="22"/>
              </w:rPr>
              <w:t>26</w:t>
            </w:r>
          </w:p>
        </w:tc>
        <w:tc>
          <w:tcPr>
            <w:tcW w:w="507" w:type="dxa"/>
            <w:vAlign w:val="center"/>
          </w:tcPr>
          <w:p w14:paraId="2B85A323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40D04F08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274AD2B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123F422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B5987F3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4C1800C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E5A0F1E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2EC08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B25CBBD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613E3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5B99E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EA72E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300862D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628267F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D5987D1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79EEAF1A" w14:textId="77777777" w:rsidTr="00C01F43">
        <w:trPr>
          <w:trHeight w:val="774"/>
        </w:trPr>
        <w:tc>
          <w:tcPr>
            <w:tcW w:w="452" w:type="dxa"/>
            <w:vAlign w:val="center"/>
          </w:tcPr>
          <w:p w14:paraId="624394C4" w14:textId="77069CA1" w:rsidR="002804ED" w:rsidRPr="002804ED" w:rsidRDefault="002804ED" w:rsidP="002804ED">
            <w:pPr>
              <w:jc w:val="center"/>
              <w:rPr>
                <w:rFonts w:asciiTheme="minorEastAsia" w:hAnsiTheme="minorEastAsia"/>
                <w:sz w:val="22"/>
              </w:rPr>
            </w:pPr>
            <w:r w:rsidRPr="002804ED">
              <w:rPr>
                <w:rFonts w:asciiTheme="minorEastAsia" w:hAnsiTheme="minorEastAsia" w:hint="eastAsia"/>
                <w:kern w:val="0"/>
                <w:sz w:val="22"/>
              </w:rPr>
              <w:t>27</w:t>
            </w:r>
          </w:p>
        </w:tc>
        <w:tc>
          <w:tcPr>
            <w:tcW w:w="507" w:type="dxa"/>
            <w:vAlign w:val="center"/>
          </w:tcPr>
          <w:p w14:paraId="55AF0ECD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37D7A205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66F6198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A0004DF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DC7B421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563D05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6F92ED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46B16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26CF9E4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B83EF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13513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DFE28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DAC1FB7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F49B1DB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938FA7F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7F3CB3E4" w14:textId="77777777" w:rsidTr="00C01F43">
        <w:trPr>
          <w:trHeight w:val="774"/>
        </w:trPr>
        <w:tc>
          <w:tcPr>
            <w:tcW w:w="452" w:type="dxa"/>
            <w:vAlign w:val="center"/>
          </w:tcPr>
          <w:p w14:paraId="54C077E6" w14:textId="33C353D8" w:rsidR="002804ED" w:rsidRPr="002804ED" w:rsidRDefault="002804ED" w:rsidP="002804ED">
            <w:pPr>
              <w:jc w:val="center"/>
              <w:rPr>
                <w:rFonts w:asciiTheme="minorEastAsia" w:hAnsiTheme="minorEastAsia"/>
                <w:sz w:val="22"/>
              </w:rPr>
            </w:pPr>
            <w:r w:rsidRPr="002804ED">
              <w:rPr>
                <w:rFonts w:asciiTheme="minorEastAsia" w:hAnsiTheme="minorEastAsia" w:hint="eastAsia"/>
                <w:kern w:val="0"/>
                <w:sz w:val="22"/>
              </w:rPr>
              <w:t>28</w:t>
            </w:r>
          </w:p>
        </w:tc>
        <w:tc>
          <w:tcPr>
            <w:tcW w:w="507" w:type="dxa"/>
            <w:vAlign w:val="center"/>
          </w:tcPr>
          <w:p w14:paraId="76C48B57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6D22922C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24E8EB4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AC57ECE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59EA8DD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2C0DBDC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BBF5BE4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512EA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A239A15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B1A3B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A13FC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A07C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7728B24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050B29B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2E0A593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4FC385A8" w14:textId="77777777" w:rsidTr="00C01F43">
        <w:trPr>
          <w:trHeight w:val="774"/>
        </w:trPr>
        <w:tc>
          <w:tcPr>
            <w:tcW w:w="452" w:type="dxa"/>
            <w:vAlign w:val="center"/>
          </w:tcPr>
          <w:p w14:paraId="56CE3A93" w14:textId="75C9D342" w:rsidR="002804ED" w:rsidRPr="002804ED" w:rsidRDefault="002804ED" w:rsidP="002804ED">
            <w:pPr>
              <w:jc w:val="center"/>
              <w:rPr>
                <w:rFonts w:asciiTheme="minorEastAsia" w:hAnsiTheme="minorEastAsia"/>
                <w:sz w:val="22"/>
              </w:rPr>
            </w:pPr>
            <w:r w:rsidRPr="002804ED">
              <w:rPr>
                <w:rFonts w:asciiTheme="minorEastAsia" w:hAnsiTheme="minorEastAsia" w:hint="eastAsia"/>
                <w:sz w:val="22"/>
              </w:rPr>
              <w:t>29</w:t>
            </w:r>
          </w:p>
        </w:tc>
        <w:tc>
          <w:tcPr>
            <w:tcW w:w="507" w:type="dxa"/>
            <w:vAlign w:val="center"/>
          </w:tcPr>
          <w:p w14:paraId="40A9F6D7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536F5CFD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24F294D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1F0758B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0DA3806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EA438EA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D2830B6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AFCD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22224B7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740C6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9990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BF48B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313A0F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38D28D0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963ABD3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2D20342A" w14:textId="77777777" w:rsidTr="00C01F43">
        <w:trPr>
          <w:trHeight w:val="774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1AEB6D3A" w14:textId="3ED6B3C6" w:rsidR="002804ED" w:rsidRPr="002804ED" w:rsidRDefault="002804ED" w:rsidP="002804ED">
            <w:pPr>
              <w:jc w:val="center"/>
              <w:rPr>
                <w:rFonts w:asciiTheme="minorEastAsia" w:hAnsiTheme="minorEastAsia"/>
                <w:sz w:val="22"/>
              </w:rPr>
            </w:pPr>
            <w:r w:rsidRPr="002804ED">
              <w:rPr>
                <w:rFonts w:asciiTheme="minorEastAsia" w:hAnsiTheme="minorEastAsia" w:hint="eastAsia"/>
                <w:sz w:val="22"/>
              </w:rPr>
              <w:t>30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14:paraId="54CA12D3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674110CD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bottom w:val="single" w:sz="4" w:space="0" w:color="auto"/>
              <w:right w:val="single" w:sz="4" w:space="0" w:color="auto"/>
            </w:tcBorders>
          </w:tcPr>
          <w:p w14:paraId="462E74BE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7F4188EB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102E8ECB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528B91E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65296A7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96A6DF2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9842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0BC5F06D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2DE9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12D8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C216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403C82C2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C71323A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4DA0CE89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5F1553A8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DF34B" w14:textId="306A43DA" w:rsidR="002804ED" w:rsidRPr="002804ED" w:rsidRDefault="002804ED" w:rsidP="002804ED">
            <w:pPr>
              <w:jc w:val="center"/>
              <w:rPr>
                <w:rFonts w:asciiTheme="minorEastAsia" w:hAnsiTheme="minorEastAsia"/>
                <w:sz w:val="22"/>
              </w:rPr>
            </w:pPr>
            <w:r w:rsidRPr="002804ED">
              <w:rPr>
                <w:rFonts w:asciiTheme="minorEastAsia" w:hAnsiTheme="minorEastAsia" w:hint="eastAsia"/>
                <w:sz w:val="22"/>
              </w:rPr>
              <w:t>31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45EB5B63" w14:textId="77777777" w:rsidR="002804ED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711DC851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C616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FACE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8F3F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338A2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6309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3559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7272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5476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C90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24E9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B4E5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67C26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982B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B85B6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16DDB88B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74B3E" w14:textId="2BA92B94" w:rsidR="002804ED" w:rsidRPr="002804ED" w:rsidRDefault="002804ED" w:rsidP="002804ED">
            <w:pPr>
              <w:jc w:val="center"/>
              <w:rPr>
                <w:rFonts w:asciiTheme="minorEastAsia" w:hAnsiTheme="minorEastAsia"/>
                <w:sz w:val="22"/>
              </w:rPr>
            </w:pPr>
            <w:r w:rsidRPr="002804ED">
              <w:rPr>
                <w:rFonts w:asciiTheme="minorEastAsia" w:hAnsiTheme="minorEastAsia" w:hint="eastAsia"/>
                <w:sz w:val="22"/>
              </w:rPr>
              <w:t>3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744E62FC" w14:textId="77777777" w:rsidR="002804ED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7E38591A" w14:textId="77777777" w:rsidR="002804ED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2884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35A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ED8A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FA9AA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321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C0B3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3FFC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FCA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3710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09A6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FEEC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66080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F441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72EDE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1213CF48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D6152" w14:textId="69CFED1E" w:rsidR="002804ED" w:rsidRPr="002804ED" w:rsidRDefault="002804ED" w:rsidP="002804ED">
            <w:pPr>
              <w:jc w:val="center"/>
              <w:rPr>
                <w:rFonts w:asciiTheme="minorEastAsia" w:hAnsiTheme="minorEastAsia"/>
                <w:sz w:val="22"/>
              </w:rPr>
            </w:pPr>
            <w:r w:rsidRPr="002804ED">
              <w:rPr>
                <w:rFonts w:asciiTheme="minorEastAsia" w:hAnsiTheme="minorEastAsia" w:hint="eastAsia"/>
                <w:sz w:val="22"/>
              </w:rPr>
              <w:t>3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5D8B62CD" w14:textId="77777777" w:rsidR="002804ED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475A2E69" w14:textId="77777777" w:rsidR="002804ED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471C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FCA1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5ED7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E3A58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C72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6063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69E4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24F3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EF0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407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72B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5200E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535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DC038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20BC1123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B3B5" w14:textId="71D9369E" w:rsidR="002804ED" w:rsidRPr="002804ED" w:rsidRDefault="002804ED" w:rsidP="002804ED">
            <w:pPr>
              <w:jc w:val="center"/>
              <w:rPr>
                <w:rFonts w:asciiTheme="minorEastAsia" w:hAnsiTheme="minorEastAsia"/>
                <w:sz w:val="22"/>
              </w:rPr>
            </w:pPr>
            <w:r w:rsidRPr="002804ED">
              <w:rPr>
                <w:rFonts w:asciiTheme="minorEastAsia" w:hAnsiTheme="minorEastAsia" w:hint="eastAsia"/>
                <w:sz w:val="22"/>
              </w:rPr>
              <w:t>34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3211E339" w14:textId="77777777" w:rsidR="002804ED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7346CB95" w14:textId="77777777" w:rsidR="002804ED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1713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2F28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A17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8F83D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F482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97C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F940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DB1E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B503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6E3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014A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C5105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FE30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05B51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39A9867D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A35F7" w14:textId="6F10586B" w:rsidR="002804ED" w:rsidRPr="002804ED" w:rsidRDefault="002804ED" w:rsidP="002804ED">
            <w:pPr>
              <w:jc w:val="center"/>
              <w:rPr>
                <w:rFonts w:asciiTheme="minorEastAsia" w:hAnsiTheme="minorEastAsia"/>
                <w:sz w:val="22"/>
              </w:rPr>
            </w:pPr>
            <w:r w:rsidRPr="002804ED">
              <w:rPr>
                <w:rFonts w:asciiTheme="minorEastAsia" w:hAnsiTheme="minorEastAsia" w:hint="eastAsia"/>
                <w:kern w:val="0"/>
                <w:sz w:val="22"/>
              </w:rPr>
              <w:t>35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59254528" w14:textId="77777777" w:rsidR="002804ED" w:rsidRDefault="002804ED" w:rsidP="002804ED">
            <w:pPr>
              <w:rPr>
                <w:rFonts w:asciiTheme="minorEastAsia" w:hAnsiTheme="minorEastAsia"/>
                <w:sz w:val="16"/>
                <w:szCs w:val="18"/>
              </w:rPr>
            </w:pPr>
          </w:p>
          <w:p w14:paraId="05DAF61D" w14:textId="77777777" w:rsidR="002804ED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5D33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CE0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44EC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112FD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341F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CA7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E205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9B02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041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8DC0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B2C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DCA74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AB52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520D5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7B80E416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92D99" w14:textId="318B1E8B" w:rsidR="002804ED" w:rsidRPr="002804ED" w:rsidRDefault="002804ED" w:rsidP="002804ED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2804ED">
              <w:rPr>
                <w:rFonts w:asciiTheme="minorEastAsia" w:hAnsiTheme="minorEastAsia" w:hint="eastAsia"/>
                <w:kern w:val="0"/>
                <w:sz w:val="22"/>
              </w:rPr>
              <w:t>36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0A77054D" w14:textId="77777777" w:rsidR="002804ED" w:rsidRDefault="002804ED" w:rsidP="002804ED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13130FBA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D4F0140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AEFD44F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1DB0AF4C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E41ACDC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8913AE1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CA41A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C805588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E2551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A3EE9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C4A1C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313E95F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DEC82C8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561FF02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65357692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B2392" w14:textId="71F52B25" w:rsidR="002804ED" w:rsidRPr="002804ED" w:rsidRDefault="002804ED" w:rsidP="002804ED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2804ED">
              <w:rPr>
                <w:rFonts w:asciiTheme="minorEastAsia" w:hAnsiTheme="minorEastAsia" w:hint="eastAsia"/>
                <w:kern w:val="0"/>
                <w:sz w:val="22"/>
              </w:rPr>
              <w:t>37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18504A05" w14:textId="77777777" w:rsidR="002804ED" w:rsidRDefault="002804ED" w:rsidP="002804ED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5B345B36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29C05B5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6939120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56333E16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6E1AB16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A6D1D59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B9534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267DCBC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BE0E8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FD823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35E80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75D3FA7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F5FAA68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4192F39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2051211E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2A936" w14:textId="418824B1" w:rsidR="002804ED" w:rsidRPr="002804ED" w:rsidRDefault="002804ED" w:rsidP="002804ED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2804ED">
              <w:rPr>
                <w:rFonts w:asciiTheme="minorEastAsia" w:hAnsiTheme="minorEastAsia" w:hint="eastAsia"/>
                <w:kern w:val="0"/>
                <w:sz w:val="22"/>
              </w:rPr>
              <w:t>38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19F26538" w14:textId="77777777" w:rsidR="002804ED" w:rsidRDefault="002804ED" w:rsidP="002804ED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0321DEB4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5694C33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39D0BD4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ADBC9E9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CDDE044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6F1447B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CE9DD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604B28E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2C14F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ED7BB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6E738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101115C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103AADE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4BF0C8C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4D6CB60E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02F99" w14:textId="20A896D1" w:rsidR="002804ED" w:rsidRPr="002804ED" w:rsidRDefault="002804ED" w:rsidP="002804ED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2804ED">
              <w:rPr>
                <w:rFonts w:asciiTheme="minorEastAsia" w:hAnsiTheme="minorEastAsia" w:hint="eastAsia"/>
                <w:kern w:val="0"/>
                <w:sz w:val="22"/>
              </w:rPr>
              <w:t>39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61DEE728" w14:textId="77777777" w:rsidR="002804ED" w:rsidRDefault="002804ED" w:rsidP="002804ED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3F56DCEC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2661916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1DD222F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3B75199A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6640017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5642F5A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93DA0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93E0A3A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B2A83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ABC74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C9850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44C1DAA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71ACC1D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A1547B4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6A57B446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14:paraId="5E9125FA" w14:textId="09ABA44E" w:rsidR="002804ED" w:rsidRPr="002804ED" w:rsidRDefault="002804ED" w:rsidP="002804ED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2804ED">
              <w:rPr>
                <w:rFonts w:asciiTheme="minorEastAsia" w:hAnsiTheme="minorEastAsia" w:hint="eastAsia"/>
                <w:kern w:val="0"/>
                <w:sz w:val="22"/>
              </w:rPr>
              <w:t>40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016AE16F" w14:textId="77777777" w:rsidR="002804ED" w:rsidRDefault="002804ED" w:rsidP="002804ED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7C570B3B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256C135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53EED7D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1A29A915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B4847D8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EF912AB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E04DC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01D447C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93DB5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141D6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79CF7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07D6AB3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6732CFE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B91FB05" w14:textId="77777777" w:rsidR="002804ED" w:rsidRPr="00BE4AEA" w:rsidRDefault="002804ED" w:rsidP="002804E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</w:tbl>
    <w:p w14:paraId="41ABC9E1" w14:textId="77777777" w:rsidR="000824FA" w:rsidRDefault="000824FA" w:rsidP="000824FA">
      <w:pPr>
        <w:rPr>
          <w:rFonts w:asciiTheme="minorEastAsia" w:hAnsiTheme="minorEastAsia" w:hint="eastAsia"/>
        </w:rPr>
      </w:pPr>
    </w:p>
    <w:tbl>
      <w:tblPr>
        <w:tblpPr w:leftFromText="142" w:rightFromText="142" w:vertAnchor="text" w:horzAnchor="page" w:tblpX="742" w:tblpY="50"/>
        <w:tblW w:w="69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3"/>
      </w:tblGrid>
      <w:tr w:rsidR="000824FA" w14:paraId="61D5E37C" w14:textId="77777777" w:rsidTr="00C01F43">
        <w:trPr>
          <w:trHeight w:val="2122"/>
        </w:trPr>
        <w:tc>
          <w:tcPr>
            <w:tcW w:w="6943" w:type="dxa"/>
          </w:tcPr>
          <w:p w14:paraId="766C9E84" w14:textId="77777777" w:rsidR="000824FA" w:rsidRDefault="000824FA" w:rsidP="00C01F43">
            <w:pPr>
              <w:ind w:left="6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備考】</w:t>
            </w:r>
          </w:p>
          <w:p w14:paraId="400A2FBB" w14:textId="77777777" w:rsidR="000824FA" w:rsidRDefault="000824FA" w:rsidP="00C01F43">
            <w:pPr>
              <w:ind w:left="69"/>
              <w:rPr>
                <w:rFonts w:asciiTheme="minorEastAsia" w:hAnsiTheme="minorEastAsia"/>
              </w:rPr>
            </w:pPr>
          </w:p>
        </w:tc>
      </w:tr>
    </w:tbl>
    <w:p w14:paraId="658501FB" w14:textId="77777777" w:rsidR="000824FA" w:rsidRDefault="000824FA" w:rsidP="000824FA">
      <w:pPr>
        <w:ind w:leftChars="3700" w:left="7770" w:rightChars="-216" w:right="-454" w:firstLineChars="100" w:firstLine="180"/>
        <w:rPr>
          <w:rFonts w:asciiTheme="minorEastAsia" w:hAnsiTheme="minorEastAsia"/>
          <w:sz w:val="18"/>
          <w:szCs w:val="18"/>
        </w:rPr>
      </w:pPr>
    </w:p>
    <w:p w14:paraId="3AA9F6A4" w14:textId="77777777" w:rsidR="000824FA" w:rsidRDefault="000824FA" w:rsidP="000824FA">
      <w:pPr>
        <w:ind w:rightChars="-216" w:right="-454"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 xml:space="preserve">①サバイバル日本語　</w:t>
      </w:r>
    </w:p>
    <w:p w14:paraId="2567C01B" w14:textId="77777777" w:rsidR="000824FA" w:rsidRPr="006B2A0E" w:rsidRDefault="000824FA" w:rsidP="000824FA">
      <w:pPr>
        <w:ind w:rightChars="-216" w:right="-454"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 xml:space="preserve">②日本語基礎　</w:t>
      </w:r>
    </w:p>
    <w:p w14:paraId="18418D13" w14:textId="77777777" w:rsidR="000824FA" w:rsidRPr="006B2A0E" w:rsidRDefault="000824FA" w:rsidP="000824FA">
      <w:pPr>
        <w:ind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 xml:space="preserve">③技能別日本語　</w:t>
      </w:r>
    </w:p>
    <w:p w14:paraId="25CDCD66" w14:textId="77777777" w:rsidR="000824FA" w:rsidRPr="006B2A0E" w:rsidRDefault="000824FA" w:rsidP="000824FA">
      <w:pPr>
        <w:tabs>
          <w:tab w:val="left" w:pos="9923"/>
        </w:tabs>
        <w:ind w:rightChars="-216" w:right="-454"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 xml:space="preserve">④日本語と教科の統合学習　</w:t>
      </w:r>
    </w:p>
    <w:p w14:paraId="634D7E12" w14:textId="77777777" w:rsidR="000824FA" w:rsidRPr="006B2A0E" w:rsidRDefault="000824FA" w:rsidP="000824FA">
      <w:pPr>
        <w:ind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>⑤教科の補習</w:t>
      </w:r>
    </w:p>
    <w:p w14:paraId="2EEA6556" w14:textId="77777777" w:rsidR="000824FA" w:rsidRDefault="000824FA" w:rsidP="000824FA">
      <w:pPr>
        <w:rPr>
          <w:rFonts w:asciiTheme="minorEastAsia" w:hAnsiTheme="minorEastAsia"/>
          <w:sz w:val="12"/>
        </w:rPr>
      </w:pPr>
    </w:p>
    <w:p w14:paraId="713E6430" w14:textId="77777777" w:rsidR="000824FA" w:rsidRDefault="000824FA" w:rsidP="000824FA">
      <w:pPr>
        <w:ind w:firstLineChars="800" w:firstLine="1760"/>
        <w:rPr>
          <w:rFonts w:asciiTheme="majorEastAsia" w:eastAsiaTheme="majorEastAsia" w:hAnsiTheme="majorEastAsia"/>
          <w:kern w:val="0"/>
          <w:sz w:val="22"/>
        </w:rPr>
      </w:pPr>
    </w:p>
    <w:p w14:paraId="01967E60" w14:textId="77777777" w:rsidR="000824FA" w:rsidRDefault="000824FA" w:rsidP="000824FA">
      <w:pPr>
        <w:ind w:firstLineChars="5300" w:firstLine="8745"/>
        <w:rPr>
          <w:rFonts w:asciiTheme="majorEastAsia" w:eastAsiaTheme="majorEastAsia" w:hAnsiTheme="majorEastAsia"/>
          <w:kern w:val="0"/>
          <w:sz w:val="22"/>
        </w:rPr>
      </w:pPr>
      <w:r w:rsidRPr="002804ED">
        <w:rPr>
          <w:rFonts w:asciiTheme="majorEastAsia" w:eastAsiaTheme="majorEastAsia" w:hAnsiTheme="majorEastAsia" w:hint="eastAsia"/>
          <w:w w:val="75"/>
          <w:kern w:val="0"/>
          <w:sz w:val="22"/>
          <w:fitText w:val="1320" w:id="-1541248507"/>
        </w:rPr>
        <w:t>豊橋市教育委員会</w:t>
      </w:r>
    </w:p>
    <w:p w14:paraId="709D119F" w14:textId="54B9F87F" w:rsidR="00B61B07" w:rsidRDefault="00B61B07" w:rsidP="00B61B07">
      <w:pPr>
        <w:ind w:firstLineChars="4500" w:firstLine="9450"/>
        <w:rPr>
          <w:rFonts w:ascii="HGPｺﾞｼｯｸE" w:eastAsia="HGPｺﾞｼｯｸE" w:hAnsiTheme="minorEastAsia"/>
        </w:rPr>
      </w:pPr>
    </w:p>
    <w:p w14:paraId="2806D484" w14:textId="39E88B7F" w:rsidR="002804ED" w:rsidRDefault="002804ED" w:rsidP="002804ED">
      <w:pPr>
        <w:ind w:firstLineChars="4500" w:firstLine="9450"/>
        <w:rPr>
          <w:rFonts w:ascii="HGPｺﾞｼｯｸE" w:eastAsia="HGPｺﾞｼｯｸE" w:hAnsiTheme="minorEastAsia"/>
        </w:rPr>
      </w:pPr>
      <w:bookmarkStart w:id="0" w:name="_Hlk99958093"/>
      <w:r w:rsidRPr="004E6409">
        <w:rPr>
          <w:rFonts w:ascii="HGP創英角ｺﾞｼｯｸUB" w:eastAsia="HGP創英角ｺﾞｼｯｸUB" w:hAnsi="HGP創英角ｺﾞｼｯｸUB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36A89B" wp14:editId="20EF1A47">
                <wp:simplePos x="0" y="0"/>
                <wp:positionH relativeFrom="column">
                  <wp:posOffset>4772343</wp:posOffset>
                </wp:positionH>
                <wp:positionV relativeFrom="paragraph">
                  <wp:posOffset>7801293</wp:posOffset>
                </wp:positionV>
                <wp:extent cx="268925" cy="1290640"/>
                <wp:effectExtent l="3493" t="0" r="20637" b="20638"/>
                <wp:wrapNone/>
                <wp:docPr id="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68925" cy="1290640"/>
                        </a:xfrm>
                        <a:prstGeom prst="leftBrace">
                          <a:avLst>
                            <a:gd name="adj1" fmla="val 391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DFB6" id="AutoShape 96" o:spid="_x0000_s1026" type="#_x0000_t87" style="position:absolute;left:0;text-align:left;margin-left:375.8pt;margin-top:614.3pt;width:21.2pt;height:101.65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" adj="1760">
                <v:textbox inset="5.85pt,.7pt,5.85pt,.7pt"/>
              </v:shape>
            </w:pict>
          </mc:Fallback>
        </mc:AlternateContent>
      </w:r>
      <w:r w:rsidRPr="00FC4FBA">
        <w:rPr>
          <w:rFonts w:ascii="HGPｺﾞｼｯｸE" w:eastAsia="HGPｺﾞｼｯｸE" w:hAnsiTheme="minorEastAsia" w:hint="eastAsia"/>
        </w:rPr>
        <w:t>Ｎｏ．</w:t>
      </w:r>
      <w:r>
        <w:rPr>
          <w:rFonts w:ascii="HGPｺﾞｼｯｸE" w:eastAsia="HGPｺﾞｼｯｸE" w:hAnsiTheme="minorEastAsia" w:hint="eastAsia"/>
        </w:rPr>
        <w:t>４</w:t>
      </w:r>
    </w:p>
    <w:tbl>
      <w:tblPr>
        <w:tblStyle w:val="a9"/>
        <w:tblpPr w:leftFromText="142" w:rightFromText="142" w:vertAnchor="text" w:horzAnchor="margin" w:tblpX="-412" w:tblpY="122"/>
        <w:tblW w:w="10768" w:type="dxa"/>
        <w:tblLayout w:type="fixed"/>
        <w:tblLook w:val="04A0" w:firstRow="1" w:lastRow="0" w:firstColumn="1" w:lastColumn="0" w:noHBand="0" w:noVBand="1"/>
      </w:tblPr>
      <w:tblGrid>
        <w:gridCol w:w="452"/>
        <w:gridCol w:w="507"/>
        <w:gridCol w:w="1871"/>
        <w:gridCol w:w="851"/>
        <w:gridCol w:w="709"/>
        <w:gridCol w:w="708"/>
        <w:gridCol w:w="709"/>
        <w:gridCol w:w="709"/>
        <w:gridCol w:w="567"/>
        <w:gridCol w:w="425"/>
        <w:gridCol w:w="425"/>
        <w:gridCol w:w="426"/>
        <w:gridCol w:w="425"/>
        <w:gridCol w:w="425"/>
        <w:gridCol w:w="709"/>
        <w:gridCol w:w="850"/>
      </w:tblGrid>
      <w:tr w:rsidR="002804ED" w:rsidRPr="00E77A0A" w14:paraId="1AB8C214" w14:textId="77777777" w:rsidTr="00C01F43">
        <w:trPr>
          <w:trHeight w:val="411"/>
        </w:trPr>
        <w:tc>
          <w:tcPr>
            <w:tcW w:w="452" w:type="dxa"/>
            <w:vMerge w:val="restart"/>
            <w:shd w:val="clear" w:color="auto" w:fill="DAEEF3" w:themeFill="accent5" w:themeFillTint="33"/>
            <w:vAlign w:val="center"/>
          </w:tcPr>
          <w:p w14:paraId="29139F80" w14:textId="77777777" w:rsidR="002804ED" w:rsidRPr="00E47229" w:rsidRDefault="002804ED" w:rsidP="00C01F4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7" w:type="dxa"/>
            <w:vMerge w:val="restart"/>
            <w:shd w:val="clear" w:color="auto" w:fill="DAEEF3" w:themeFill="accent5" w:themeFillTint="33"/>
            <w:vAlign w:val="center"/>
          </w:tcPr>
          <w:p w14:paraId="70DAB947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学年</w:t>
            </w:r>
          </w:p>
        </w:tc>
        <w:tc>
          <w:tcPr>
            <w:tcW w:w="1871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02D973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生徒名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5CBF9C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国籍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2F8B4F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04ED">
              <w:rPr>
                <w:rFonts w:asciiTheme="majorEastAsia" w:eastAsiaTheme="majorEastAsia" w:hAnsiTheme="majorEastAsia" w:hint="eastAsia"/>
                <w:spacing w:val="29"/>
                <w:w w:val="88"/>
                <w:kern w:val="0"/>
                <w:sz w:val="18"/>
                <w:szCs w:val="18"/>
                <w:fitText w:val="532" w:id="-1541248000"/>
              </w:rPr>
              <w:t>在留</w:t>
            </w:r>
            <w:r w:rsidRPr="002804ED">
              <w:rPr>
                <w:rFonts w:asciiTheme="majorEastAsia" w:eastAsiaTheme="majorEastAsia" w:hAnsiTheme="majorEastAsia" w:hint="eastAsia"/>
                <w:spacing w:val="-28"/>
                <w:w w:val="88"/>
                <w:kern w:val="0"/>
                <w:sz w:val="18"/>
                <w:szCs w:val="18"/>
                <w:fitText w:val="532" w:id="-1541248000"/>
              </w:rPr>
              <w:t>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9FFFBB0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指導</w:t>
            </w:r>
          </w:p>
          <w:p w14:paraId="2C676C4D" w14:textId="77777777" w:rsidR="002804ED" w:rsidRPr="004E6409" w:rsidRDefault="002804ED" w:rsidP="00C01F43">
            <w:pPr>
              <w:ind w:firstLineChars="50" w:firstLine="72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期間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B285E4" w14:textId="77777777" w:rsidR="002804ED" w:rsidRPr="004E6409" w:rsidRDefault="002804ED" w:rsidP="00C01F43">
            <w:pPr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2804ED">
              <w:rPr>
                <w:rFonts w:asciiTheme="majorEastAsia" w:eastAsiaTheme="majorEastAsia" w:hAnsiTheme="majorEastAsia" w:hint="eastAsia"/>
                <w:spacing w:val="23"/>
                <w:w w:val="80"/>
                <w:kern w:val="0"/>
                <w:sz w:val="18"/>
                <w:szCs w:val="18"/>
                <w:fitText w:val="1090" w:id="-1541247999"/>
              </w:rPr>
              <w:t>取り出し指</w:t>
            </w:r>
            <w:r w:rsidRPr="002804ED">
              <w:rPr>
                <w:rFonts w:asciiTheme="majorEastAsia" w:eastAsiaTheme="majorEastAsia" w:hAnsiTheme="majorEastAsia" w:hint="eastAsia"/>
                <w:w w:val="80"/>
                <w:kern w:val="0"/>
                <w:sz w:val="18"/>
                <w:szCs w:val="18"/>
                <w:fitText w:val="1090" w:id="-1541247999"/>
              </w:rPr>
              <w:t>導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C72CFB" w14:textId="77777777" w:rsidR="002804ED" w:rsidRPr="004E6409" w:rsidRDefault="002804ED" w:rsidP="00C01F43">
            <w:pPr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4E6409">
              <w:rPr>
                <w:rFonts w:ascii="HGP創英角ｺﾞｼｯｸUB" w:eastAsia="HGP創英角ｺﾞｼｯｸUB" w:hAnsi="HGP創英角ｺﾞｼｯｸUB" w:hint="eastAsia"/>
                <w:w w:val="80"/>
                <w:sz w:val="18"/>
                <w:szCs w:val="18"/>
              </w:rPr>
              <w:t>学習段階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9157904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日本語指導</w:t>
            </w:r>
          </w:p>
          <w:p w14:paraId="57D07481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ログラムの段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1261D6" w14:textId="77777777" w:rsidR="002804ED" w:rsidRPr="004E6409" w:rsidRDefault="002804ED" w:rsidP="00C01F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04ED">
              <w:rPr>
                <w:rFonts w:asciiTheme="majorEastAsia" w:eastAsiaTheme="majorEastAsia" w:hAnsiTheme="majorEastAsia" w:hint="eastAsia"/>
                <w:spacing w:val="11"/>
                <w:w w:val="39"/>
                <w:kern w:val="0"/>
                <w:sz w:val="18"/>
                <w:szCs w:val="18"/>
                <w:fitText w:val="473" w:id="-1541247998"/>
              </w:rPr>
              <w:t>入り込み指</w:t>
            </w:r>
            <w:r w:rsidRPr="002804ED">
              <w:rPr>
                <w:rFonts w:asciiTheme="majorEastAsia" w:eastAsiaTheme="majorEastAsia" w:hAnsiTheme="majorEastAsia" w:hint="eastAsia"/>
                <w:spacing w:val="-25"/>
                <w:w w:val="39"/>
                <w:kern w:val="0"/>
                <w:sz w:val="18"/>
                <w:szCs w:val="18"/>
                <w:fitText w:val="473" w:id="-1541247998"/>
              </w:rPr>
              <w:t>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3403AF1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804ED">
              <w:rPr>
                <w:rFonts w:asciiTheme="majorEastAsia" w:eastAsiaTheme="majorEastAsia" w:hAnsiTheme="majorEastAsia" w:hint="eastAsia"/>
                <w:w w:val="76"/>
                <w:kern w:val="0"/>
                <w:sz w:val="18"/>
                <w:szCs w:val="18"/>
                <w:fitText w:val="415" w:id="-1541247997"/>
              </w:rPr>
              <w:t>指導</w:t>
            </w:r>
            <w:r w:rsidRPr="002804ED">
              <w:rPr>
                <w:rFonts w:asciiTheme="majorEastAsia" w:eastAsiaTheme="majorEastAsia" w:hAnsiTheme="majorEastAsia" w:hint="eastAsia"/>
                <w:spacing w:val="2"/>
                <w:w w:val="76"/>
                <w:kern w:val="0"/>
                <w:sz w:val="18"/>
                <w:szCs w:val="18"/>
                <w:fitText w:val="415" w:id="-1541247997"/>
              </w:rPr>
              <w:t>者</w:t>
            </w:r>
          </w:p>
          <w:p w14:paraId="7221EE1D" w14:textId="77777777" w:rsidR="002804ED" w:rsidRPr="004E6409" w:rsidRDefault="002804ED" w:rsidP="00C01F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04ED">
              <w:rPr>
                <w:rFonts w:asciiTheme="majorEastAsia" w:eastAsiaTheme="majorEastAsia" w:hAnsiTheme="majorEastAsia" w:hint="eastAsia"/>
                <w:w w:val="78"/>
                <w:kern w:val="0"/>
                <w:sz w:val="18"/>
                <w:szCs w:val="18"/>
                <w:fitText w:val="704" w:id="-1541247996"/>
              </w:rPr>
              <w:t>指導補助</w:t>
            </w:r>
            <w:r w:rsidRPr="002804ED">
              <w:rPr>
                <w:rFonts w:asciiTheme="majorEastAsia" w:eastAsiaTheme="majorEastAsia" w:hAnsiTheme="majorEastAsia" w:hint="eastAsia"/>
                <w:spacing w:val="3"/>
                <w:w w:val="78"/>
                <w:kern w:val="0"/>
                <w:sz w:val="18"/>
                <w:szCs w:val="18"/>
                <w:fitText w:val="704" w:id="-1541247996"/>
              </w:rPr>
              <w:t>者</w:t>
            </w:r>
          </w:p>
        </w:tc>
      </w:tr>
      <w:tr w:rsidR="002804ED" w:rsidRPr="0003045C" w14:paraId="143A5F2D" w14:textId="77777777" w:rsidTr="00C01F43">
        <w:trPr>
          <w:trHeight w:val="303"/>
        </w:trPr>
        <w:tc>
          <w:tcPr>
            <w:tcW w:w="452" w:type="dxa"/>
            <w:vMerge/>
          </w:tcPr>
          <w:p w14:paraId="3CFA3057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507" w:type="dxa"/>
            <w:vMerge/>
          </w:tcPr>
          <w:p w14:paraId="651D407C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71" w:type="dxa"/>
            <w:vMerge/>
            <w:tcBorders>
              <w:right w:val="single" w:sz="4" w:space="0" w:color="auto"/>
            </w:tcBorders>
          </w:tcPr>
          <w:p w14:paraId="2E3FCECF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0ED950B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57BA988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4423746A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35CE37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4E6409">
              <w:rPr>
                <w:rFonts w:asciiTheme="majorEastAsia" w:eastAsiaTheme="majorEastAsia" w:hAnsiTheme="majorEastAsia" w:hint="eastAsia"/>
                <w:sz w:val="16"/>
                <w:szCs w:val="20"/>
              </w:rPr>
              <w:t>個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34E74C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4E6409">
              <w:rPr>
                <w:rFonts w:asciiTheme="majorEastAsia" w:eastAsiaTheme="majorEastAsia" w:hAnsiTheme="majorEastAsia" w:hint="eastAsia"/>
                <w:kern w:val="0"/>
                <w:sz w:val="16"/>
                <w:szCs w:val="20"/>
              </w:rPr>
              <w:t>集団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9A4E35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B75459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2B8F02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1A0DCD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906128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DEBF814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⑤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98C1C0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4DBC36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2804ED" w:rsidRPr="00F6491E" w14:paraId="4D05CA35" w14:textId="77777777" w:rsidTr="00C01F43">
        <w:trPr>
          <w:trHeight w:val="774"/>
        </w:trPr>
        <w:tc>
          <w:tcPr>
            <w:tcW w:w="452" w:type="dxa"/>
            <w:vAlign w:val="center"/>
          </w:tcPr>
          <w:p w14:paraId="1E62090E" w14:textId="77777777" w:rsidR="002804ED" w:rsidRPr="002804ED" w:rsidRDefault="002804ED" w:rsidP="00C01F43">
            <w:pPr>
              <w:jc w:val="center"/>
              <w:rPr>
                <w:rFonts w:asciiTheme="minorEastAsia" w:hAnsiTheme="minorEastAsia"/>
                <w:sz w:val="22"/>
              </w:rPr>
            </w:pPr>
            <w:r w:rsidRPr="002804ED">
              <w:rPr>
                <w:rFonts w:asciiTheme="minorEastAsia" w:hAnsiTheme="minorEastAsia" w:hint="eastAsia"/>
                <w:kern w:val="0"/>
                <w:sz w:val="22"/>
              </w:rPr>
              <w:t>26</w:t>
            </w:r>
          </w:p>
        </w:tc>
        <w:tc>
          <w:tcPr>
            <w:tcW w:w="507" w:type="dxa"/>
            <w:vAlign w:val="center"/>
          </w:tcPr>
          <w:p w14:paraId="32023168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192E3C06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DC17278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1513997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41B2115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FD10A8E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8EC0F3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D228A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D72D024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7BDE8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D5C67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E9D35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E21C029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FD5D0CA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8B7C4CD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18936F8A" w14:textId="77777777" w:rsidTr="00C01F43">
        <w:trPr>
          <w:trHeight w:val="774"/>
        </w:trPr>
        <w:tc>
          <w:tcPr>
            <w:tcW w:w="452" w:type="dxa"/>
            <w:vAlign w:val="center"/>
          </w:tcPr>
          <w:p w14:paraId="722B3602" w14:textId="77777777" w:rsidR="002804ED" w:rsidRPr="002804ED" w:rsidRDefault="002804ED" w:rsidP="00C01F43">
            <w:pPr>
              <w:jc w:val="center"/>
              <w:rPr>
                <w:rFonts w:asciiTheme="minorEastAsia" w:hAnsiTheme="minorEastAsia"/>
                <w:sz w:val="22"/>
              </w:rPr>
            </w:pPr>
            <w:r w:rsidRPr="002804ED">
              <w:rPr>
                <w:rFonts w:asciiTheme="minorEastAsia" w:hAnsiTheme="minorEastAsia" w:hint="eastAsia"/>
                <w:kern w:val="0"/>
                <w:sz w:val="22"/>
              </w:rPr>
              <w:t>27</w:t>
            </w:r>
          </w:p>
        </w:tc>
        <w:tc>
          <w:tcPr>
            <w:tcW w:w="507" w:type="dxa"/>
            <w:vAlign w:val="center"/>
          </w:tcPr>
          <w:p w14:paraId="7EC3D3FF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39A8E5C8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F840525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6C62DF7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BDE2830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4B8698B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1B5C480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03585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B52130C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18422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6DED9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00426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3EBED10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F24EB0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6C1818B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2BBD0872" w14:textId="77777777" w:rsidTr="00C01F43">
        <w:trPr>
          <w:trHeight w:val="774"/>
        </w:trPr>
        <w:tc>
          <w:tcPr>
            <w:tcW w:w="452" w:type="dxa"/>
            <w:vAlign w:val="center"/>
          </w:tcPr>
          <w:p w14:paraId="6B2AC3E4" w14:textId="77777777" w:rsidR="002804ED" w:rsidRPr="002804ED" w:rsidRDefault="002804ED" w:rsidP="00C01F43">
            <w:pPr>
              <w:jc w:val="center"/>
              <w:rPr>
                <w:rFonts w:asciiTheme="minorEastAsia" w:hAnsiTheme="minorEastAsia"/>
                <w:sz w:val="22"/>
              </w:rPr>
            </w:pPr>
            <w:r w:rsidRPr="002804ED">
              <w:rPr>
                <w:rFonts w:asciiTheme="minorEastAsia" w:hAnsiTheme="minorEastAsia" w:hint="eastAsia"/>
                <w:kern w:val="0"/>
                <w:sz w:val="22"/>
              </w:rPr>
              <w:t>28</w:t>
            </w:r>
          </w:p>
        </w:tc>
        <w:tc>
          <w:tcPr>
            <w:tcW w:w="507" w:type="dxa"/>
            <w:vAlign w:val="center"/>
          </w:tcPr>
          <w:p w14:paraId="62A9FBF6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2E33E934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8864BC1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314F91C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6A5AAC0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9439BB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D777453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69999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A2F6FC0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F0B8B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A9176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B3E06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0C7443A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7910297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11D4A6E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5A15FBCF" w14:textId="77777777" w:rsidTr="00C01F43">
        <w:trPr>
          <w:trHeight w:val="774"/>
        </w:trPr>
        <w:tc>
          <w:tcPr>
            <w:tcW w:w="452" w:type="dxa"/>
            <w:vAlign w:val="center"/>
          </w:tcPr>
          <w:p w14:paraId="0DF9D6E2" w14:textId="77777777" w:rsidR="002804ED" w:rsidRPr="002804ED" w:rsidRDefault="002804ED" w:rsidP="00C01F43">
            <w:pPr>
              <w:jc w:val="center"/>
              <w:rPr>
                <w:rFonts w:asciiTheme="minorEastAsia" w:hAnsiTheme="minorEastAsia"/>
                <w:sz w:val="22"/>
              </w:rPr>
            </w:pPr>
            <w:r w:rsidRPr="002804ED">
              <w:rPr>
                <w:rFonts w:asciiTheme="minorEastAsia" w:hAnsiTheme="minorEastAsia" w:hint="eastAsia"/>
                <w:sz w:val="22"/>
              </w:rPr>
              <w:t>29</w:t>
            </w:r>
          </w:p>
        </w:tc>
        <w:tc>
          <w:tcPr>
            <w:tcW w:w="507" w:type="dxa"/>
            <w:vAlign w:val="center"/>
          </w:tcPr>
          <w:p w14:paraId="44B54AEF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7A087A74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24EA6DB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E63FCFF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CED8985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FC186B7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E59D454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356AF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7914BF2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B4A9F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A8914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9C3DE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41C0260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93F7EB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49A9A16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50979665" w14:textId="77777777" w:rsidTr="00C01F43">
        <w:trPr>
          <w:trHeight w:val="774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186A13EC" w14:textId="77777777" w:rsidR="002804ED" w:rsidRPr="002804ED" w:rsidRDefault="002804ED" w:rsidP="00C01F43">
            <w:pPr>
              <w:jc w:val="center"/>
              <w:rPr>
                <w:rFonts w:asciiTheme="minorEastAsia" w:hAnsiTheme="minorEastAsia"/>
                <w:sz w:val="22"/>
              </w:rPr>
            </w:pPr>
            <w:r w:rsidRPr="002804ED">
              <w:rPr>
                <w:rFonts w:asciiTheme="minorEastAsia" w:hAnsiTheme="minorEastAsia" w:hint="eastAsia"/>
                <w:sz w:val="22"/>
              </w:rPr>
              <w:t>30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14:paraId="388B0D1E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4982FD35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bottom w:val="single" w:sz="4" w:space="0" w:color="auto"/>
              <w:right w:val="single" w:sz="4" w:space="0" w:color="auto"/>
            </w:tcBorders>
          </w:tcPr>
          <w:p w14:paraId="4138B4C4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377BAD3A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1EB164BC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67251E6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ABC909D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F04A961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FFB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3AB76FD5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1B71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8874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B223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3084ED6A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7694C95B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44FD9DB2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072B5E92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18DA3" w14:textId="77777777" w:rsidR="002804ED" w:rsidRPr="002804ED" w:rsidRDefault="002804ED" w:rsidP="00C01F43">
            <w:pPr>
              <w:jc w:val="center"/>
              <w:rPr>
                <w:rFonts w:asciiTheme="minorEastAsia" w:hAnsiTheme="minorEastAsia"/>
                <w:sz w:val="22"/>
              </w:rPr>
            </w:pPr>
            <w:r w:rsidRPr="002804ED">
              <w:rPr>
                <w:rFonts w:asciiTheme="minorEastAsia" w:hAnsiTheme="minorEastAsia" w:hint="eastAsia"/>
                <w:sz w:val="22"/>
              </w:rPr>
              <w:t>31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3953841A" w14:textId="77777777" w:rsidR="002804ED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53FFA3C6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3F7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96D3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EA0E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9E6EA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71F4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7A66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650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4D41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0C7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9065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781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2A085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F44C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CC340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24E942DD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7C53B" w14:textId="77777777" w:rsidR="002804ED" w:rsidRPr="002804ED" w:rsidRDefault="002804ED" w:rsidP="00C01F43">
            <w:pPr>
              <w:jc w:val="center"/>
              <w:rPr>
                <w:rFonts w:asciiTheme="minorEastAsia" w:hAnsiTheme="minorEastAsia"/>
                <w:sz w:val="22"/>
              </w:rPr>
            </w:pPr>
            <w:r w:rsidRPr="002804ED">
              <w:rPr>
                <w:rFonts w:asciiTheme="minorEastAsia" w:hAnsiTheme="minorEastAsia" w:hint="eastAsia"/>
                <w:sz w:val="22"/>
              </w:rPr>
              <w:t>3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61B63921" w14:textId="77777777" w:rsidR="002804ED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26BA98E2" w14:textId="77777777" w:rsidR="002804ED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D2C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FE3A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F0D5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AD54C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E1B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386C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4F51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63A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3B4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B8EA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D1D6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AB6B8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5842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6A448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710ADDE8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6D08F" w14:textId="77777777" w:rsidR="002804ED" w:rsidRPr="002804ED" w:rsidRDefault="002804ED" w:rsidP="00C01F43">
            <w:pPr>
              <w:jc w:val="center"/>
              <w:rPr>
                <w:rFonts w:asciiTheme="minorEastAsia" w:hAnsiTheme="minorEastAsia"/>
                <w:sz w:val="22"/>
              </w:rPr>
            </w:pPr>
            <w:r w:rsidRPr="002804ED">
              <w:rPr>
                <w:rFonts w:asciiTheme="minorEastAsia" w:hAnsiTheme="minorEastAsia" w:hint="eastAsia"/>
                <w:sz w:val="22"/>
              </w:rPr>
              <w:t>3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376BC13C" w14:textId="77777777" w:rsidR="002804ED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3BE0F8FB" w14:textId="77777777" w:rsidR="002804ED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9B63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F584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868B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A682D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4C7C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E520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B952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3736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E3D6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50D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044F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33A91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DC9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9BB14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6C0778D1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FFFFF" w14:textId="77777777" w:rsidR="002804ED" w:rsidRPr="002804ED" w:rsidRDefault="002804ED" w:rsidP="00C01F43">
            <w:pPr>
              <w:jc w:val="center"/>
              <w:rPr>
                <w:rFonts w:asciiTheme="minorEastAsia" w:hAnsiTheme="minorEastAsia"/>
                <w:sz w:val="22"/>
              </w:rPr>
            </w:pPr>
            <w:r w:rsidRPr="002804ED">
              <w:rPr>
                <w:rFonts w:asciiTheme="minorEastAsia" w:hAnsiTheme="minorEastAsia" w:hint="eastAsia"/>
                <w:sz w:val="22"/>
              </w:rPr>
              <w:t>34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3A3CB713" w14:textId="77777777" w:rsidR="002804ED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46481AC9" w14:textId="77777777" w:rsidR="002804ED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46A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16B8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4D02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44075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B6B9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B877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7E3A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E78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14E9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F708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8CDA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B61B6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5248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1571B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323C1FAB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2CF7D" w14:textId="77777777" w:rsidR="002804ED" w:rsidRPr="002804ED" w:rsidRDefault="002804ED" w:rsidP="00C01F43">
            <w:pPr>
              <w:jc w:val="center"/>
              <w:rPr>
                <w:rFonts w:asciiTheme="minorEastAsia" w:hAnsiTheme="minorEastAsia"/>
                <w:sz w:val="22"/>
              </w:rPr>
            </w:pPr>
            <w:r w:rsidRPr="002804ED">
              <w:rPr>
                <w:rFonts w:asciiTheme="minorEastAsia" w:hAnsiTheme="minorEastAsia" w:hint="eastAsia"/>
                <w:kern w:val="0"/>
                <w:sz w:val="22"/>
              </w:rPr>
              <w:t>35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67CEE3AC" w14:textId="77777777" w:rsidR="002804ED" w:rsidRDefault="002804ED" w:rsidP="00C01F43">
            <w:pPr>
              <w:rPr>
                <w:rFonts w:asciiTheme="minorEastAsia" w:hAnsiTheme="minorEastAsia"/>
                <w:sz w:val="16"/>
                <w:szCs w:val="18"/>
              </w:rPr>
            </w:pPr>
          </w:p>
          <w:p w14:paraId="070121AB" w14:textId="77777777" w:rsidR="002804ED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AFA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8F5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C434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ED762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1F0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4AA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EB9B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57BA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39D0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9FBB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8121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9B1AB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CF6D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F6E6E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434D43EC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7B551" w14:textId="77777777" w:rsidR="002804ED" w:rsidRPr="002804ED" w:rsidRDefault="002804ED" w:rsidP="00C01F43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2804ED">
              <w:rPr>
                <w:rFonts w:asciiTheme="minorEastAsia" w:hAnsiTheme="minorEastAsia" w:hint="eastAsia"/>
                <w:kern w:val="0"/>
                <w:sz w:val="22"/>
              </w:rPr>
              <w:t>36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2213C83B" w14:textId="77777777" w:rsidR="002804ED" w:rsidRDefault="002804ED" w:rsidP="00C01F43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6BF5572C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E1E27B9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5E6BE0C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2015A409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942A04B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C0C51D7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C4A7E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FB2B61E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1576B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37865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E69F8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024408A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9CCA1E8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A6C2ED4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082C266D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38476" w14:textId="77777777" w:rsidR="002804ED" w:rsidRPr="002804ED" w:rsidRDefault="002804ED" w:rsidP="00C01F43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2804ED">
              <w:rPr>
                <w:rFonts w:asciiTheme="minorEastAsia" w:hAnsiTheme="minorEastAsia" w:hint="eastAsia"/>
                <w:kern w:val="0"/>
                <w:sz w:val="22"/>
              </w:rPr>
              <w:t>37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016D608A" w14:textId="77777777" w:rsidR="002804ED" w:rsidRDefault="002804ED" w:rsidP="00C01F43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5C1D2E0D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67C9119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3D7525C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067F6AF1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1365905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D01FADE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1FF9F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7B86308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C15CD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D48E5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2308F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50DE712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1666099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F94BD39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7A439172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ADAAC" w14:textId="77777777" w:rsidR="002804ED" w:rsidRPr="002804ED" w:rsidRDefault="002804ED" w:rsidP="00C01F43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2804ED">
              <w:rPr>
                <w:rFonts w:asciiTheme="minorEastAsia" w:hAnsiTheme="minorEastAsia" w:hint="eastAsia"/>
                <w:kern w:val="0"/>
                <w:sz w:val="22"/>
              </w:rPr>
              <w:t>38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2133BF5E" w14:textId="77777777" w:rsidR="002804ED" w:rsidRDefault="002804ED" w:rsidP="00C01F43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59414C8B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92250B4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47EEBEB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442D911B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32480AB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A68DB04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F974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7BC982E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6E9AA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EE724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61563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F7F517B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2659F59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F9ECDA2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41831DAC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FBB34" w14:textId="77777777" w:rsidR="002804ED" w:rsidRPr="002804ED" w:rsidRDefault="002804ED" w:rsidP="00C01F43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2804ED">
              <w:rPr>
                <w:rFonts w:asciiTheme="minorEastAsia" w:hAnsiTheme="minorEastAsia" w:hint="eastAsia"/>
                <w:kern w:val="0"/>
                <w:sz w:val="22"/>
              </w:rPr>
              <w:t>39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7B2D65DF" w14:textId="77777777" w:rsidR="002804ED" w:rsidRDefault="002804ED" w:rsidP="00C01F43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17AA0DC1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1DE74C2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E3239E6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7E41D78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54B7A9B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BAB695F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62BEA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3FF9803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76310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02A97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EAB29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8C92899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8275438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7D6ABA1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804ED" w:rsidRPr="00F6491E" w14:paraId="5B8E35F6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14:paraId="5E1635AF" w14:textId="77777777" w:rsidR="002804ED" w:rsidRPr="002804ED" w:rsidRDefault="002804ED" w:rsidP="00C01F43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2804ED">
              <w:rPr>
                <w:rFonts w:asciiTheme="minorEastAsia" w:hAnsiTheme="minorEastAsia" w:hint="eastAsia"/>
                <w:kern w:val="0"/>
                <w:sz w:val="22"/>
              </w:rPr>
              <w:t>40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1516717D" w14:textId="77777777" w:rsidR="002804ED" w:rsidRDefault="002804ED" w:rsidP="00C01F43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190C8601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07D93AE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C974058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118C4A69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E0F5AD6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E1CA287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3E643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3F594A6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464F8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24E92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CEDA9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5B65631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F1581EC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72618B3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</w:tbl>
    <w:p w14:paraId="79B8FB46" w14:textId="77777777" w:rsidR="002804ED" w:rsidRDefault="002804ED" w:rsidP="002804ED">
      <w:pPr>
        <w:rPr>
          <w:rFonts w:asciiTheme="minorEastAsia" w:hAnsiTheme="minorEastAsia" w:hint="eastAsia"/>
        </w:rPr>
      </w:pPr>
    </w:p>
    <w:tbl>
      <w:tblPr>
        <w:tblpPr w:leftFromText="142" w:rightFromText="142" w:vertAnchor="text" w:horzAnchor="page" w:tblpX="742" w:tblpY="50"/>
        <w:tblW w:w="69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3"/>
      </w:tblGrid>
      <w:tr w:rsidR="002804ED" w14:paraId="4F9E34D2" w14:textId="77777777" w:rsidTr="00C01F43">
        <w:trPr>
          <w:trHeight w:val="2122"/>
        </w:trPr>
        <w:tc>
          <w:tcPr>
            <w:tcW w:w="6943" w:type="dxa"/>
          </w:tcPr>
          <w:p w14:paraId="488CB5A0" w14:textId="77777777" w:rsidR="002804ED" w:rsidRDefault="002804ED" w:rsidP="00C01F43">
            <w:pPr>
              <w:ind w:left="6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備考】</w:t>
            </w:r>
          </w:p>
          <w:p w14:paraId="59208514" w14:textId="77777777" w:rsidR="002804ED" w:rsidRDefault="002804ED" w:rsidP="00C01F43">
            <w:pPr>
              <w:ind w:left="69"/>
              <w:rPr>
                <w:rFonts w:asciiTheme="minorEastAsia" w:hAnsiTheme="minorEastAsia"/>
              </w:rPr>
            </w:pPr>
          </w:p>
        </w:tc>
      </w:tr>
    </w:tbl>
    <w:p w14:paraId="035D2CFE" w14:textId="77777777" w:rsidR="002804ED" w:rsidRDefault="002804ED" w:rsidP="002804ED">
      <w:pPr>
        <w:ind w:leftChars="3700" w:left="7770" w:rightChars="-216" w:right="-454" w:firstLineChars="100" w:firstLine="180"/>
        <w:rPr>
          <w:rFonts w:asciiTheme="minorEastAsia" w:hAnsiTheme="minorEastAsia"/>
          <w:sz w:val="18"/>
          <w:szCs w:val="18"/>
        </w:rPr>
      </w:pPr>
    </w:p>
    <w:p w14:paraId="2893B171" w14:textId="77777777" w:rsidR="002804ED" w:rsidRDefault="002804ED" w:rsidP="002804ED">
      <w:pPr>
        <w:ind w:rightChars="-216" w:right="-454"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 xml:space="preserve">①サバイバル日本語　</w:t>
      </w:r>
    </w:p>
    <w:p w14:paraId="450AF320" w14:textId="77777777" w:rsidR="002804ED" w:rsidRPr="006B2A0E" w:rsidRDefault="002804ED" w:rsidP="002804ED">
      <w:pPr>
        <w:ind w:rightChars="-216" w:right="-454"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 xml:space="preserve">②日本語基礎　</w:t>
      </w:r>
    </w:p>
    <w:p w14:paraId="501DD982" w14:textId="77777777" w:rsidR="002804ED" w:rsidRPr="006B2A0E" w:rsidRDefault="002804ED" w:rsidP="002804ED">
      <w:pPr>
        <w:ind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 xml:space="preserve">③技能別日本語　</w:t>
      </w:r>
    </w:p>
    <w:p w14:paraId="242E23A0" w14:textId="77777777" w:rsidR="002804ED" w:rsidRPr="006B2A0E" w:rsidRDefault="002804ED" w:rsidP="002804ED">
      <w:pPr>
        <w:tabs>
          <w:tab w:val="left" w:pos="9923"/>
        </w:tabs>
        <w:ind w:rightChars="-216" w:right="-454"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 xml:space="preserve">④日本語と教科の統合学習　</w:t>
      </w:r>
    </w:p>
    <w:p w14:paraId="19196AF9" w14:textId="77777777" w:rsidR="002804ED" w:rsidRPr="006B2A0E" w:rsidRDefault="002804ED" w:rsidP="002804ED">
      <w:pPr>
        <w:ind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>⑤教科の補習</w:t>
      </w:r>
    </w:p>
    <w:p w14:paraId="7F298E9F" w14:textId="77777777" w:rsidR="002804ED" w:rsidRDefault="002804ED" w:rsidP="002804ED">
      <w:pPr>
        <w:rPr>
          <w:rFonts w:asciiTheme="minorEastAsia" w:hAnsiTheme="minorEastAsia"/>
          <w:sz w:val="12"/>
        </w:rPr>
      </w:pPr>
    </w:p>
    <w:p w14:paraId="7851647E" w14:textId="77777777" w:rsidR="002804ED" w:rsidRDefault="002804ED" w:rsidP="002804ED">
      <w:pPr>
        <w:ind w:firstLineChars="800" w:firstLine="1760"/>
        <w:rPr>
          <w:rFonts w:asciiTheme="majorEastAsia" w:eastAsiaTheme="majorEastAsia" w:hAnsiTheme="majorEastAsia"/>
          <w:kern w:val="0"/>
          <w:sz w:val="22"/>
        </w:rPr>
      </w:pPr>
    </w:p>
    <w:p w14:paraId="658923FE" w14:textId="77777777" w:rsidR="002804ED" w:rsidRDefault="002804ED" w:rsidP="002804ED">
      <w:pPr>
        <w:ind w:firstLineChars="5300" w:firstLine="8745"/>
        <w:rPr>
          <w:rFonts w:asciiTheme="majorEastAsia" w:eastAsiaTheme="majorEastAsia" w:hAnsiTheme="majorEastAsia"/>
          <w:kern w:val="0"/>
          <w:sz w:val="22"/>
        </w:rPr>
      </w:pPr>
      <w:r w:rsidRPr="002804ED">
        <w:rPr>
          <w:rFonts w:asciiTheme="majorEastAsia" w:eastAsiaTheme="majorEastAsia" w:hAnsiTheme="majorEastAsia" w:hint="eastAsia"/>
          <w:w w:val="75"/>
          <w:kern w:val="0"/>
          <w:sz w:val="22"/>
          <w:fitText w:val="1320" w:id="-1541247995"/>
        </w:rPr>
        <w:t>豊橋市教育委員会</w:t>
      </w:r>
    </w:p>
    <w:bookmarkEnd w:id="0"/>
    <w:p w14:paraId="7D7F042A" w14:textId="0CCFABE8" w:rsidR="00B61B07" w:rsidRDefault="00B61B07" w:rsidP="00B61B07">
      <w:pPr>
        <w:ind w:firstLineChars="4500" w:firstLine="9450"/>
        <w:rPr>
          <w:rFonts w:ascii="HGPｺﾞｼｯｸE" w:eastAsia="HGPｺﾞｼｯｸE" w:hAnsiTheme="minorEastAsia"/>
        </w:rPr>
      </w:pPr>
    </w:p>
    <w:p w14:paraId="09BC151F" w14:textId="77777777" w:rsidR="002804ED" w:rsidRDefault="002804ED" w:rsidP="002804ED">
      <w:pPr>
        <w:ind w:firstLineChars="4500" w:firstLine="9450"/>
        <w:rPr>
          <w:rFonts w:ascii="HGPｺﾞｼｯｸE" w:eastAsia="HGPｺﾞｼｯｸE" w:hAnsiTheme="minorEastAsia"/>
        </w:rPr>
      </w:pPr>
      <w:r w:rsidRPr="004E6409">
        <w:rPr>
          <w:rFonts w:ascii="HGP創英角ｺﾞｼｯｸUB" w:eastAsia="HGP創英角ｺﾞｼｯｸUB" w:hAnsi="HGP創英角ｺﾞｼｯｸUB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051984" wp14:editId="29B0A8DB">
                <wp:simplePos x="0" y="0"/>
                <wp:positionH relativeFrom="column">
                  <wp:posOffset>4772343</wp:posOffset>
                </wp:positionH>
                <wp:positionV relativeFrom="paragraph">
                  <wp:posOffset>7801293</wp:posOffset>
                </wp:positionV>
                <wp:extent cx="268925" cy="1290640"/>
                <wp:effectExtent l="3493" t="0" r="20637" b="20638"/>
                <wp:wrapNone/>
                <wp:docPr id="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68925" cy="1290640"/>
                        </a:xfrm>
                        <a:prstGeom prst="leftBrace">
                          <a:avLst>
                            <a:gd name="adj1" fmla="val 391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517F7" id="AutoShape 96" o:spid="_x0000_s1026" type="#_x0000_t87" style="position:absolute;left:0;text-align:left;margin-left:375.8pt;margin-top:614.3pt;width:21.2pt;height:101.65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" adj="1760">
                <v:textbox inset="5.85pt,.7pt,5.85pt,.7pt"/>
              </v:shape>
            </w:pict>
          </mc:Fallback>
        </mc:AlternateContent>
      </w:r>
      <w:r w:rsidRPr="00FC4FBA">
        <w:rPr>
          <w:rFonts w:ascii="HGPｺﾞｼｯｸE" w:eastAsia="HGPｺﾞｼｯｸE" w:hAnsiTheme="minorEastAsia" w:hint="eastAsia"/>
        </w:rPr>
        <w:t>Ｎｏ．</w:t>
      </w:r>
      <w:r>
        <w:rPr>
          <w:rFonts w:ascii="HGPｺﾞｼｯｸE" w:eastAsia="HGPｺﾞｼｯｸE" w:hAnsiTheme="minorEastAsia" w:hint="eastAsia"/>
        </w:rPr>
        <w:t>４</w:t>
      </w:r>
    </w:p>
    <w:tbl>
      <w:tblPr>
        <w:tblStyle w:val="a9"/>
        <w:tblpPr w:leftFromText="142" w:rightFromText="142" w:vertAnchor="text" w:horzAnchor="margin" w:tblpX="-412" w:tblpY="122"/>
        <w:tblW w:w="10768" w:type="dxa"/>
        <w:tblLayout w:type="fixed"/>
        <w:tblLook w:val="04A0" w:firstRow="1" w:lastRow="0" w:firstColumn="1" w:lastColumn="0" w:noHBand="0" w:noVBand="1"/>
      </w:tblPr>
      <w:tblGrid>
        <w:gridCol w:w="452"/>
        <w:gridCol w:w="507"/>
        <w:gridCol w:w="1871"/>
        <w:gridCol w:w="851"/>
        <w:gridCol w:w="709"/>
        <w:gridCol w:w="708"/>
        <w:gridCol w:w="709"/>
        <w:gridCol w:w="709"/>
        <w:gridCol w:w="567"/>
        <w:gridCol w:w="425"/>
        <w:gridCol w:w="425"/>
        <w:gridCol w:w="426"/>
        <w:gridCol w:w="425"/>
        <w:gridCol w:w="425"/>
        <w:gridCol w:w="709"/>
        <w:gridCol w:w="850"/>
      </w:tblGrid>
      <w:tr w:rsidR="002804ED" w:rsidRPr="00E77A0A" w14:paraId="1762FC37" w14:textId="77777777" w:rsidTr="00C01F43">
        <w:trPr>
          <w:trHeight w:val="411"/>
        </w:trPr>
        <w:tc>
          <w:tcPr>
            <w:tcW w:w="452" w:type="dxa"/>
            <w:vMerge w:val="restart"/>
            <w:shd w:val="clear" w:color="auto" w:fill="DAEEF3" w:themeFill="accent5" w:themeFillTint="33"/>
            <w:vAlign w:val="center"/>
          </w:tcPr>
          <w:p w14:paraId="0F830EA5" w14:textId="77777777" w:rsidR="002804ED" w:rsidRPr="00E47229" w:rsidRDefault="002804ED" w:rsidP="00C01F4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7" w:type="dxa"/>
            <w:vMerge w:val="restart"/>
            <w:shd w:val="clear" w:color="auto" w:fill="DAEEF3" w:themeFill="accent5" w:themeFillTint="33"/>
            <w:vAlign w:val="center"/>
          </w:tcPr>
          <w:p w14:paraId="31D59540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学年</w:t>
            </w:r>
          </w:p>
        </w:tc>
        <w:tc>
          <w:tcPr>
            <w:tcW w:w="1871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CB92C3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生徒名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CA2CDD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国籍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27F4F4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04ED">
              <w:rPr>
                <w:rFonts w:asciiTheme="majorEastAsia" w:eastAsiaTheme="majorEastAsia" w:hAnsiTheme="majorEastAsia" w:hint="eastAsia"/>
                <w:spacing w:val="29"/>
                <w:w w:val="88"/>
                <w:kern w:val="0"/>
                <w:sz w:val="18"/>
                <w:szCs w:val="18"/>
                <w:fitText w:val="532" w:id="-1541247226"/>
              </w:rPr>
              <w:t>在留</w:t>
            </w:r>
            <w:r w:rsidRPr="002804ED">
              <w:rPr>
                <w:rFonts w:asciiTheme="majorEastAsia" w:eastAsiaTheme="majorEastAsia" w:hAnsiTheme="majorEastAsia" w:hint="eastAsia"/>
                <w:spacing w:val="-28"/>
                <w:w w:val="88"/>
                <w:kern w:val="0"/>
                <w:sz w:val="18"/>
                <w:szCs w:val="18"/>
                <w:fitText w:val="532" w:id="-1541247226"/>
              </w:rPr>
              <w:t>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BECDFE1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指導</w:t>
            </w:r>
          </w:p>
          <w:p w14:paraId="195566CC" w14:textId="77777777" w:rsidR="002804ED" w:rsidRPr="004E6409" w:rsidRDefault="002804ED" w:rsidP="00C01F43">
            <w:pPr>
              <w:ind w:firstLineChars="50" w:firstLine="72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期間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557274" w14:textId="77777777" w:rsidR="002804ED" w:rsidRPr="004E6409" w:rsidRDefault="002804ED" w:rsidP="00C01F43">
            <w:pPr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2804ED">
              <w:rPr>
                <w:rFonts w:asciiTheme="majorEastAsia" w:eastAsiaTheme="majorEastAsia" w:hAnsiTheme="majorEastAsia" w:hint="eastAsia"/>
                <w:spacing w:val="23"/>
                <w:w w:val="80"/>
                <w:kern w:val="0"/>
                <w:sz w:val="18"/>
                <w:szCs w:val="18"/>
                <w:fitText w:val="1090" w:id="-1541247225"/>
              </w:rPr>
              <w:t>取り出し指</w:t>
            </w:r>
            <w:r w:rsidRPr="002804ED">
              <w:rPr>
                <w:rFonts w:asciiTheme="majorEastAsia" w:eastAsiaTheme="majorEastAsia" w:hAnsiTheme="majorEastAsia" w:hint="eastAsia"/>
                <w:w w:val="80"/>
                <w:kern w:val="0"/>
                <w:sz w:val="18"/>
                <w:szCs w:val="18"/>
                <w:fitText w:val="1090" w:id="-1541247225"/>
              </w:rPr>
              <w:t>導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14BDE1" w14:textId="77777777" w:rsidR="002804ED" w:rsidRPr="004E6409" w:rsidRDefault="002804ED" w:rsidP="00C01F43">
            <w:pPr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4E6409">
              <w:rPr>
                <w:rFonts w:ascii="HGP創英角ｺﾞｼｯｸUB" w:eastAsia="HGP創英角ｺﾞｼｯｸUB" w:hAnsi="HGP創英角ｺﾞｼｯｸUB" w:hint="eastAsia"/>
                <w:w w:val="80"/>
                <w:sz w:val="18"/>
                <w:szCs w:val="18"/>
              </w:rPr>
              <w:t>学習段階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C556C0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日本語指導</w:t>
            </w:r>
          </w:p>
          <w:p w14:paraId="289DE0E3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ログラムの段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C935D6" w14:textId="77777777" w:rsidR="002804ED" w:rsidRPr="004E6409" w:rsidRDefault="002804ED" w:rsidP="00C01F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04ED">
              <w:rPr>
                <w:rFonts w:asciiTheme="majorEastAsia" w:eastAsiaTheme="majorEastAsia" w:hAnsiTheme="majorEastAsia" w:hint="eastAsia"/>
                <w:spacing w:val="11"/>
                <w:w w:val="39"/>
                <w:kern w:val="0"/>
                <w:sz w:val="18"/>
                <w:szCs w:val="18"/>
                <w:fitText w:val="473" w:id="-1541247224"/>
              </w:rPr>
              <w:t>入り込み指</w:t>
            </w:r>
            <w:r w:rsidRPr="002804ED">
              <w:rPr>
                <w:rFonts w:asciiTheme="majorEastAsia" w:eastAsiaTheme="majorEastAsia" w:hAnsiTheme="majorEastAsia" w:hint="eastAsia"/>
                <w:spacing w:val="-25"/>
                <w:w w:val="39"/>
                <w:kern w:val="0"/>
                <w:sz w:val="18"/>
                <w:szCs w:val="18"/>
                <w:fitText w:val="473" w:id="-1541247224"/>
              </w:rPr>
              <w:t>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12336A0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804ED">
              <w:rPr>
                <w:rFonts w:asciiTheme="majorEastAsia" w:eastAsiaTheme="majorEastAsia" w:hAnsiTheme="majorEastAsia" w:hint="eastAsia"/>
                <w:w w:val="76"/>
                <w:kern w:val="0"/>
                <w:sz w:val="18"/>
                <w:szCs w:val="18"/>
                <w:fitText w:val="415" w:id="-1541247223"/>
              </w:rPr>
              <w:t>指導</w:t>
            </w:r>
            <w:r w:rsidRPr="002804ED">
              <w:rPr>
                <w:rFonts w:asciiTheme="majorEastAsia" w:eastAsiaTheme="majorEastAsia" w:hAnsiTheme="majorEastAsia" w:hint="eastAsia"/>
                <w:spacing w:val="2"/>
                <w:w w:val="76"/>
                <w:kern w:val="0"/>
                <w:sz w:val="18"/>
                <w:szCs w:val="18"/>
                <w:fitText w:val="415" w:id="-1541247223"/>
              </w:rPr>
              <w:t>者</w:t>
            </w:r>
          </w:p>
          <w:p w14:paraId="3EF35079" w14:textId="77777777" w:rsidR="002804ED" w:rsidRPr="004E6409" w:rsidRDefault="002804ED" w:rsidP="00C01F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04ED">
              <w:rPr>
                <w:rFonts w:asciiTheme="majorEastAsia" w:eastAsiaTheme="majorEastAsia" w:hAnsiTheme="majorEastAsia" w:hint="eastAsia"/>
                <w:w w:val="78"/>
                <w:kern w:val="0"/>
                <w:sz w:val="18"/>
                <w:szCs w:val="18"/>
                <w:fitText w:val="704" w:id="-1541247222"/>
              </w:rPr>
              <w:t>指導補助</w:t>
            </w:r>
            <w:r w:rsidRPr="002804ED">
              <w:rPr>
                <w:rFonts w:asciiTheme="majorEastAsia" w:eastAsiaTheme="majorEastAsia" w:hAnsiTheme="majorEastAsia" w:hint="eastAsia"/>
                <w:spacing w:val="3"/>
                <w:w w:val="78"/>
                <w:kern w:val="0"/>
                <w:sz w:val="18"/>
                <w:szCs w:val="18"/>
                <w:fitText w:val="704" w:id="-1541247222"/>
              </w:rPr>
              <w:t>者</w:t>
            </w:r>
          </w:p>
        </w:tc>
      </w:tr>
      <w:tr w:rsidR="002804ED" w:rsidRPr="0003045C" w14:paraId="2890E247" w14:textId="77777777" w:rsidTr="00C01F43">
        <w:trPr>
          <w:trHeight w:val="303"/>
        </w:trPr>
        <w:tc>
          <w:tcPr>
            <w:tcW w:w="452" w:type="dxa"/>
            <w:vMerge/>
          </w:tcPr>
          <w:p w14:paraId="4B728925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507" w:type="dxa"/>
            <w:vMerge/>
          </w:tcPr>
          <w:p w14:paraId="04042F01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71" w:type="dxa"/>
            <w:vMerge/>
            <w:tcBorders>
              <w:right w:val="single" w:sz="4" w:space="0" w:color="auto"/>
            </w:tcBorders>
          </w:tcPr>
          <w:p w14:paraId="2F8BF5AF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75CF685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46A0BC8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6352CBB9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5E70C3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4E6409">
              <w:rPr>
                <w:rFonts w:asciiTheme="majorEastAsia" w:eastAsiaTheme="majorEastAsia" w:hAnsiTheme="majorEastAsia" w:hint="eastAsia"/>
                <w:sz w:val="16"/>
                <w:szCs w:val="20"/>
              </w:rPr>
              <w:t>個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18F303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4E6409">
              <w:rPr>
                <w:rFonts w:asciiTheme="majorEastAsia" w:eastAsiaTheme="majorEastAsia" w:hAnsiTheme="majorEastAsia" w:hint="eastAsia"/>
                <w:kern w:val="0"/>
                <w:sz w:val="16"/>
                <w:szCs w:val="20"/>
              </w:rPr>
              <w:t>集団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2F6B78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3AA8F8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710BC8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DDE1C2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2A8ABF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8198EDD" w14:textId="77777777" w:rsidR="002804ED" w:rsidRPr="004E6409" w:rsidRDefault="002804ED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⑤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8A8714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6CFF75" w14:textId="77777777" w:rsidR="002804ED" w:rsidRPr="00BE4AEA" w:rsidRDefault="002804ED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217D7A" w:rsidRPr="00F6491E" w14:paraId="1A0F1DE3" w14:textId="77777777" w:rsidTr="00C01F43">
        <w:trPr>
          <w:trHeight w:val="774"/>
        </w:trPr>
        <w:tc>
          <w:tcPr>
            <w:tcW w:w="452" w:type="dxa"/>
            <w:vAlign w:val="center"/>
          </w:tcPr>
          <w:p w14:paraId="59458F2A" w14:textId="6E9FB1F0" w:rsidR="00217D7A" w:rsidRPr="00217D7A" w:rsidRDefault="00217D7A" w:rsidP="00217D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7D7A">
              <w:rPr>
                <w:rFonts w:asciiTheme="minorEastAsia" w:hAnsiTheme="minorEastAsia" w:hint="eastAsia"/>
                <w:kern w:val="0"/>
                <w:sz w:val="22"/>
              </w:rPr>
              <w:t>41</w:t>
            </w:r>
          </w:p>
        </w:tc>
        <w:tc>
          <w:tcPr>
            <w:tcW w:w="507" w:type="dxa"/>
            <w:vAlign w:val="center"/>
          </w:tcPr>
          <w:p w14:paraId="5C92222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6D34776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0D65ADB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A68375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B1FA56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81A0F8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D1979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13985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AF88FF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7B8B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72BD5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9904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40BE0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6C7AC6D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52EA8D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182D1CE5" w14:textId="77777777" w:rsidTr="00C01F43">
        <w:trPr>
          <w:trHeight w:val="774"/>
        </w:trPr>
        <w:tc>
          <w:tcPr>
            <w:tcW w:w="452" w:type="dxa"/>
            <w:vAlign w:val="center"/>
          </w:tcPr>
          <w:p w14:paraId="50FA5DB6" w14:textId="0C6E5264" w:rsidR="00217D7A" w:rsidRPr="00217D7A" w:rsidRDefault="00217D7A" w:rsidP="00217D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7D7A">
              <w:rPr>
                <w:rFonts w:asciiTheme="minorEastAsia" w:hAnsiTheme="minorEastAsia" w:hint="eastAsia"/>
                <w:sz w:val="22"/>
              </w:rPr>
              <w:t>42</w:t>
            </w:r>
          </w:p>
        </w:tc>
        <w:tc>
          <w:tcPr>
            <w:tcW w:w="507" w:type="dxa"/>
            <w:vAlign w:val="center"/>
          </w:tcPr>
          <w:p w14:paraId="2FE9FD9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3EB14D1D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2E8162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CA7582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AED6C32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5C6B17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18542A5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AA65B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0ACD8E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A330B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5030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1780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A45D07A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35B937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B34159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5BE79301" w14:textId="77777777" w:rsidTr="00C01F43">
        <w:trPr>
          <w:trHeight w:val="774"/>
        </w:trPr>
        <w:tc>
          <w:tcPr>
            <w:tcW w:w="452" w:type="dxa"/>
            <w:vAlign w:val="center"/>
          </w:tcPr>
          <w:p w14:paraId="15BA4B58" w14:textId="75C98992" w:rsidR="00217D7A" w:rsidRPr="00217D7A" w:rsidRDefault="00217D7A" w:rsidP="00217D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7D7A">
              <w:rPr>
                <w:rFonts w:asciiTheme="minorEastAsia" w:hAnsiTheme="minorEastAsia" w:hint="eastAsia"/>
                <w:kern w:val="0"/>
                <w:sz w:val="22"/>
              </w:rPr>
              <w:t>43</w:t>
            </w:r>
          </w:p>
        </w:tc>
        <w:tc>
          <w:tcPr>
            <w:tcW w:w="507" w:type="dxa"/>
            <w:vAlign w:val="center"/>
          </w:tcPr>
          <w:p w14:paraId="26E933C1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5B73433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FE64F1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7656AA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3E7A21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841CFE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FD0B2D2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8F217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1C20FD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A726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4F51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AB15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5A255D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FC3B68D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23F27D2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01F6D0FF" w14:textId="77777777" w:rsidTr="00C01F43">
        <w:trPr>
          <w:trHeight w:val="774"/>
        </w:trPr>
        <w:tc>
          <w:tcPr>
            <w:tcW w:w="452" w:type="dxa"/>
            <w:vAlign w:val="center"/>
          </w:tcPr>
          <w:p w14:paraId="5DFF86E5" w14:textId="1F52F83D" w:rsidR="00217D7A" w:rsidRPr="00217D7A" w:rsidRDefault="00217D7A" w:rsidP="00217D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7D7A">
              <w:rPr>
                <w:rFonts w:asciiTheme="minorEastAsia" w:hAnsiTheme="minorEastAsia" w:hint="eastAsia"/>
                <w:sz w:val="22"/>
              </w:rPr>
              <w:t>44</w:t>
            </w:r>
          </w:p>
        </w:tc>
        <w:tc>
          <w:tcPr>
            <w:tcW w:w="507" w:type="dxa"/>
            <w:vAlign w:val="center"/>
          </w:tcPr>
          <w:p w14:paraId="2EE6F0D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6CB2F07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7BF656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4A1594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CEC1D7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93247B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8F57B2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2CBA1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0CAC35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5CBD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812D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A756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31723B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9C23D3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BB3F62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2C020E1A" w14:textId="77777777" w:rsidTr="00C01F43">
        <w:trPr>
          <w:trHeight w:val="774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74BC7B29" w14:textId="15AA7ECE" w:rsidR="00217D7A" w:rsidRPr="00217D7A" w:rsidRDefault="00217D7A" w:rsidP="00217D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7D7A">
              <w:rPr>
                <w:rFonts w:asciiTheme="minorEastAsia" w:hAnsiTheme="minorEastAsia" w:hint="eastAsia"/>
                <w:sz w:val="22"/>
              </w:rPr>
              <w:t>45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14:paraId="7DCDBA65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5874B83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bottom w:val="single" w:sz="4" w:space="0" w:color="auto"/>
              <w:right w:val="single" w:sz="4" w:space="0" w:color="auto"/>
            </w:tcBorders>
          </w:tcPr>
          <w:p w14:paraId="10CB014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6FBB8B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11EADEE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7A757517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719F04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9230C6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7D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0FFC565E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FB6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CBE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3D5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341D50D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3B286EB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52EEBE2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26AFF3D2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3C1CD" w14:textId="58AF01E0" w:rsidR="00217D7A" w:rsidRPr="00217D7A" w:rsidRDefault="00217D7A" w:rsidP="00217D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7D7A">
              <w:rPr>
                <w:rFonts w:asciiTheme="minorEastAsia" w:hAnsiTheme="minorEastAsia" w:hint="eastAsia"/>
                <w:sz w:val="22"/>
              </w:rPr>
              <w:t>46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6D8EC4D0" w14:textId="77777777" w:rsidR="00217D7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19215C9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F962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23A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7BCD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4546B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6AC2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5ECE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E5D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581B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13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D07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785D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C3E2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65F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6AD3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681985A7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974CA" w14:textId="751DBEF3" w:rsidR="00217D7A" w:rsidRPr="00217D7A" w:rsidRDefault="00217D7A" w:rsidP="00217D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7D7A">
              <w:rPr>
                <w:rFonts w:asciiTheme="minorEastAsia" w:hAnsiTheme="minorEastAsia" w:hint="eastAsia"/>
                <w:sz w:val="22"/>
              </w:rPr>
              <w:t>47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1C7242E3" w14:textId="77777777" w:rsidR="00217D7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667CC3FF" w14:textId="77777777" w:rsidR="00217D7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FD0E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DFC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7E2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44B62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A99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1E01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EFA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5A45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CDED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D42B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2BA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D315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56C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D37F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233F4CA8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93FF8" w14:textId="7A63F366" w:rsidR="00217D7A" w:rsidRPr="00217D7A" w:rsidRDefault="00217D7A" w:rsidP="00217D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7D7A">
              <w:rPr>
                <w:rFonts w:asciiTheme="minorEastAsia" w:hAnsiTheme="minorEastAsia" w:hint="eastAsia"/>
                <w:sz w:val="22"/>
              </w:rPr>
              <w:t>48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6787E0F0" w14:textId="77777777" w:rsidR="00217D7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62CD3AD7" w14:textId="77777777" w:rsidR="00217D7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3A45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60D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B34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15BC1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961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5E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ACB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B9C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E1D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1D5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DB3D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D5DB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3C4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240DD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177BA617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C91DC" w14:textId="57A69F34" w:rsidR="00217D7A" w:rsidRPr="00217D7A" w:rsidRDefault="00217D7A" w:rsidP="00217D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7D7A">
              <w:rPr>
                <w:rFonts w:asciiTheme="minorEastAsia" w:hAnsiTheme="minorEastAsia" w:hint="eastAsia"/>
                <w:sz w:val="22"/>
              </w:rPr>
              <w:t>49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3624940B" w14:textId="77777777" w:rsidR="00217D7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34502BC9" w14:textId="77777777" w:rsidR="00217D7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83E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06F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2DB1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8D3F7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7D7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930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21E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F3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5BEA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F401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9597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DA9C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351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CD8F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1E1E7FF7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F8297" w14:textId="777B6B02" w:rsidR="00217D7A" w:rsidRPr="00217D7A" w:rsidRDefault="00217D7A" w:rsidP="00217D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7D7A">
              <w:rPr>
                <w:rFonts w:asciiTheme="minorEastAsia" w:hAnsiTheme="minorEastAsia" w:hint="eastAsia"/>
                <w:sz w:val="22"/>
              </w:rPr>
              <w:t>50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6B61CA92" w14:textId="77777777" w:rsidR="00217D7A" w:rsidRDefault="00217D7A" w:rsidP="00217D7A">
            <w:pPr>
              <w:rPr>
                <w:rFonts w:asciiTheme="minorEastAsia" w:hAnsiTheme="minorEastAsia"/>
                <w:sz w:val="16"/>
                <w:szCs w:val="18"/>
              </w:rPr>
            </w:pPr>
          </w:p>
          <w:p w14:paraId="21A53CA6" w14:textId="77777777" w:rsidR="00217D7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EA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980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D3D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06E0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9501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2E9E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229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CD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69B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8D9B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592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E67D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C17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4F7AE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7287A839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FF196" w14:textId="2B07FD13" w:rsidR="00217D7A" w:rsidRPr="00217D7A" w:rsidRDefault="00217D7A" w:rsidP="00217D7A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217D7A">
              <w:rPr>
                <w:rFonts w:asciiTheme="minorEastAsia" w:hAnsiTheme="minorEastAsia" w:hint="eastAsia"/>
                <w:kern w:val="0"/>
                <w:sz w:val="22"/>
              </w:rPr>
              <w:t>51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4B83CC93" w14:textId="77777777" w:rsidR="00217D7A" w:rsidRDefault="00217D7A" w:rsidP="00217D7A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1A4C0F6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2F6A5E5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B474217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77BF6EF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610779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0C7789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A62A5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F571E5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3FDF7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2F16D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4D6D1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181B8EA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89FAA3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0511B0D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4E7286D8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D7F21" w14:textId="340A5435" w:rsidR="00217D7A" w:rsidRPr="00217D7A" w:rsidRDefault="00217D7A" w:rsidP="00217D7A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217D7A">
              <w:rPr>
                <w:rFonts w:asciiTheme="minorEastAsia" w:hAnsiTheme="minorEastAsia" w:hint="eastAsia"/>
                <w:kern w:val="0"/>
                <w:sz w:val="22"/>
              </w:rPr>
              <w:t>52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0D12E889" w14:textId="77777777" w:rsidR="00217D7A" w:rsidRDefault="00217D7A" w:rsidP="00217D7A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296F978D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915D68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5D334B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299EAC7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5D0CB21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60D8DF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734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5AE70B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7BA4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152BD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FF18E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D92A6B5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E124A97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EC45EB7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5057C348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BE9C2" w14:textId="2FF15C9E" w:rsidR="00217D7A" w:rsidRPr="00217D7A" w:rsidRDefault="00217D7A" w:rsidP="00217D7A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217D7A">
              <w:rPr>
                <w:rFonts w:asciiTheme="minorEastAsia" w:hAnsiTheme="minorEastAsia" w:hint="eastAsia"/>
                <w:kern w:val="0"/>
                <w:sz w:val="22"/>
              </w:rPr>
              <w:t>53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5033706C" w14:textId="77777777" w:rsidR="00217D7A" w:rsidRDefault="00217D7A" w:rsidP="00217D7A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606CBAD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649DC7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A9BD12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6B435D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A823D11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16D855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18EC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DF06F1E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3BC8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42671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74A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99ED59B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D7551DA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8D2216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237E3EEB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B85B6" w14:textId="590C6849" w:rsidR="00217D7A" w:rsidRPr="00217D7A" w:rsidRDefault="00217D7A" w:rsidP="00217D7A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217D7A">
              <w:rPr>
                <w:rFonts w:asciiTheme="minorEastAsia" w:hAnsiTheme="minorEastAsia" w:hint="eastAsia"/>
                <w:kern w:val="0"/>
                <w:sz w:val="22"/>
              </w:rPr>
              <w:t>54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537567D0" w14:textId="77777777" w:rsidR="00217D7A" w:rsidRDefault="00217D7A" w:rsidP="00217D7A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5A1C887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3ABA79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B489FA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C2176B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AD3913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1778D55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5A3E2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61D032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F8DC5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E8FCB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F0E5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6F56D1A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0676E5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AFFD43E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4DD5106F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14:paraId="3D408288" w14:textId="26B95FAA" w:rsidR="00217D7A" w:rsidRPr="00217D7A" w:rsidRDefault="00217D7A" w:rsidP="00217D7A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217D7A">
              <w:rPr>
                <w:rFonts w:asciiTheme="minorEastAsia" w:hAnsiTheme="minorEastAsia" w:hint="eastAsia"/>
                <w:kern w:val="0"/>
                <w:sz w:val="22"/>
              </w:rPr>
              <w:t>55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6EDC67FB" w14:textId="77777777" w:rsidR="00217D7A" w:rsidRDefault="00217D7A" w:rsidP="00217D7A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188DFA7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9CDE7C5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B4129D1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5DEDE1B5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9F8D21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9A0A76E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3F01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05E86F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D4937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E8A6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FD5C7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B28F6A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D8B49D2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39BDF5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</w:tbl>
    <w:p w14:paraId="01E452C3" w14:textId="77777777" w:rsidR="002804ED" w:rsidRDefault="002804ED" w:rsidP="002804ED">
      <w:pPr>
        <w:rPr>
          <w:rFonts w:asciiTheme="minorEastAsia" w:hAnsiTheme="minorEastAsia" w:hint="eastAsia"/>
        </w:rPr>
      </w:pPr>
    </w:p>
    <w:tbl>
      <w:tblPr>
        <w:tblpPr w:leftFromText="142" w:rightFromText="142" w:vertAnchor="text" w:horzAnchor="page" w:tblpX="742" w:tblpY="50"/>
        <w:tblW w:w="69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3"/>
      </w:tblGrid>
      <w:tr w:rsidR="002804ED" w14:paraId="1BFD3145" w14:textId="77777777" w:rsidTr="00C01F43">
        <w:trPr>
          <w:trHeight w:val="2122"/>
        </w:trPr>
        <w:tc>
          <w:tcPr>
            <w:tcW w:w="6943" w:type="dxa"/>
          </w:tcPr>
          <w:p w14:paraId="2F47AD8D" w14:textId="77777777" w:rsidR="002804ED" w:rsidRDefault="002804ED" w:rsidP="00C01F43">
            <w:pPr>
              <w:ind w:left="6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備考】</w:t>
            </w:r>
          </w:p>
          <w:p w14:paraId="6BD9C23B" w14:textId="77777777" w:rsidR="002804ED" w:rsidRDefault="002804ED" w:rsidP="00C01F43">
            <w:pPr>
              <w:ind w:left="69"/>
              <w:rPr>
                <w:rFonts w:asciiTheme="minorEastAsia" w:hAnsiTheme="minorEastAsia"/>
              </w:rPr>
            </w:pPr>
          </w:p>
        </w:tc>
      </w:tr>
    </w:tbl>
    <w:p w14:paraId="5B57E3D4" w14:textId="77777777" w:rsidR="002804ED" w:rsidRDefault="002804ED" w:rsidP="002804ED">
      <w:pPr>
        <w:ind w:leftChars="3700" w:left="7770" w:rightChars="-216" w:right="-454" w:firstLineChars="100" w:firstLine="180"/>
        <w:rPr>
          <w:rFonts w:asciiTheme="minorEastAsia" w:hAnsiTheme="minorEastAsia"/>
          <w:sz w:val="18"/>
          <w:szCs w:val="18"/>
        </w:rPr>
      </w:pPr>
    </w:p>
    <w:p w14:paraId="55CC2BF5" w14:textId="77777777" w:rsidR="002804ED" w:rsidRDefault="002804ED" w:rsidP="002804ED">
      <w:pPr>
        <w:ind w:rightChars="-216" w:right="-454"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 xml:space="preserve">①サバイバル日本語　</w:t>
      </w:r>
    </w:p>
    <w:p w14:paraId="14BF3E15" w14:textId="77777777" w:rsidR="002804ED" w:rsidRPr="006B2A0E" w:rsidRDefault="002804ED" w:rsidP="002804ED">
      <w:pPr>
        <w:ind w:rightChars="-216" w:right="-454"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 xml:space="preserve">②日本語基礎　</w:t>
      </w:r>
    </w:p>
    <w:p w14:paraId="07BD6A93" w14:textId="77777777" w:rsidR="002804ED" w:rsidRPr="006B2A0E" w:rsidRDefault="002804ED" w:rsidP="002804ED">
      <w:pPr>
        <w:ind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 xml:space="preserve">③技能別日本語　</w:t>
      </w:r>
    </w:p>
    <w:p w14:paraId="08AE2CB3" w14:textId="77777777" w:rsidR="002804ED" w:rsidRPr="006B2A0E" w:rsidRDefault="002804ED" w:rsidP="002804ED">
      <w:pPr>
        <w:tabs>
          <w:tab w:val="left" w:pos="9923"/>
        </w:tabs>
        <w:ind w:rightChars="-216" w:right="-454"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 xml:space="preserve">④日本語と教科の統合学習　</w:t>
      </w:r>
    </w:p>
    <w:p w14:paraId="1CF57159" w14:textId="77777777" w:rsidR="002804ED" w:rsidRPr="006B2A0E" w:rsidRDefault="002804ED" w:rsidP="002804ED">
      <w:pPr>
        <w:ind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>⑤教科の補習</w:t>
      </w:r>
    </w:p>
    <w:p w14:paraId="0F0A1E27" w14:textId="77777777" w:rsidR="002804ED" w:rsidRDefault="002804ED" w:rsidP="002804ED">
      <w:pPr>
        <w:rPr>
          <w:rFonts w:asciiTheme="minorEastAsia" w:hAnsiTheme="minorEastAsia"/>
          <w:sz w:val="12"/>
        </w:rPr>
      </w:pPr>
    </w:p>
    <w:p w14:paraId="12338833" w14:textId="77777777" w:rsidR="002804ED" w:rsidRDefault="002804ED" w:rsidP="002804ED">
      <w:pPr>
        <w:ind w:firstLineChars="800" w:firstLine="1760"/>
        <w:rPr>
          <w:rFonts w:asciiTheme="majorEastAsia" w:eastAsiaTheme="majorEastAsia" w:hAnsiTheme="majorEastAsia"/>
          <w:kern w:val="0"/>
          <w:sz w:val="22"/>
        </w:rPr>
      </w:pPr>
    </w:p>
    <w:p w14:paraId="5DFCD1AF" w14:textId="77777777" w:rsidR="002804ED" w:rsidRDefault="002804ED" w:rsidP="002804ED">
      <w:pPr>
        <w:ind w:firstLineChars="5300" w:firstLine="8745"/>
        <w:rPr>
          <w:rFonts w:asciiTheme="majorEastAsia" w:eastAsiaTheme="majorEastAsia" w:hAnsiTheme="majorEastAsia"/>
          <w:kern w:val="0"/>
          <w:sz w:val="22"/>
        </w:rPr>
      </w:pPr>
      <w:r w:rsidRPr="00217D7A">
        <w:rPr>
          <w:rFonts w:asciiTheme="majorEastAsia" w:eastAsiaTheme="majorEastAsia" w:hAnsiTheme="majorEastAsia" w:hint="eastAsia"/>
          <w:w w:val="75"/>
          <w:kern w:val="0"/>
          <w:sz w:val="22"/>
          <w:fitText w:val="1320" w:id="-1541247221"/>
        </w:rPr>
        <w:t>豊橋市教育委員会</w:t>
      </w:r>
    </w:p>
    <w:p w14:paraId="1602A572" w14:textId="7E91C8CC" w:rsidR="00B61B07" w:rsidRDefault="00B61B07" w:rsidP="00B61B07">
      <w:pPr>
        <w:ind w:firstLineChars="4500" w:firstLine="9450"/>
        <w:rPr>
          <w:rFonts w:ascii="HGPｺﾞｼｯｸE" w:eastAsia="HGPｺﾞｼｯｸE" w:hAnsiTheme="minorEastAsia"/>
        </w:rPr>
      </w:pPr>
    </w:p>
    <w:p w14:paraId="0128EEC1" w14:textId="4C85E1DB" w:rsidR="00217D7A" w:rsidRDefault="00217D7A" w:rsidP="00217D7A">
      <w:pPr>
        <w:ind w:firstLineChars="4500" w:firstLine="9450"/>
        <w:rPr>
          <w:rFonts w:ascii="HGPｺﾞｼｯｸE" w:eastAsia="HGPｺﾞｼｯｸE" w:hAnsiTheme="minorEastAsia"/>
        </w:rPr>
      </w:pPr>
      <w:r w:rsidRPr="004E6409">
        <w:rPr>
          <w:rFonts w:ascii="HGP創英角ｺﾞｼｯｸUB" w:eastAsia="HGP創英角ｺﾞｼｯｸUB" w:hAnsi="HGP創英角ｺﾞｼｯｸUB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550198" wp14:editId="0B2AF2AC">
                <wp:simplePos x="0" y="0"/>
                <wp:positionH relativeFrom="column">
                  <wp:posOffset>4772343</wp:posOffset>
                </wp:positionH>
                <wp:positionV relativeFrom="paragraph">
                  <wp:posOffset>7801293</wp:posOffset>
                </wp:positionV>
                <wp:extent cx="268925" cy="1290640"/>
                <wp:effectExtent l="3493" t="0" r="20637" b="20638"/>
                <wp:wrapNone/>
                <wp:docPr id="1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68925" cy="1290640"/>
                        </a:xfrm>
                        <a:prstGeom prst="leftBrace">
                          <a:avLst>
                            <a:gd name="adj1" fmla="val 391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9623" id="AutoShape 96" o:spid="_x0000_s1026" type="#_x0000_t87" style="position:absolute;left:0;text-align:left;margin-left:375.8pt;margin-top:614.3pt;width:21.2pt;height:101.65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" adj="1760">
                <v:textbox inset="5.85pt,.7pt,5.85pt,.7pt"/>
              </v:shape>
            </w:pict>
          </mc:Fallback>
        </mc:AlternateContent>
      </w:r>
      <w:r w:rsidRPr="00FC4FBA">
        <w:rPr>
          <w:rFonts w:ascii="HGPｺﾞｼｯｸE" w:eastAsia="HGPｺﾞｼｯｸE" w:hAnsiTheme="minorEastAsia" w:hint="eastAsia"/>
        </w:rPr>
        <w:t>Ｎｏ．</w:t>
      </w:r>
      <w:r>
        <w:rPr>
          <w:rFonts w:ascii="HGPｺﾞｼｯｸE" w:eastAsia="HGPｺﾞｼｯｸE" w:hAnsiTheme="minorEastAsia" w:hint="eastAsia"/>
        </w:rPr>
        <w:t>５</w:t>
      </w:r>
    </w:p>
    <w:tbl>
      <w:tblPr>
        <w:tblStyle w:val="a9"/>
        <w:tblpPr w:leftFromText="142" w:rightFromText="142" w:vertAnchor="text" w:horzAnchor="margin" w:tblpX="-412" w:tblpY="122"/>
        <w:tblW w:w="10768" w:type="dxa"/>
        <w:tblLayout w:type="fixed"/>
        <w:tblLook w:val="04A0" w:firstRow="1" w:lastRow="0" w:firstColumn="1" w:lastColumn="0" w:noHBand="0" w:noVBand="1"/>
      </w:tblPr>
      <w:tblGrid>
        <w:gridCol w:w="452"/>
        <w:gridCol w:w="507"/>
        <w:gridCol w:w="1871"/>
        <w:gridCol w:w="851"/>
        <w:gridCol w:w="709"/>
        <w:gridCol w:w="708"/>
        <w:gridCol w:w="709"/>
        <w:gridCol w:w="709"/>
        <w:gridCol w:w="567"/>
        <w:gridCol w:w="425"/>
        <w:gridCol w:w="425"/>
        <w:gridCol w:w="426"/>
        <w:gridCol w:w="425"/>
        <w:gridCol w:w="425"/>
        <w:gridCol w:w="709"/>
        <w:gridCol w:w="850"/>
      </w:tblGrid>
      <w:tr w:rsidR="00217D7A" w:rsidRPr="00E77A0A" w14:paraId="2F93C69E" w14:textId="77777777" w:rsidTr="00C01F43">
        <w:trPr>
          <w:trHeight w:val="411"/>
        </w:trPr>
        <w:tc>
          <w:tcPr>
            <w:tcW w:w="452" w:type="dxa"/>
            <w:vMerge w:val="restart"/>
            <w:shd w:val="clear" w:color="auto" w:fill="DAEEF3" w:themeFill="accent5" w:themeFillTint="33"/>
            <w:vAlign w:val="center"/>
          </w:tcPr>
          <w:p w14:paraId="1A5C22B4" w14:textId="77777777" w:rsidR="00217D7A" w:rsidRPr="00E47229" w:rsidRDefault="00217D7A" w:rsidP="00C01F4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7" w:type="dxa"/>
            <w:vMerge w:val="restart"/>
            <w:shd w:val="clear" w:color="auto" w:fill="DAEEF3" w:themeFill="accent5" w:themeFillTint="33"/>
            <w:vAlign w:val="center"/>
          </w:tcPr>
          <w:p w14:paraId="5BAC1CE5" w14:textId="77777777" w:rsidR="00217D7A" w:rsidRPr="004E6409" w:rsidRDefault="00217D7A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学年</w:t>
            </w:r>
          </w:p>
        </w:tc>
        <w:tc>
          <w:tcPr>
            <w:tcW w:w="1871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DD69CC" w14:textId="77777777" w:rsidR="00217D7A" w:rsidRPr="004E6409" w:rsidRDefault="00217D7A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生徒名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30AF24" w14:textId="77777777" w:rsidR="00217D7A" w:rsidRPr="004E6409" w:rsidRDefault="00217D7A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国籍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BBF7FA" w14:textId="77777777" w:rsidR="00217D7A" w:rsidRPr="004E6409" w:rsidRDefault="00217D7A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7D7A">
              <w:rPr>
                <w:rFonts w:asciiTheme="majorEastAsia" w:eastAsiaTheme="majorEastAsia" w:hAnsiTheme="majorEastAsia" w:hint="eastAsia"/>
                <w:spacing w:val="29"/>
                <w:w w:val="88"/>
                <w:kern w:val="0"/>
                <w:sz w:val="18"/>
                <w:szCs w:val="18"/>
                <w:fitText w:val="532" w:id="-1541245952"/>
              </w:rPr>
              <w:t>在留</w:t>
            </w:r>
            <w:r w:rsidRPr="00217D7A">
              <w:rPr>
                <w:rFonts w:asciiTheme="majorEastAsia" w:eastAsiaTheme="majorEastAsia" w:hAnsiTheme="majorEastAsia" w:hint="eastAsia"/>
                <w:spacing w:val="-28"/>
                <w:w w:val="88"/>
                <w:kern w:val="0"/>
                <w:sz w:val="18"/>
                <w:szCs w:val="18"/>
                <w:fitText w:val="532" w:id="-1541245952"/>
              </w:rPr>
              <w:t>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925346B" w14:textId="77777777" w:rsidR="00217D7A" w:rsidRPr="004E6409" w:rsidRDefault="00217D7A" w:rsidP="00C01F43">
            <w:pPr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指導</w:t>
            </w:r>
          </w:p>
          <w:p w14:paraId="5358DDCA" w14:textId="77777777" w:rsidR="00217D7A" w:rsidRPr="004E6409" w:rsidRDefault="00217D7A" w:rsidP="00C01F43">
            <w:pPr>
              <w:ind w:firstLineChars="50" w:firstLine="72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期間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415DF6" w14:textId="77777777" w:rsidR="00217D7A" w:rsidRPr="004E6409" w:rsidRDefault="00217D7A" w:rsidP="00C01F43">
            <w:pPr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217D7A">
              <w:rPr>
                <w:rFonts w:asciiTheme="majorEastAsia" w:eastAsiaTheme="majorEastAsia" w:hAnsiTheme="majorEastAsia" w:hint="eastAsia"/>
                <w:spacing w:val="23"/>
                <w:w w:val="80"/>
                <w:kern w:val="0"/>
                <w:sz w:val="18"/>
                <w:szCs w:val="18"/>
                <w:fitText w:val="1090" w:id="-1541245951"/>
              </w:rPr>
              <w:t>取り出し指</w:t>
            </w:r>
            <w:r w:rsidRPr="00217D7A">
              <w:rPr>
                <w:rFonts w:asciiTheme="majorEastAsia" w:eastAsiaTheme="majorEastAsia" w:hAnsiTheme="majorEastAsia" w:hint="eastAsia"/>
                <w:w w:val="80"/>
                <w:kern w:val="0"/>
                <w:sz w:val="18"/>
                <w:szCs w:val="18"/>
                <w:fitText w:val="1090" w:id="-1541245951"/>
              </w:rPr>
              <w:t>導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BE5619" w14:textId="77777777" w:rsidR="00217D7A" w:rsidRPr="004E6409" w:rsidRDefault="00217D7A" w:rsidP="00C01F43">
            <w:pPr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4E6409">
              <w:rPr>
                <w:rFonts w:ascii="HGP創英角ｺﾞｼｯｸUB" w:eastAsia="HGP創英角ｺﾞｼｯｸUB" w:hAnsi="HGP創英角ｺﾞｼｯｸUB" w:hint="eastAsia"/>
                <w:w w:val="80"/>
                <w:sz w:val="18"/>
                <w:szCs w:val="18"/>
              </w:rPr>
              <w:t>学習段階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F9CB9C" w14:textId="77777777" w:rsidR="00217D7A" w:rsidRPr="004E6409" w:rsidRDefault="00217D7A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日本語指導</w:t>
            </w:r>
          </w:p>
          <w:p w14:paraId="1F04E0F0" w14:textId="77777777" w:rsidR="00217D7A" w:rsidRPr="004E6409" w:rsidRDefault="00217D7A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ログラムの段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3612AF" w14:textId="77777777" w:rsidR="00217D7A" w:rsidRPr="004E6409" w:rsidRDefault="00217D7A" w:rsidP="00C01F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7D7A">
              <w:rPr>
                <w:rFonts w:asciiTheme="majorEastAsia" w:eastAsiaTheme="majorEastAsia" w:hAnsiTheme="majorEastAsia" w:hint="eastAsia"/>
                <w:spacing w:val="11"/>
                <w:w w:val="39"/>
                <w:kern w:val="0"/>
                <w:sz w:val="18"/>
                <w:szCs w:val="18"/>
                <w:fitText w:val="473" w:id="-1541245950"/>
              </w:rPr>
              <w:t>入り込み指</w:t>
            </w:r>
            <w:r w:rsidRPr="00217D7A">
              <w:rPr>
                <w:rFonts w:asciiTheme="majorEastAsia" w:eastAsiaTheme="majorEastAsia" w:hAnsiTheme="majorEastAsia" w:hint="eastAsia"/>
                <w:spacing w:val="-25"/>
                <w:w w:val="39"/>
                <w:kern w:val="0"/>
                <w:sz w:val="18"/>
                <w:szCs w:val="18"/>
                <w:fitText w:val="473" w:id="-1541245950"/>
              </w:rPr>
              <w:t>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A777F97" w14:textId="77777777" w:rsidR="00217D7A" w:rsidRPr="004E6409" w:rsidRDefault="00217D7A" w:rsidP="00C01F43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17D7A">
              <w:rPr>
                <w:rFonts w:asciiTheme="majorEastAsia" w:eastAsiaTheme="majorEastAsia" w:hAnsiTheme="majorEastAsia" w:hint="eastAsia"/>
                <w:w w:val="76"/>
                <w:kern w:val="0"/>
                <w:sz w:val="18"/>
                <w:szCs w:val="18"/>
                <w:fitText w:val="415" w:id="-1541245949"/>
              </w:rPr>
              <w:t>指導</w:t>
            </w:r>
            <w:r w:rsidRPr="00217D7A">
              <w:rPr>
                <w:rFonts w:asciiTheme="majorEastAsia" w:eastAsiaTheme="majorEastAsia" w:hAnsiTheme="majorEastAsia" w:hint="eastAsia"/>
                <w:spacing w:val="2"/>
                <w:w w:val="76"/>
                <w:kern w:val="0"/>
                <w:sz w:val="18"/>
                <w:szCs w:val="18"/>
                <w:fitText w:val="415" w:id="-1541245949"/>
              </w:rPr>
              <w:t>者</w:t>
            </w:r>
          </w:p>
          <w:p w14:paraId="6566B0A6" w14:textId="77777777" w:rsidR="00217D7A" w:rsidRPr="004E6409" w:rsidRDefault="00217D7A" w:rsidP="00C01F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7D7A">
              <w:rPr>
                <w:rFonts w:asciiTheme="majorEastAsia" w:eastAsiaTheme="majorEastAsia" w:hAnsiTheme="majorEastAsia" w:hint="eastAsia"/>
                <w:w w:val="78"/>
                <w:kern w:val="0"/>
                <w:sz w:val="18"/>
                <w:szCs w:val="18"/>
                <w:fitText w:val="704" w:id="-1541245948"/>
              </w:rPr>
              <w:t>指導補助</w:t>
            </w:r>
            <w:r w:rsidRPr="00217D7A">
              <w:rPr>
                <w:rFonts w:asciiTheme="majorEastAsia" w:eastAsiaTheme="majorEastAsia" w:hAnsiTheme="majorEastAsia" w:hint="eastAsia"/>
                <w:spacing w:val="3"/>
                <w:w w:val="78"/>
                <w:kern w:val="0"/>
                <w:sz w:val="18"/>
                <w:szCs w:val="18"/>
                <w:fitText w:val="704" w:id="-1541245948"/>
              </w:rPr>
              <w:t>者</w:t>
            </w:r>
          </w:p>
        </w:tc>
      </w:tr>
      <w:tr w:rsidR="00217D7A" w:rsidRPr="0003045C" w14:paraId="6D4F3648" w14:textId="77777777" w:rsidTr="00C01F43">
        <w:trPr>
          <w:trHeight w:val="303"/>
        </w:trPr>
        <w:tc>
          <w:tcPr>
            <w:tcW w:w="452" w:type="dxa"/>
            <w:vMerge/>
          </w:tcPr>
          <w:p w14:paraId="53376DF8" w14:textId="77777777" w:rsidR="00217D7A" w:rsidRPr="00BE4AEA" w:rsidRDefault="00217D7A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507" w:type="dxa"/>
            <w:vMerge/>
          </w:tcPr>
          <w:p w14:paraId="1082A361" w14:textId="77777777" w:rsidR="00217D7A" w:rsidRPr="00BE4AEA" w:rsidRDefault="00217D7A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71" w:type="dxa"/>
            <w:vMerge/>
            <w:tcBorders>
              <w:right w:val="single" w:sz="4" w:space="0" w:color="auto"/>
            </w:tcBorders>
          </w:tcPr>
          <w:p w14:paraId="7EC2835F" w14:textId="77777777" w:rsidR="00217D7A" w:rsidRPr="00BE4AEA" w:rsidRDefault="00217D7A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736CA21" w14:textId="77777777" w:rsidR="00217D7A" w:rsidRPr="00BE4AEA" w:rsidRDefault="00217D7A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BF4F5C8" w14:textId="77777777" w:rsidR="00217D7A" w:rsidRPr="00BE4AEA" w:rsidRDefault="00217D7A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5F85D06C" w14:textId="77777777" w:rsidR="00217D7A" w:rsidRPr="00BE4AEA" w:rsidRDefault="00217D7A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99A61D" w14:textId="77777777" w:rsidR="00217D7A" w:rsidRPr="004E6409" w:rsidRDefault="00217D7A" w:rsidP="00C01F43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4E6409">
              <w:rPr>
                <w:rFonts w:asciiTheme="majorEastAsia" w:eastAsiaTheme="majorEastAsia" w:hAnsiTheme="majorEastAsia" w:hint="eastAsia"/>
                <w:sz w:val="16"/>
                <w:szCs w:val="20"/>
              </w:rPr>
              <w:t>個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866912" w14:textId="77777777" w:rsidR="00217D7A" w:rsidRPr="004E6409" w:rsidRDefault="00217D7A" w:rsidP="00C01F43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4E6409">
              <w:rPr>
                <w:rFonts w:asciiTheme="majorEastAsia" w:eastAsiaTheme="majorEastAsia" w:hAnsiTheme="majorEastAsia" w:hint="eastAsia"/>
                <w:kern w:val="0"/>
                <w:sz w:val="16"/>
                <w:szCs w:val="20"/>
              </w:rPr>
              <w:t>集団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79BCC3" w14:textId="77777777" w:rsidR="00217D7A" w:rsidRPr="00BE4AEA" w:rsidRDefault="00217D7A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4B9440" w14:textId="77777777" w:rsidR="00217D7A" w:rsidRPr="004E6409" w:rsidRDefault="00217D7A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834E90" w14:textId="77777777" w:rsidR="00217D7A" w:rsidRPr="004E6409" w:rsidRDefault="00217D7A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69D922" w14:textId="77777777" w:rsidR="00217D7A" w:rsidRPr="004E6409" w:rsidRDefault="00217D7A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BBB9B4" w14:textId="77777777" w:rsidR="00217D7A" w:rsidRPr="004E6409" w:rsidRDefault="00217D7A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1D00BC0" w14:textId="77777777" w:rsidR="00217D7A" w:rsidRPr="004E6409" w:rsidRDefault="00217D7A" w:rsidP="00C01F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6409">
              <w:rPr>
                <w:rFonts w:asciiTheme="majorEastAsia" w:eastAsiaTheme="majorEastAsia" w:hAnsiTheme="majorEastAsia" w:hint="eastAsia"/>
                <w:sz w:val="18"/>
                <w:szCs w:val="18"/>
              </w:rPr>
              <w:t>⑤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5FAB08" w14:textId="77777777" w:rsidR="00217D7A" w:rsidRPr="00BE4AEA" w:rsidRDefault="00217D7A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31030F" w14:textId="77777777" w:rsidR="00217D7A" w:rsidRPr="00BE4AEA" w:rsidRDefault="00217D7A" w:rsidP="00C01F4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217D7A" w:rsidRPr="00F6491E" w14:paraId="6B6A4732" w14:textId="77777777" w:rsidTr="00C01F43">
        <w:trPr>
          <w:trHeight w:val="774"/>
        </w:trPr>
        <w:tc>
          <w:tcPr>
            <w:tcW w:w="452" w:type="dxa"/>
            <w:vAlign w:val="center"/>
          </w:tcPr>
          <w:p w14:paraId="12E24E36" w14:textId="226638C8" w:rsidR="00217D7A" w:rsidRPr="00217D7A" w:rsidRDefault="00217D7A" w:rsidP="00217D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7D7A">
              <w:rPr>
                <w:rFonts w:asciiTheme="minorEastAsia" w:hAnsiTheme="minorEastAsia" w:hint="eastAsia"/>
                <w:kern w:val="0"/>
                <w:sz w:val="22"/>
              </w:rPr>
              <w:t>56</w:t>
            </w:r>
          </w:p>
        </w:tc>
        <w:tc>
          <w:tcPr>
            <w:tcW w:w="507" w:type="dxa"/>
            <w:vAlign w:val="center"/>
          </w:tcPr>
          <w:p w14:paraId="0EDF3062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234FCD0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778A26A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9FB8A6E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1FA9A91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608893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084C2F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88295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F6437A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85C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2D5D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270B2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E5A437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7DB0E2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9BB243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7D237E1F" w14:textId="77777777" w:rsidTr="00C01F43">
        <w:trPr>
          <w:trHeight w:val="774"/>
        </w:trPr>
        <w:tc>
          <w:tcPr>
            <w:tcW w:w="452" w:type="dxa"/>
            <w:vAlign w:val="center"/>
          </w:tcPr>
          <w:p w14:paraId="673A3FD9" w14:textId="13A57C25" w:rsidR="00217D7A" w:rsidRPr="00217D7A" w:rsidRDefault="00217D7A" w:rsidP="00217D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7D7A">
              <w:rPr>
                <w:rFonts w:asciiTheme="minorEastAsia" w:hAnsiTheme="minorEastAsia" w:hint="eastAsia"/>
                <w:sz w:val="22"/>
              </w:rPr>
              <w:t>57</w:t>
            </w:r>
          </w:p>
        </w:tc>
        <w:tc>
          <w:tcPr>
            <w:tcW w:w="507" w:type="dxa"/>
            <w:vAlign w:val="center"/>
          </w:tcPr>
          <w:p w14:paraId="40B05D3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48F6059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14050B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B642E9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D5BB7EA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AB3ED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E956AE2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23837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2A3873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6749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70A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250F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4790AA5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29A198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CD25C1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45D0C8E3" w14:textId="77777777" w:rsidTr="00C01F43">
        <w:trPr>
          <w:trHeight w:val="774"/>
        </w:trPr>
        <w:tc>
          <w:tcPr>
            <w:tcW w:w="452" w:type="dxa"/>
            <w:vAlign w:val="center"/>
          </w:tcPr>
          <w:p w14:paraId="55AA6C10" w14:textId="4298F564" w:rsidR="00217D7A" w:rsidRPr="00217D7A" w:rsidRDefault="00217D7A" w:rsidP="00217D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7D7A">
              <w:rPr>
                <w:rFonts w:asciiTheme="minorEastAsia" w:hAnsiTheme="minorEastAsia" w:hint="eastAsia"/>
                <w:kern w:val="0"/>
                <w:sz w:val="22"/>
              </w:rPr>
              <w:t>58</w:t>
            </w:r>
          </w:p>
        </w:tc>
        <w:tc>
          <w:tcPr>
            <w:tcW w:w="507" w:type="dxa"/>
            <w:vAlign w:val="center"/>
          </w:tcPr>
          <w:p w14:paraId="060084F2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5CF8F74D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634387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C65F702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EC1C4CB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A77B02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626DEB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A9D91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FBBBF62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9E84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F83F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674B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EA8A1F5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659ED65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2F5412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4FD32DEE" w14:textId="77777777" w:rsidTr="00C01F43">
        <w:trPr>
          <w:trHeight w:val="774"/>
        </w:trPr>
        <w:tc>
          <w:tcPr>
            <w:tcW w:w="452" w:type="dxa"/>
            <w:vAlign w:val="center"/>
          </w:tcPr>
          <w:p w14:paraId="75B778F7" w14:textId="158639F9" w:rsidR="00217D7A" w:rsidRPr="00217D7A" w:rsidRDefault="00217D7A" w:rsidP="00217D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7D7A">
              <w:rPr>
                <w:rFonts w:asciiTheme="minorEastAsia" w:hAnsiTheme="minorEastAsia" w:hint="eastAsia"/>
                <w:sz w:val="22"/>
              </w:rPr>
              <w:t>59</w:t>
            </w:r>
          </w:p>
        </w:tc>
        <w:tc>
          <w:tcPr>
            <w:tcW w:w="507" w:type="dxa"/>
            <w:vAlign w:val="center"/>
          </w:tcPr>
          <w:p w14:paraId="1AA8870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4E50F59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2EA070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71C96B2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ECE0DDE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1F6EA5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88A077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E437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7F0C2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187BE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1332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442A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50EA2B7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D85255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7F652C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4D07071F" w14:textId="77777777" w:rsidTr="00C01F43">
        <w:trPr>
          <w:trHeight w:val="774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7395EAC9" w14:textId="6E23078C" w:rsidR="00217D7A" w:rsidRPr="00217D7A" w:rsidRDefault="00217D7A" w:rsidP="00217D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7D7A">
              <w:rPr>
                <w:rFonts w:asciiTheme="minorEastAsia" w:hAnsiTheme="minorEastAsia" w:hint="eastAsia"/>
                <w:sz w:val="22"/>
              </w:rPr>
              <w:t>60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14:paraId="595D0D5D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61D69BC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bottom w:val="single" w:sz="4" w:space="0" w:color="auto"/>
              <w:right w:val="single" w:sz="4" w:space="0" w:color="auto"/>
            </w:tcBorders>
          </w:tcPr>
          <w:p w14:paraId="0123DA5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77C37C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53740CDB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261E0AC5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98FFFE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5459470A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29B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2DD83E9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793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75C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0C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5805289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58F277ED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68EFA7D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668D327D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9218E" w14:textId="0E5DDC1F" w:rsidR="00217D7A" w:rsidRPr="00217D7A" w:rsidRDefault="00217D7A" w:rsidP="00217D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7D7A">
              <w:rPr>
                <w:rFonts w:asciiTheme="minorEastAsia" w:hAnsiTheme="minorEastAsia" w:hint="eastAsia"/>
                <w:sz w:val="22"/>
              </w:rPr>
              <w:t>61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707910A3" w14:textId="77777777" w:rsidR="00217D7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6F80251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CDBA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163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872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A1F9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3327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367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17CB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B92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1B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CC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510A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3B431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812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CC98E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20865759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6C073" w14:textId="396A866E" w:rsidR="00217D7A" w:rsidRPr="00217D7A" w:rsidRDefault="00217D7A" w:rsidP="00217D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7D7A">
              <w:rPr>
                <w:rFonts w:asciiTheme="minorEastAsia" w:hAnsiTheme="minorEastAsia" w:hint="eastAsia"/>
                <w:sz w:val="22"/>
              </w:rPr>
              <w:t>6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36A1C9DB" w14:textId="77777777" w:rsidR="00217D7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77C9945F" w14:textId="77777777" w:rsidR="00217D7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FB1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A7DA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31C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BB7F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6C6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687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7E8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0C3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4CAE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6E6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376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78001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8AB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EDF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290B2153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1C387" w14:textId="01451532" w:rsidR="00217D7A" w:rsidRPr="00217D7A" w:rsidRDefault="00217D7A" w:rsidP="00217D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7D7A">
              <w:rPr>
                <w:rFonts w:asciiTheme="minorEastAsia" w:hAnsiTheme="minorEastAsia" w:hint="eastAsia"/>
                <w:sz w:val="22"/>
              </w:rPr>
              <w:t>6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7646F5D8" w14:textId="77777777" w:rsidR="00217D7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1B525D93" w14:textId="77777777" w:rsidR="00217D7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EDA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F1DA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1E2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75FFE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5D3A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5E9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F0F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59E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87EE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D17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E1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865E7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0ED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7EFE5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51EB9918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A2DD1" w14:textId="196BE72E" w:rsidR="00217D7A" w:rsidRPr="00217D7A" w:rsidRDefault="00217D7A" w:rsidP="00217D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7D7A">
              <w:rPr>
                <w:rFonts w:asciiTheme="minorEastAsia" w:hAnsiTheme="minorEastAsia" w:hint="eastAsia"/>
                <w:sz w:val="22"/>
              </w:rPr>
              <w:t>64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408C7B66" w14:textId="77777777" w:rsidR="00217D7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  <w:p w14:paraId="6866D50A" w14:textId="77777777" w:rsidR="00217D7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A6E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CA15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659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C232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6C2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FE0B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B8BA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6B0B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7D0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7572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729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55B4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7F9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ACB07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7BE251CE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D077B" w14:textId="52F14F81" w:rsidR="00217D7A" w:rsidRPr="00217D7A" w:rsidRDefault="00217D7A" w:rsidP="00217D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7D7A">
              <w:rPr>
                <w:rFonts w:asciiTheme="minorEastAsia" w:hAnsiTheme="minorEastAsia" w:hint="eastAsia"/>
                <w:sz w:val="22"/>
              </w:rPr>
              <w:t>65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49F4EAC0" w14:textId="77777777" w:rsidR="00217D7A" w:rsidRDefault="00217D7A" w:rsidP="00217D7A">
            <w:pPr>
              <w:rPr>
                <w:rFonts w:asciiTheme="minorEastAsia" w:hAnsiTheme="minorEastAsia"/>
                <w:sz w:val="16"/>
                <w:szCs w:val="18"/>
              </w:rPr>
            </w:pPr>
          </w:p>
          <w:p w14:paraId="53DEA542" w14:textId="77777777" w:rsidR="00217D7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C931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2C1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B57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3350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403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479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210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C87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06B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F011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C3E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E1A0D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EF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46FC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48D9514D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94479" w14:textId="757EFC29" w:rsidR="00217D7A" w:rsidRPr="00217D7A" w:rsidRDefault="00217D7A" w:rsidP="00217D7A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217D7A">
              <w:rPr>
                <w:rFonts w:asciiTheme="minorEastAsia" w:hAnsiTheme="minorEastAsia" w:hint="eastAsia"/>
                <w:kern w:val="0"/>
                <w:sz w:val="22"/>
              </w:rPr>
              <w:t>66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45749A84" w14:textId="77777777" w:rsidR="00217D7A" w:rsidRDefault="00217D7A" w:rsidP="00217D7A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25589B8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352B71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747110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C63FB7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2B24B6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D04C77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476B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82B58E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F14A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8FA8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EEF9E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77B688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466AF4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25F30A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679299BF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0D575" w14:textId="4DDE16D8" w:rsidR="00217D7A" w:rsidRPr="00217D7A" w:rsidRDefault="00217D7A" w:rsidP="00217D7A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217D7A">
              <w:rPr>
                <w:rFonts w:asciiTheme="minorEastAsia" w:hAnsiTheme="minorEastAsia" w:hint="eastAsia"/>
                <w:kern w:val="0"/>
                <w:sz w:val="22"/>
              </w:rPr>
              <w:t>67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24D9C538" w14:textId="77777777" w:rsidR="00217D7A" w:rsidRDefault="00217D7A" w:rsidP="00217D7A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516FB56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58F3C3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306A16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506A39C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636F62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58D5FB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D3EB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A7B4FB7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DEE87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4A315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1482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309CCB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A00874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152FBCD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010DEB52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13004" w14:textId="36928DEE" w:rsidR="00217D7A" w:rsidRPr="00217D7A" w:rsidRDefault="00217D7A" w:rsidP="00217D7A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217D7A">
              <w:rPr>
                <w:rFonts w:asciiTheme="minorEastAsia" w:hAnsiTheme="minorEastAsia" w:hint="eastAsia"/>
                <w:kern w:val="0"/>
                <w:sz w:val="22"/>
              </w:rPr>
              <w:t>68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5A3C09E1" w14:textId="77777777" w:rsidR="00217D7A" w:rsidRDefault="00217D7A" w:rsidP="00217D7A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4C53E377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94A2731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CCE704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56B5EF5E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CACBCFF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9DB3FEE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0574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890A251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FFCBB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F5CB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4969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2E2356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B26ED9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F754611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7A80B3CE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9670F" w14:textId="6BAB3977" w:rsidR="00217D7A" w:rsidRPr="00217D7A" w:rsidRDefault="00217D7A" w:rsidP="00217D7A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217D7A">
              <w:rPr>
                <w:rFonts w:asciiTheme="minorEastAsia" w:hAnsiTheme="minorEastAsia" w:hint="eastAsia"/>
                <w:kern w:val="0"/>
                <w:sz w:val="22"/>
              </w:rPr>
              <w:t>69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19C35BC2" w14:textId="77777777" w:rsidR="00217D7A" w:rsidRDefault="00217D7A" w:rsidP="00217D7A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76A3CE05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238247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E49A19A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29C9798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148B937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DF6462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E117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721177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EE9A8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6A461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CE89E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C74C4E6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6B27AAE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81937DB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217D7A" w:rsidRPr="00F6491E" w14:paraId="54D551E5" w14:textId="77777777" w:rsidTr="00C01F43">
        <w:trPr>
          <w:trHeight w:val="774"/>
        </w:trPr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14:paraId="367EF1BA" w14:textId="7E54A575" w:rsidR="00217D7A" w:rsidRPr="00217D7A" w:rsidRDefault="00217D7A" w:rsidP="00217D7A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217D7A">
              <w:rPr>
                <w:rFonts w:asciiTheme="minorEastAsia" w:hAnsiTheme="minorEastAsia" w:hint="eastAsia"/>
                <w:kern w:val="0"/>
                <w:sz w:val="22"/>
              </w:rPr>
              <w:t>70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3F0C4B35" w14:textId="77777777" w:rsidR="00217D7A" w:rsidRDefault="00217D7A" w:rsidP="00217D7A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55ADF38A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D64D352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00BB0A0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0B83E10A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D5CFA4C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2FB2241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DFFFE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C3267B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203BD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65A34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F5023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B0220FD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BB84E52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8A17369" w14:textId="77777777" w:rsidR="00217D7A" w:rsidRPr="00BE4AEA" w:rsidRDefault="00217D7A" w:rsidP="00217D7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</w:p>
        </w:tc>
      </w:tr>
    </w:tbl>
    <w:p w14:paraId="16B3945D" w14:textId="77777777" w:rsidR="00217D7A" w:rsidRDefault="00217D7A" w:rsidP="00217D7A">
      <w:pPr>
        <w:rPr>
          <w:rFonts w:asciiTheme="minorEastAsia" w:hAnsiTheme="minorEastAsia" w:hint="eastAsia"/>
        </w:rPr>
      </w:pPr>
    </w:p>
    <w:tbl>
      <w:tblPr>
        <w:tblpPr w:leftFromText="142" w:rightFromText="142" w:vertAnchor="text" w:horzAnchor="page" w:tblpX="742" w:tblpY="50"/>
        <w:tblW w:w="69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3"/>
      </w:tblGrid>
      <w:tr w:rsidR="00217D7A" w14:paraId="237219D3" w14:textId="77777777" w:rsidTr="00C01F43">
        <w:trPr>
          <w:trHeight w:val="2122"/>
        </w:trPr>
        <w:tc>
          <w:tcPr>
            <w:tcW w:w="6943" w:type="dxa"/>
          </w:tcPr>
          <w:p w14:paraId="024F62EB" w14:textId="77777777" w:rsidR="00217D7A" w:rsidRDefault="00217D7A" w:rsidP="00C01F43">
            <w:pPr>
              <w:ind w:left="6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備考】</w:t>
            </w:r>
          </w:p>
          <w:p w14:paraId="3A928E83" w14:textId="77777777" w:rsidR="00217D7A" w:rsidRDefault="00217D7A" w:rsidP="00C01F43">
            <w:pPr>
              <w:ind w:left="69"/>
              <w:rPr>
                <w:rFonts w:asciiTheme="minorEastAsia" w:hAnsiTheme="minorEastAsia"/>
              </w:rPr>
            </w:pPr>
          </w:p>
        </w:tc>
      </w:tr>
    </w:tbl>
    <w:p w14:paraId="6B558326" w14:textId="77777777" w:rsidR="00217D7A" w:rsidRDefault="00217D7A" w:rsidP="00217D7A">
      <w:pPr>
        <w:ind w:leftChars="3700" w:left="7770" w:rightChars="-216" w:right="-454" w:firstLineChars="100" w:firstLine="180"/>
        <w:rPr>
          <w:rFonts w:asciiTheme="minorEastAsia" w:hAnsiTheme="minorEastAsia"/>
          <w:sz w:val="18"/>
          <w:szCs w:val="18"/>
        </w:rPr>
      </w:pPr>
    </w:p>
    <w:p w14:paraId="4A953E4B" w14:textId="77777777" w:rsidR="00217D7A" w:rsidRDefault="00217D7A" w:rsidP="00217D7A">
      <w:pPr>
        <w:ind w:rightChars="-216" w:right="-454"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 xml:space="preserve">①サバイバル日本語　</w:t>
      </w:r>
    </w:p>
    <w:p w14:paraId="5A8395E4" w14:textId="77777777" w:rsidR="00217D7A" w:rsidRPr="006B2A0E" w:rsidRDefault="00217D7A" w:rsidP="00217D7A">
      <w:pPr>
        <w:ind w:rightChars="-216" w:right="-454"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 xml:space="preserve">②日本語基礎　</w:t>
      </w:r>
    </w:p>
    <w:p w14:paraId="051A3315" w14:textId="77777777" w:rsidR="00217D7A" w:rsidRPr="006B2A0E" w:rsidRDefault="00217D7A" w:rsidP="00217D7A">
      <w:pPr>
        <w:ind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 xml:space="preserve">③技能別日本語　</w:t>
      </w:r>
    </w:p>
    <w:p w14:paraId="59266BA4" w14:textId="77777777" w:rsidR="00217D7A" w:rsidRPr="006B2A0E" w:rsidRDefault="00217D7A" w:rsidP="00217D7A">
      <w:pPr>
        <w:tabs>
          <w:tab w:val="left" w:pos="9923"/>
        </w:tabs>
        <w:ind w:rightChars="-216" w:right="-454"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 xml:space="preserve">④日本語と教科の統合学習　</w:t>
      </w:r>
    </w:p>
    <w:p w14:paraId="31FC6991" w14:textId="77777777" w:rsidR="00217D7A" w:rsidRPr="006B2A0E" w:rsidRDefault="00217D7A" w:rsidP="00217D7A">
      <w:pPr>
        <w:ind w:firstLineChars="150" w:firstLine="270"/>
        <w:rPr>
          <w:rFonts w:asciiTheme="minorEastAsia" w:hAnsiTheme="minorEastAsia"/>
          <w:sz w:val="18"/>
          <w:szCs w:val="18"/>
        </w:rPr>
      </w:pPr>
      <w:r w:rsidRPr="006B2A0E">
        <w:rPr>
          <w:rFonts w:asciiTheme="minorEastAsia" w:hAnsiTheme="minorEastAsia" w:hint="eastAsia"/>
          <w:sz w:val="18"/>
          <w:szCs w:val="18"/>
        </w:rPr>
        <w:t>⑤教科の補習</w:t>
      </w:r>
    </w:p>
    <w:p w14:paraId="3B6AA43C" w14:textId="77777777" w:rsidR="00217D7A" w:rsidRDefault="00217D7A" w:rsidP="00217D7A">
      <w:pPr>
        <w:rPr>
          <w:rFonts w:asciiTheme="minorEastAsia" w:hAnsiTheme="minorEastAsia"/>
          <w:sz w:val="12"/>
        </w:rPr>
      </w:pPr>
    </w:p>
    <w:p w14:paraId="052B735C" w14:textId="77777777" w:rsidR="00217D7A" w:rsidRDefault="00217D7A" w:rsidP="00217D7A">
      <w:pPr>
        <w:ind w:firstLineChars="800" w:firstLine="1760"/>
        <w:rPr>
          <w:rFonts w:asciiTheme="majorEastAsia" w:eastAsiaTheme="majorEastAsia" w:hAnsiTheme="majorEastAsia"/>
          <w:kern w:val="0"/>
          <w:sz w:val="22"/>
        </w:rPr>
      </w:pPr>
    </w:p>
    <w:p w14:paraId="6EF53090" w14:textId="77777777" w:rsidR="00217D7A" w:rsidRDefault="00217D7A" w:rsidP="00217D7A">
      <w:pPr>
        <w:ind w:firstLineChars="5300" w:firstLine="8745"/>
        <w:rPr>
          <w:rFonts w:asciiTheme="majorEastAsia" w:eastAsiaTheme="majorEastAsia" w:hAnsiTheme="majorEastAsia"/>
          <w:kern w:val="0"/>
          <w:sz w:val="22"/>
        </w:rPr>
      </w:pPr>
      <w:r w:rsidRPr="00217D7A">
        <w:rPr>
          <w:rFonts w:asciiTheme="majorEastAsia" w:eastAsiaTheme="majorEastAsia" w:hAnsiTheme="majorEastAsia" w:hint="eastAsia"/>
          <w:w w:val="75"/>
          <w:kern w:val="0"/>
          <w:sz w:val="22"/>
          <w:fitText w:val="1320" w:id="-1541245947"/>
        </w:rPr>
        <w:t>豊橋市教育委員会</w:t>
      </w:r>
    </w:p>
    <w:p w14:paraId="794A0148" w14:textId="105C6328" w:rsidR="002174D4" w:rsidRDefault="002174D4" w:rsidP="00217D7A">
      <w:pPr>
        <w:tabs>
          <w:tab w:val="left" w:pos="9923"/>
        </w:tabs>
        <w:rPr>
          <w:rFonts w:asciiTheme="majorEastAsia" w:eastAsiaTheme="majorEastAsia" w:hAnsiTheme="majorEastAsia" w:hint="eastAsia"/>
          <w:kern w:val="0"/>
          <w:sz w:val="22"/>
        </w:rPr>
      </w:pPr>
    </w:p>
    <w:sectPr w:rsidR="002174D4" w:rsidSect="00DE2612">
      <w:pgSz w:w="11906" w:h="16838" w:code="9"/>
      <w:pgMar w:top="397" w:right="707" w:bottom="113" w:left="107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A202" w14:textId="77777777" w:rsidR="0064382D" w:rsidRDefault="0064382D" w:rsidP="00661928">
      <w:r>
        <w:separator/>
      </w:r>
    </w:p>
  </w:endnote>
  <w:endnote w:type="continuationSeparator" w:id="0">
    <w:p w14:paraId="16ADBF1A" w14:textId="77777777" w:rsidR="0064382D" w:rsidRDefault="0064382D" w:rsidP="0066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1294" w14:textId="77777777" w:rsidR="0064382D" w:rsidRDefault="0064382D" w:rsidP="00661928">
      <w:r>
        <w:separator/>
      </w:r>
    </w:p>
  </w:footnote>
  <w:footnote w:type="continuationSeparator" w:id="0">
    <w:p w14:paraId="6DA6EAC1" w14:textId="77777777" w:rsidR="0064382D" w:rsidRDefault="0064382D" w:rsidP="00661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538"/>
    <w:rsid w:val="00045E1E"/>
    <w:rsid w:val="000539CF"/>
    <w:rsid w:val="00062ECA"/>
    <w:rsid w:val="000778F1"/>
    <w:rsid w:val="000824FA"/>
    <w:rsid w:val="000B4A29"/>
    <w:rsid w:val="000C1538"/>
    <w:rsid w:val="000C3D5E"/>
    <w:rsid w:val="000F6982"/>
    <w:rsid w:val="00101D34"/>
    <w:rsid w:val="001062DF"/>
    <w:rsid w:val="0015123E"/>
    <w:rsid w:val="00183428"/>
    <w:rsid w:val="0018428B"/>
    <w:rsid w:val="001B089D"/>
    <w:rsid w:val="001B49A1"/>
    <w:rsid w:val="001D32BD"/>
    <w:rsid w:val="001D7919"/>
    <w:rsid w:val="001E467E"/>
    <w:rsid w:val="00200A05"/>
    <w:rsid w:val="0020185E"/>
    <w:rsid w:val="00212369"/>
    <w:rsid w:val="002174D4"/>
    <w:rsid w:val="00217D7A"/>
    <w:rsid w:val="00223727"/>
    <w:rsid w:val="00232580"/>
    <w:rsid w:val="00237244"/>
    <w:rsid w:val="00262582"/>
    <w:rsid w:val="002804ED"/>
    <w:rsid w:val="002A1E21"/>
    <w:rsid w:val="002A760C"/>
    <w:rsid w:val="002C68F3"/>
    <w:rsid w:val="002D0F4A"/>
    <w:rsid w:val="002E08E4"/>
    <w:rsid w:val="002E0A62"/>
    <w:rsid w:val="002F03EC"/>
    <w:rsid w:val="002F06BB"/>
    <w:rsid w:val="002F298B"/>
    <w:rsid w:val="002F557D"/>
    <w:rsid w:val="00306737"/>
    <w:rsid w:val="00332797"/>
    <w:rsid w:val="003534CA"/>
    <w:rsid w:val="0036176A"/>
    <w:rsid w:val="00377996"/>
    <w:rsid w:val="003801D2"/>
    <w:rsid w:val="0038066F"/>
    <w:rsid w:val="00392C6A"/>
    <w:rsid w:val="003D695B"/>
    <w:rsid w:val="003F727C"/>
    <w:rsid w:val="003F77E5"/>
    <w:rsid w:val="003F7847"/>
    <w:rsid w:val="004020BD"/>
    <w:rsid w:val="00403683"/>
    <w:rsid w:val="00422129"/>
    <w:rsid w:val="004273EF"/>
    <w:rsid w:val="00490555"/>
    <w:rsid w:val="004D0F78"/>
    <w:rsid w:val="004E46B6"/>
    <w:rsid w:val="004E6409"/>
    <w:rsid w:val="00517AC0"/>
    <w:rsid w:val="00543A19"/>
    <w:rsid w:val="005538E8"/>
    <w:rsid w:val="00565D71"/>
    <w:rsid w:val="00565FDB"/>
    <w:rsid w:val="00592D67"/>
    <w:rsid w:val="00596E3A"/>
    <w:rsid w:val="005A7FB7"/>
    <w:rsid w:val="005B60C7"/>
    <w:rsid w:val="005C2E4D"/>
    <w:rsid w:val="005C4AB3"/>
    <w:rsid w:val="006163D9"/>
    <w:rsid w:val="006307CA"/>
    <w:rsid w:val="00631279"/>
    <w:rsid w:val="006414A5"/>
    <w:rsid w:val="0064382D"/>
    <w:rsid w:val="00661928"/>
    <w:rsid w:val="00691D2C"/>
    <w:rsid w:val="0069527E"/>
    <w:rsid w:val="006A1E0D"/>
    <w:rsid w:val="006B2A0E"/>
    <w:rsid w:val="006B539B"/>
    <w:rsid w:val="006F7F8A"/>
    <w:rsid w:val="00714A7A"/>
    <w:rsid w:val="00727234"/>
    <w:rsid w:val="00734EB8"/>
    <w:rsid w:val="00753A17"/>
    <w:rsid w:val="0075774F"/>
    <w:rsid w:val="007A32CA"/>
    <w:rsid w:val="007A4161"/>
    <w:rsid w:val="007B1348"/>
    <w:rsid w:val="007B51A0"/>
    <w:rsid w:val="007C6C64"/>
    <w:rsid w:val="007E6D48"/>
    <w:rsid w:val="007F2170"/>
    <w:rsid w:val="007F4969"/>
    <w:rsid w:val="00804616"/>
    <w:rsid w:val="00832F5F"/>
    <w:rsid w:val="00841E25"/>
    <w:rsid w:val="00842705"/>
    <w:rsid w:val="008454B1"/>
    <w:rsid w:val="008502F8"/>
    <w:rsid w:val="00854B71"/>
    <w:rsid w:val="008562CB"/>
    <w:rsid w:val="00880910"/>
    <w:rsid w:val="00891D95"/>
    <w:rsid w:val="008944CC"/>
    <w:rsid w:val="008A47CC"/>
    <w:rsid w:val="008C6C05"/>
    <w:rsid w:val="008C790F"/>
    <w:rsid w:val="008D3F89"/>
    <w:rsid w:val="008F374D"/>
    <w:rsid w:val="0091565E"/>
    <w:rsid w:val="00941E48"/>
    <w:rsid w:val="00957F0C"/>
    <w:rsid w:val="009662D9"/>
    <w:rsid w:val="00973E2B"/>
    <w:rsid w:val="00981A79"/>
    <w:rsid w:val="00983C4F"/>
    <w:rsid w:val="009E2DD1"/>
    <w:rsid w:val="00A11BAF"/>
    <w:rsid w:val="00A411CB"/>
    <w:rsid w:val="00A438FB"/>
    <w:rsid w:val="00A44341"/>
    <w:rsid w:val="00A97794"/>
    <w:rsid w:val="00AD2D4E"/>
    <w:rsid w:val="00AE73CD"/>
    <w:rsid w:val="00AF28B8"/>
    <w:rsid w:val="00B1085F"/>
    <w:rsid w:val="00B445BA"/>
    <w:rsid w:val="00B46B50"/>
    <w:rsid w:val="00B55AB9"/>
    <w:rsid w:val="00B61B07"/>
    <w:rsid w:val="00B65141"/>
    <w:rsid w:val="00BA54A8"/>
    <w:rsid w:val="00BB7EDE"/>
    <w:rsid w:val="00BC00CC"/>
    <w:rsid w:val="00C146E7"/>
    <w:rsid w:val="00C22822"/>
    <w:rsid w:val="00C26B0E"/>
    <w:rsid w:val="00C340E1"/>
    <w:rsid w:val="00C829FA"/>
    <w:rsid w:val="00C8423C"/>
    <w:rsid w:val="00CB1F90"/>
    <w:rsid w:val="00CB3495"/>
    <w:rsid w:val="00CC1353"/>
    <w:rsid w:val="00D22AE5"/>
    <w:rsid w:val="00D23B34"/>
    <w:rsid w:val="00D311FA"/>
    <w:rsid w:val="00D661F0"/>
    <w:rsid w:val="00D77983"/>
    <w:rsid w:val="00DB058C"/>
    <w:rsid w:val="00DB5090"/>
    <w:rsid w:val="00DC29BC"/>
    <w:rsid w:val="00DE2612"/>
    <w:rsid w:val="00DE7AD7"/>
    <w:rsid w:val="00DF40DB"/>
    <w:rsid w:val="00E47229"/>
    <w:rsid w:val="00E54AFC"/>
    <w:rsid w:val="00E77A0A"/>
    <w:rsid w:val="00E9233E"/>
    <w:rsid w:val="00E943E9"/>
    <w:rsid w:val="00EC0A98"/>
    <w:rsid w:val="00ED18EF"/>
    <w:rsid w:val="00F30619"/>
    <w:rsid w:val="00F5423F"/>
    <w:rsid w:val="00F65F3C"/>
    <w:rsid w:val="00F9187A"/>
    <w:rsid w:val="00F91AFE"/>
    <w:rsid w:val="00FA5E4B"/>
    <w:rsid w:val="00FC4FBA"/>
    <w:rsid w:val="00FD43BD"/>
    <w:rsid w:val="00FE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755F9E5"/>
  <w15:docId w15:val="{905A384F-525D-46AF-8828-BE3619C9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53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0C1538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0C1538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6"/>
    <w:uiPriority w:val="99"/>
    <w:rsid w:val="000C1538"/>
    <w:rPr>
      <w:rFonts w:ascii="Century" w:eastAsia="ＭＳ 明朝" w:hAnsi="Century" w:cs="Times New Roman"/>
    </w:rPr>
  </w:style>
  <w:style w:type="paragraph" w:styleId="a6">
    <w:name w:val="header"/>
    <w:basedOn w:val="a"/>
    <w:link w:val="a5"/>
    <w:uiPriority w:val="99"/>
    <w:unhideWhenUsed/>
    <w:rsid w:val="000C1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0C1538"/>
    <w:rPr>
      <w:rFonts w:ascii="Century" w:eastAsia="ＭＳ 明朝" w:hAnsi="Century" w:cs="Times New Roman"/>
    </w:rPr>
  </w:style>
  <w:style w:type="paragraph" w:styleId="a8">
    <w:name w:val="footer"/>
    <w:basedOn w:val="a"/>
    <w:link w:val="a7"/>
    <w:uiPriority w:val="99"/>
    <w:unhideWhenUsed/>
    <w:rsid w:val="000C1538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854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77729-F66F-40E9-99EF-7D2961F7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ihi Hiroko</dc:creator>
  <cp:lastModifiedBy>Hiroko TSUKIHI</cp:lastModifiedBy>
  <cp:revision>4</cp:revision>
  <cp:lastPrinted>2021-04-12T01:42:00Z</cp:lastPrinted>
  <dcterms:created xsi:type="dcterms:W3CDTF">2022-04-01T06:39:00Z</dcterms:created>
  <dcterms:modified xsi:type="dcterms:W3CDTF">2022-04-04T00:52:00Z</dcterms:modified>
</cp:coreProperties>
</file>